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E035" w14:textId="307B1784" w:rsidR="00097160" w:rsidRDefault="00D2082F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962309" wp14:editId="1C5A5034">
            <wp:simplePos x="0" y="0"/>
            <wp:positionH relativeFrom="column">
              <wp:posOffset>-1318260</wp:posOffset>
            </wp:positionH>
            <wp:positionV relativeFrom="paragraph">
              <wp:posOffset>-720090</wp:posOffset>
            </wp:positionV>
            <wp:extent cx="7800718" cy="106483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имас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06" cy="1065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6F18A" w14:textId="48FC4485" w:rsidR="00097160" w:rsidRDefault="000971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9B846F" w14:textId="0D422660" w:rsidR="00B663F0" w:rsidRDefault="00B663F0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B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368EB45" w14:textId="28A86107" w:rsidR="003B5B8B" w:rsidRPr="00B663F0" w:rsidRDefault="003B5B8B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программы </w:t>
      </w:r>
      <w:r w:rsidRPr="003B5B8B">
        <w:rPr>
          <w:rFonts w:ascii="Times New Roman" w:hAnsi="Times New Roman" w:cs="Times New Roman"/>
          <w:sz w:val="28"/>
          <w:szCs w:val="28"/>
        </w:rPr>
        <w:t>Программа «Гримаса» является дополнительной общеобразовательной общеразвивающей программой</w:t>
      </w:r>
      <w:r w:rsidR="00036275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 стартового уровня.</w:t>
      </w:r>
    </w:p>
    <w:p w14:paraId="5628CBB7" w14:textId="4E5FED6F" w:rsidR="00393E4B" w:rsidRPr="00393E4B" w:rsidRDefault="00393E4B" w:rsidP="003B5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E4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4C5FD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93E4B">
        <w:rPr>
          <w:rFonts w:ascii="Times New Roman" w:hAnsi="Times New Roman" w:cs="Times New Roman"/>
          <w:sz w:val="28"/>
          <w:szCs w:val="28"/>
        </w:rPr>
        <w:t xml:space="preserve"> заключается в том, что через знакомство и приобщение детей к театральному искусству обеспечивается совершенствование процесса развития и осуществляется под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E4B">
        <w:rPr>
          <w:rFonts w:ascii="Times New Roman" w:hAnsi="Times New Roman" w:cs="Times New Roman"/>
          <w:sz w:val="28"/>
          <w:szCs w:val="28"/>
        </w:rPr>
        <w:t>духовно-нравственной культуры обучающихся.</w:t>
      </w:r>
    </w:p>
    <w:p w14:paraId="2CA0257B" w14:textId="28DE234C" w:rsidR="00393E4B" w:rsidRPr="00393E4B" w:rsidRDefault="00393E4B" w:rsidP="003B5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E4B">
        <w:rPr>
          <w:rFonts w:ascii="Times New Roman" w:hAnsi="Times New Roman" w:cs="Times New Roman"/>
          <w:sz w:val="28"/>
          <w:szCs w:val="28"/>
        </w:rPr>
        <w:t xml:space="preserve">Театральное искусство удовлетворяет эстетические потребности личности, обладает способностью формировать ее сознание, расширять жизненный опыт и обогащать чувственно-эмоциональную сферу. </w:t>
      </w:r>
    </w:p>
    <w:p w14:paraId="3C861292" w14:textId="39FC4DD8" w:rsidR="00393E4B" w:rsidRPr="00393E4B" w:rsidRDefault="00393E4B" w:rsidP="00EF2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E4B">
        <w:rPr>
          <w:rFonts w:ascii="Times New Roman" w:hAnsi="Times New Roman" w:cs="Times New Roman"/>
          <w:sz w:val="28"/>
          <w:szCs w:val="28"/>
        </w:rPr>
        <w:t xml:space="preserve">«Значение произведений искусств заключается в том, что позволяют «пережить кусочек жизни» через осознание и переживание определенного мировоззрения, чем «создают определенные отношения и моральные оценки, имеющие несравненно большую силу, чем оценки, просто сообщаемые и усваиваемые» </w:t>
      </w:r>
    </w:p>
    <w:p w14:paraId="7E8336F0" w14:textId="77777777" w:rsidR="00393E4B" w:rsidRPr="00393E4B" w:rsidRDefault="00393E4B" w:rsidP="003B5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E4B">
        <w:rPr>
          <w:rFonts w:ascii="Times New Roman" w:hAnsi="Times New Roman" w:cs="Times New Roman"/>
          <w:sz w:val="28"/>
          <w:szCs w:val="28"/>
        </w:rPr>
        <w:t>(Б.М. Теплов).</w:t>
      </w:r>
    </w:p>
    <w:p w14:paraId="3E70F788" w14:textId="7C1C60B7" w:rsidR="00393E4B" w:rsidRPr="00393E4B" w:rsidRDefault="00393E4B" w:rsidP="003B5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E4B">
        <w:rPr>
          <w:rFonts w:ascii="Times New Roman" w:hAnsi="Times New Roman" w:cs="Times New Roman"/>
          <w:sz w:val="28"/>
          <w:szCs w:val="28"/>
        </w:rPr>
        <w:t>Самый короткий путь эмоционального раскрепощения, снятие зажатости, заторможенности, обучения чувствованию слова и художественному воображению – это путь через игру, сочинительство, фантазирование. Все это может дать театрализованная деятельность. В программе Театральн</w:t>
      </w:r>
      <w:r>
        <w:rPr>
          <w:rFonts w:ascii="Times New Roman" w:hAnsi="Times New Roman" w:cs="Times New Roman"/>
          <w:sz w:val="28"/>
          <w:szCs w:val="28"/>
        </w:rPr>
        <w:t>ой студии «Гримаса»</w:t>
      </w:r>
      <w:r w:rsidRPr="00393E4B">
        <w:rPr>
          <w:rFonts w:ascii="Times New Roman" w:hAnsi="Times New Roman" w:cs="Times New Roman"/>
          <w:sz w:val="28"/>
          <w:szCs w:val="28"/>
        </w:rPr>
        <w:t xml:space="preserve"> детский театр рассматривается не только как средство достижения некоего художественного результата, то есть создание спектакля, но и активизирует у учащихся мышление, познавательный интер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E4B">
        <w:rPr>
          <w:rFonts w:ascii="Times New Roman" w:hAnsi="Times New Roman" w:cs="Times New Roman"/>
          <w:sz w:val="28"/>
          <w:szCs w:val="28"/>
        </w:rPr>
        <w:t>пробуждает фантазию и воображение, любовь к родному слову, учит сочувствию и сопереживанию. Данная программа актуальна, поскольку театр становится способом самовыражения, инструментом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E4B">
        <w:rPr>
          <w:rFonts w:ascii="Times New Roman" w:hAnsi="Times New Roman" w:cs="Times New Roman"/>
          <w:sz w:val="28"/>
          <w:szCs w:val="28"/>
        </w:rPr>
        <w:t>характерологических конфликтов и средством снятия психологического напряжения.</w:t>
      </w:r>
    </w:p>
    <w:p w14:paraId="63B8D5DB" w14:textId="642E08EB" w:rsidR="00393E4B" w:rsidRPr="00393E4B" w:rsidRDefault="00393E4B" w:rsidP="003B5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E4B">
        <w:rPr>
          <w:rFonts w:ascii="Times New Roman" w:hAnsi="Times New Roman" w:cs="Times New Roman"/>
          <w:sz w:val="28"/>
          <w:szCs w:val="28"/>
        </w:rPr>
        <w:lastRenderedPageBreak/>
        <w:t>В основе образовательной программы лежит идея использования 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E4B">
        <w:rPr>
          <w:rFonts w:ascii="Times New Roman" w:hAnsi="Times New Roman" w:cs="Times New Roman"/>
          <w:sz w:val="28"/>
          <w:szCs w:val="28"/>
        </w:rPr>
        <w:t>театральной педагогики,</w:t>
      </w:r>
      <w:r w:rsidR="00B213EE">
        <w:rPr>
          <w:rFonts w:ascii="Times New Roman" w:hAnsi="Times New Roman" w:cs="Times New Roman"/>
          <w:sz w:val="28"/>
          <w:szCs w:val="28"/>
        </w:rPr>
        <w:t xml:space="preserve"> </w:t>
      </w:r>
      <w:r w:rsidRPr="00393E4B">
        <w:rPr>
          <w:rFonts w:ascii="Times New Roman" w:hAnsi="Times New Roman" w:cs="Times New Roman"/>
          <w:sz w:val="28"/>
          <w:szCs w:val="28"/>
        </w:rPr>
        <w:t>позволяющей развивать личность ребенка, оптимизировать процесс развития речи, голоса, чувства ритма,</w:t>
      </w:r>
      <w:r w:rsidR="00B213EE">
        <w:rPr>
          <w:rFonts w:ascii="Times New Roman" w:hAnsi="Times New Roman" w:cs="Times New Roman"/>
          <w:sz w:val="28"/>
          <w:szCs w:val="28"/>
        </w:rPr>
        <w:t xml:space="preserve"> </w:t>
      </w:r>
      <w:r w:rsidRPr="00393E4B">
        <w:rPr>
          <w:rFonts w:ascii="Times New Roman" w:hAnsi="Times New Roman" w:cs="Times New Roman"/>
          <w:sz w:val="28"/>
          <w:szCs w:val="28"/>
        </w:rPr>
        <w:t>пластики движений.</w:t>
      </w:r>
    </w:p>
    <w:p w14:paraId="729D06E0" w14:textId="5519051F" w:rsidR="00393E4B" w:rsidRPr="00393E4B" w:rsidRDefault="00393E4B" w:rsidP="003B5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E4B">
        <w:rPr>
          <w:rFonts w:ascii="Times New Roman" w:hAnsi="Times New Roman" w:cs="Times New Roman"/>
          <w:sz w:val="28"/>
          <w:szCs w:val="28"/>
        </w:rPr>
        <w:t xml:space="preserve">Программа направлена не на создание из ребенка «универсального актера», а на воспитание из него жизненно-адаптированного человека психологически готового к различным стрессовым ситуациям. </w:t>
      </w:r>
    </w:p>
    <w:p w14:paraId="49569E5F" w14:textId="58D3811A" w:rsidR="00393E4B" w:rsidRPr="00393E4B" w:rsidRDefault="00393E4B" w:rsidP="003B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4B">
        <w:rPr>
          <w:rFonts w:ascii="Times New Roman" w:hAnsi="Times New Roman" w:cs="Times New Roman"/>
          <w:sz w:val="28"/>
          <w:szCs w:val="28"/>
        </w:rPr>
        <w:t>Театральная игра для детей должна стать и удовольствием, и развлечением, а на самом деле – инструментом решения конфликтов, способствующим взаимопониманию и самораскрытию.</w:t>
      </w:r>
    </w:p>
    <w:p w14:paraId="324EFE7A" w14:textId="438D9477" w:rsidR="003B5B8B" w:rsidRPr="003B5B8B" w:rsidRDefault="003B5B8B" w:rsidP="00EF25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8B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Pr="00036275">
        <w:rPr>
          <w:rFonts w:ascii="Times New Roman" w:hAnsi="Times New Roman" w:cs="Times New Roman"/>
          <w:b/>
          <w:sz w:val="28"/>
          <w:szCs w:val="28"/>
        </w:rPr>
        <w:t>нормативными документами</w:t>
      </w:r>
      <w:r w:rsidRPr="003B5B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9513E1" w14:textId="77777777" w:rsidR="00634CF5" w:rsidRDefault="00634CF5" w:rsidP="00634CF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14:paraId="52287D99" w14:textId="77777777" w:rsidR="00634CF5" w:rsidRDefault="00634CF5" w:rsidP="00634CF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14:paraId="76672EC5" w14:textId="77777777" w:rsidR="00634CF5" w:rsidRDefault="00634CF5" w:rsidP="00634CF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14:paraId="6F7A33C0" w14:textId="77777777" w:rsidR="00634CF5" w:rsidRDefault="00634CF5" w:rsidP="00634CF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14:paraId="3E203414" w14:textId="77777777" w:rsidR="00634CF5" w:rsidRDefault="00634CF5" w:rsidP="00634CF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14:paraId="747AA952" w14:textId="77777777" w:rsidR="00634CF5" w:rsidRDefault="00634CF5" w:rsidP="00634CF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13.11.2023 №ПР.20-0008/23)</w:t>
      </w:r>
    </w:p>
    <w:p w14:paraId="20BEA8A0" w14:textId="77777777" w:rsidR="00634CF5" w:rsidRDefault="00634CF5" w:rsidP="00634CF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14:paraId="4D57C316" w14:textId="77777777" w:rsidR="00634CF5" w:rsidRDefault="00634CF5" w:rsidP="00634CF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14:paraId="3AE40F57" w14:textId="77777777" w:rsidR="00634CF5" w:rsidRDefault="00634CF5" w:rsidP="00634CF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14:paraId="5A2D491B" w14:textId="77777777" w:rsidR="00634CF5" w:rsidRDefault="00634CF5" w:rsidP="00634CF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14:paraId="73304719" w14:textId="1942C21B" w:rsidR="00B213EE" w:rsidRDefault="00B213EE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13EE"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 программы</w:t>
      </w:r>
      <w:r w:rsidRPr="00B213EE">
        <w:rPr>
          <w:rFonts w:ascii="Times New Roman" w:hAnsi="Times New Roman" w:cs="Times New Roman"/>
          <w:sz w:val="28"/>
          <w:szCs w:val="28"/>
        </w:rPr>
        <w:t xml:space="preserve"> от уже имеющихся, является создание особой среды, основная цель которой, помочь детям окунуться в мир сказки и добра, что положительно повлияет на миропонимание и мироощущение, а также в возможности начать обучение с любого момента, т.к. в обучении основам актерского мастерства невозможно поэтапно обучить ребенка сценической речи, а затем движению, поскольку все виды деятельности взаимосвязаны. Да и сам театр – синтетический вид искусства. Атмосфера доверия, сотрудничества учащихся и руководителя содержательная работа с дидактическим материалом, обращение к личному опыту учащихся, связь с другими видами искусст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способствует развитию индивидуальности воспитанника. Образовательный процесс стр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 Тесная связь программы с практической деятельностью позволяет обучающемуся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хорошо овладеть элементами внешней и внутренней техники актера, у обучающихся формируются импровизационные навыки, развиваются голосовые данные и пластическая техника. Репертуар для отчетных показов, конкурсных номеров и учебных спектаклей способствует привитию хорошего эстетического вкуса, расширению кругозора детей и подростков, дает курс на современные ценностные орие</w:t>
      </w:r>
      <w:r w:rsidR="00036275">
        <w:rPr>
          <w:rFonts w:ascii="Times New Roman" w:hAnsi="Times New Roman" w:cs="Times New Roman"/>
          <w:sz w:val="28"/>
          <w:szCs w:val="28"/>
        </w:rPr>
        <w:t>нтиры, направленные на духовно-</w:t>
      </w:r>
      <w:r w:rsidRPr="00B213EE">
        <w:rPr>
          <w:rFonts w:ascii="Times New Roman" w:hAnsi="Times New Roman" w:cs="Times New Roman"/>
          <w:sz w:val="28"/>
          <w:szCs w:val="28"/>
        </w:rPr>
        <w:t>нравственное и гражданско-патриотическое воспитание, формирует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куль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lastRenderedPageBreak/>
        <w:t>обучающихся. Полученные знания позволят воспитанникам преодолеть психологическую инер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позволят развить их творческую активность, способность сравнивать, анализировать, планировать, 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внутренние цели, стремиться к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Выбор профессии не является конечным результатом программы, но даёт возможность обучить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профессиональным навыкам, предоставляет условия для проведения педагогом профориентационной работы.</w:t>
      </w:r>
    </w:p>
    <w:p w14:paraId="1152FCBE" w14:textId="77777777" w:rsidR="004C0EE7" w:rsidRPr="004C0EE7" w:rsidRDefault="004C0EE7" w:rsidP="004C0EE7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0EE7"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</w:t>
      </w:r>
    </w:p>
    <w:p w14:paraId="37B6B2F5" w14:textId="20302058" w:rsidR="004C0EE7" w:rsidRPr="004C0EE7" w:rsidRDefault="004C0EE7" w:rsidP="00364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EE7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4C0EE7">
        <w:rPr>
          <w:rFonts w:ascii="Times New Roman" w:hAnsi="Times New Roman" w:cs="Times New Roman"/>
          <w:sz w:val="28"/>
          <w:szCs w:val="28"/>
        </w:rPr>
        <w:t xml:space="preserve">: </w:t>
      </w:r>
      <w:r w:rsidR="00364F48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 средствами театрального искусства</w:t>
      </w:r>
      <w:r w:rsidRPr="004C0EE7">
        <w:rPr>
          <w:rFonts w:ascii="Times New Roman" w:hAnsi="Times New Roman" w:cs="Times New Roman"/>
          <w:sz w:val="28"/>
          <w:szCs w:val="28"/>
        </w:rPr>
        <w:t>.</w:t>
      </w:r>
    </w:p>
    <w:p w14:paraId="76FC21BD" w14:textId="77777777" w:rsidR="004C0EE7" w:rsidRPr="004C0EE7" w:rsidRDefault="004C0EE7" w:rsidP="004C0EE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C0EE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1A74D77" w14:textId="77777777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0EE7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14:paraId="4A53A72C" w14:textId="0E4F0A2F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EE7">
        <w:rPr>
          <w:rFonts w:ascii="Times New Roman" w:hAnsi="Times New Roman" w:cs="Times New Roman"/>
          <w:sz w:val="28"/>
          <w:szCs w:val="28"/>
        </w:rPr>
        <w:t>- формирова</w:t>
      </w:r>
      <w:r w:rsidR="00D31C17">
        <w:rPr>
          <w:rFonts w:ascii="Times New Roman" w:hAnsi="Times New Roman" w:cs="Times New Roman"/>
          <w:sz w:val="28"/>
          <w:szCs w:val="28"/>
        </w:rPr>
        <w:t>ть</w:t>
      </w:r>
      <w:r w:rsidRPr="004C0EE7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D31C17">
        <w:rPr>
          <w:rFonts w:ascii="Times New Roman" w:hAnsi="Times New Roman" w:cs="Times New Roman"/>
          <w:sz w:val="28"/>
          <w:szCs w:val="28"/>
        </w:rPr>
        <w:t>е</w:t>
      </w:r>
      <w:r w:rsidRPr="004C0EE7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D31C17">
        <w:rPr>
          <w:rFonts w:ascii="Times New Roman" w:hAnsi="Times New Roman" w:cs="Times New Roman"/>
          <w:sz w:val="28"/>
          <w:szCs w:val="28"/>
        </w:rPr>
        <w:t>я</w:t>
      </w:r>
      <w:r w:rsidRPr="004C0EE7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D31C17">
        <w:rPr>
          <w:rFonts w:ascii="Times New Roman" w:hAnsi="Times New Roman" w:cs="Times New Roman"/>
          <w:sz w:val="28"/>
          <w:szCs w:val="28"/>
        </w:rPr>
        <w:t>я</w:t>
      </w:r>
      <w:r w:rsidRPr="004C0EE7">
        <w:rPr>
          <w:rFonts w:ascii="Times New Roman" w:hAnsi="Times New Roman" w:cs="Times New Roman"/>
          <w:sz w:val="28"/>
          <w:szCs w:val="28"/>
        </w:rPr>
        <w:t>, связанны</w:t>
      </w:r>
      <w:r w:rsidR="00D31C17">
        <w:rPr>
          <w:rFonts w:ascii="Times New Roman" w:hAnsi="Times New Roman" w:cs="Times New Roman"/>
          <w:sz w:val="28"/>
          <w:szCs w:val="28"/>
        </w:rPr>
        <w:t>е</w:t>
      </w:r>
      <w:r w:rsidRPr="004C0EE7">
        <w:rPr>
          <w:rFonts w:ascii="Times New Roman" w:hAnsi="Times New Roman" w:cs="Times New Roman"/>
          <w:sz w:val="28"/>
          <w:szCs w:val="28"/>
        </w:rPr>
        <w:t xml:space="preserve"> с театральной деятельностью;</w:t>
      </w:r>
    </w:p>
    <w:p w14:paraId="06410DC4" w14:textId="31EFDC3D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EE7">
        <w:rPr>
          <w:rFonts w:ascii="Times New Roman" w:hAnsi="Times New Roman" w:cs="Times New Roman"/>
          <w:sz w:val="28"/>
          <w:szCs w:val="28"/>
        </w:rPr>
        <w:t>формирова</w:t>
      </w:r>
      <w:r w:rsidR="00D31C17">
        <w:rPr>
          <w:rFonts w:ascii="Times New Roman" w:hAnsi="Times New Roman" w:cs="Times New Roman"/>
          <w:sz w:val="28"/>
          <w:szCs w:val="28"/>
        </w:rPr>
        <w:t>ть</w:t>
      </w:r>
      <w:r w:rsidRPr="004C0EE7">
        <w:rPr>
          <w:rFonts w:ascii="Times New Roman" w:hAnsi="Times New Roman" w:cs="Times New Roman"/>
          <w:sz w:val="28"/>
          <w:szCs w:val="28"/>
        </w:rPr>
        <w:t xml:space="preserve"> навык исполнительской культуры;</w:t>
      </w:r>
    </w:p>
    <w:p w14:paraId="08B9D653" w14:textId="71559D5E" w:rsidR="004C0EE7" w:rsidRPr="004C0EE7" w:rsidRDefault="00364F48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EE7" w:rsidRPr="004C0EE7">
        <w:rPr>
          <w:rFonts w:ascii="Times New Roman" w:hAnsi="Times New Roman" w:cs="Times New Roman"/>
          <w:sz w:val="28"/>
          <w:szCs w:val="28"/>
        </w:rPr>
        <w:t>обуч</w:t>
      </w:r>
      <w:r w:rsidR="00D31C17">
        <w:rPr>
          <w:rFonts w:ascii="Times New Roman" w:hAnsi="Times New Roman" w:cs="Times New Roman"/>
          <w:sz w:val="28"/>
          <w:szCs w:val="28"/>
        </w:rPr>
        <w:t>ать</w:t>
      </w:r>
      <w:r w:rsidR="004C0EE7" w:rsidRPr="004C0EE7">
        <w:rPr>
          <w:rFonts w:ascii="Times New Roman" w:hAnsi="Times New Roman" w:cs="Times New Roman"/>
          <w:sz w:val="28"/>
          <w:szCs w:val="28"/>
        </w:rPr>
        <w:t xml:space="preserve"> самостоятельной работе над собой и над ролью.</w:t>
      </w:r>
    </w:p>
    <w:p w14:paraId="5C5FD184" w14:textId="77777777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0EE7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62F5AAF7" w14:textId="1C4BF2EB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EE7">
        <w:rPr>
          <w:rFonts w:ascii="Times New Roman" w:hAnsi="Times New Roman" w:cs="Times New Roman"/>
          <w:sz w:val="28"/>
          <w:szCs w:val="28"/>
        </w:rPr>
        <w:t>реализ</w:t>
      </w:r>
      <w:r w:rsidR="00D31C17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4C0EE7">
        <w:rPr>
          <w:rFonts w:ascii="Times New Roman" w:hAnsi="Times New Roman" w:cs="Times New Roman"/>
          <w:sz w:val="28"/>
          <w:szCs w:val="28"/>
        </w:rPr>
        <w:t>творческ</w:t>
      </w:r>
      <w:r w:rsidR="00D31C17">
        <w:rPr>
          <w:rFonts w:ascii="Times New Roman" w:hAnsi="Times New Roman" w:cs="Times New Roman"/>
          <w:sz w:val="28"/>
          <w:szCs w:val="28"/>
        </w:rPr>
        <w:t xml:space="preserve">ие </w:t>
      </w:r>
      <w:r w:rsidRPr="004C0EE7">
        <w:rPr>
          <w:rFonts w:ascii="Times New Roman" w:hAnsi="Times New Roman" w:cs="Times New Roman"/>
          <w:sz w:val="28"/>
          <w:szCs w:val="28"/>
        </w:rPr>
        <w:t>способност</w:t>
      </w:r>
      <w:r w:rsidR="00D31C17">
        <w:rPr>
          <w:rFonts w:ascii="Times New Roman" w:hAnsi="Times New Roman" w:cs="Times New Roman"/>
          <w:sz w:val="28"/>
          <w:szCs w:val="28"/>
        </w:rPr>
        <w:t>и</w:t>
      </w:r>
      <w:r w:rsidRPr="004C0EE7">
        <w:rPr>
          <w:rFonts w:ascii="Times New Roman" w:hAnsi="Times New Roman" w:cs="Times New Roman"/>
          <w:sz w:val="28"/>
          <w:szCs w:val="28"/>
        </w:rPr>
        <w:t xml:space="preserve"> ребёнка посредством театральной деятельности на основе развития личностных качеств;</w:t>
      </w:r>
    </w:p>
    <w:p w14:paraId="05ACA2CC" w14:textId="1771D768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EE7">
        <w:rPr>
          <w:rFonts w:ascii="Times New Roman" w:hAnsi="Times New Roman" w:cs="Times New Roman"/>
          <w:sz w:val="28"/>
          <w:szCs w:val="28"/>
        </w:rPr>
        <w:t>разви</w:t>
      </w:r>
      <w:r w:rsidR="00D31C17">
        <w:rPr>
          <w:rFonts w:ascii="Times New Roman" w:hAnsi="Times New Roman" w:cs="Times New Roman"/>
          <w:sz w:val="28"/>
          <w:szCs w:val="28"/>
        </w:rPr>
        <w:t>ть</w:t>
      </w:r>
      <w:r w:rsidRPr="004C0EE7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D31C17">
        <w:rPr>
          <w:rFonts w:ascii="Times New Roman" w:hAnsi="Times New Roman" w:cs="Times New Roman"/>
          <w:sz w:val="28"/>
          <w:szCs w:val="28"/>
        </w:rPr>
        <w:t>е</w:t>
      </w:r>
      <w:r w:rsidRPr="004C0EE7">
        <w:rPr>
          <w:rFonts w:ascii="Times New Roman" w:hAnsi="Times New Roman" w:cs="Times New Roman"/>
          <w:sz w:val="28"/>
          <w:szCs w:val="28"/>
        </w:rPr>
        <w:t>, организаторски</w:t>
      </w:r>
      <w:r w:rsidR="00D31C17">
        <w:rPr>
          <w:rFonts w:ascii="Times New Roman" w:hAnsi="Times New Roman" w:cs="Times New Roman"/>
          <w:sz w:val="28"/>
          <w:szCs w:val="28"/>
        </w:rPr>
        <w:t>е</w:t>
      </w:r>
      <w:r w:rsidRPr="004C0EE7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D31C17">
        <w:rPr>
          <w:rFonts w:ascii="Times New Roman" w:hAnsi="Times New Roman" w:cs="Times New Roman"/>
          <w:sz w:val="28"/>
          <w:szCs w:val="28"/>
        </w:rPr>
        <w:t>я</w:t>
      </w:r>
      <w:r w:rsidRPr="004C0EE7">
        <w:rPr>
          <w:rFonts w:ascii="Times New Roman" w:hAnsi="Times New Roman" w:cs="Times New Roman"/>
          <w:sz w:val="28"/>
          <w:szCs w:val="28"/>
        </w:rPr>
        <w:t>;</w:t>
      </w:r>
    </w:p>
    <w:p w14:paraId="4AEE1026" w14:textId="5D9BDE22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EE7">
        <w:rPr>
          <w:rFonts w:ascii="Times New Roman" w:hAnsi="Times New Roman" w:cs="Times New Roman"/>
          <w:sz w:val="28"/>
          <w:szCs w:val="28"/>
        </w:rPr>
        <w:t>содейств</w:t>
      </w:r>
      <w:r w:rsidR="00D31C17">
        <w:rPr>
          <w:rFonts w:ascii="Times New Roman" w:hAnsi="Times New Roman" w:cs="Times New Roman"/>
          <w:sz w:val="28"/>
          <w:szCs w:val="28"/>
        </w:rPr>
        <w:t>овать</w:t>
      </w:r>
      <w:r w:rsidRPr="004C0EE7">
        <w:rPr>
          <w:rFonts w:ascii="Times New Roman" w:hAnsi="Times New Roman" w:cs="Times New Roman"/>
          <w:sz w:val="28"/>
          <w:szCs w:val="28"/>
        </w:rPr>
        <w:t xml:space="preserve"> развитию индивидуальной личной культуры.</w:t>
      </w:r>
    </w:p>
    <w:p w14:paraId="29EE69CF" w14:textId="77777777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0EE7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3A5DE22C" w14:textId="79D2265C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EE7">
        <w:rPr>
          <w:rFonts w:ascii="Times New Roman" w:hAnsi="Times New Roman" w:cs="Times New Roman"/>
          <w:sz w:val="28"/>
          <w:szCs w:val="28"/>
        </w:rPr>
        <w:t>воспита</w:t>
      </w:r>
      <w:r w:rsidR="00D31C17">
        <w:rPr>
          <w:rFonts w:ascii="Times New Roman" w:hAnsi="Times New Roman" w:cs="Times New Roman"/>
          <w:sz w:val="28"/>
          <w:szCs w:val="28"/>
        </w:rPr>
        <w:t>ть</w:t>
      </w:r>
      <w:r w:rsidRPr="004C0EE7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ебя как части единого коллектива;</w:t>
      </w:r>
    </w:p>
    <w:p w14:paraId="3EBA7FC3" w14:textId="2B7AA93E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EE7">
        <w:rPr>
          <w:rFonts w:ascii="Times New Roman" w:hAnsi="Times New Roman" w:cs="Times New Roman"/>
          <w:sz w:val="28"/>
          <w:szCs w:val="28"/>
        </w:rPr>
        <w:t>воспита</w:t>
      </w:r>
      <w:r w:rsidR="00D31C17">
        <w:rPr>
          <w:rFonts w:ascii="Times New Roman" w:hAnsi="Times New Roman" w:cs="Times New Roman"/>
          <w:sz w:val="28"/>
          <w:szCs w:val="28"/>
        </w:rPr>
        <w:t>ть</w:t>
      </w:r>
      <w:r w:rsidRPr="004C0EE7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D31C17">
        <w:rPr>
          <w:rFonts w:ascii="Times New Roman" w:hAnsi="Times New Roman" w:cs="Times New Roman"/>
          <w:sz w:val="28"/>
          <w:szCs w:val="28"/>
        </w:rPr>
        <w:t>юю</w:t>
      </w:r>
      <w:r w:rsidRPr="004C0EE7">
        <w:rPr>
          <w:rFonts w:ascii="Times New Roman" w:hAnsi="Times New Roman" w:cs="Times New Roman"/>
          <w:sz w:val="28"/>
          <w:szCs w:val="28"/>
        </w:rPr>
        <w:t xml:space="preserve"> психотехн</w:t>
      </w:r>
      <w:r w:rsidR="00D31C17">
        <w:rPr>
          <w:rFonts w:ascii="Times New Roman" w:hAnsi="Times New Roman" w:cs="Times New Roman"/>
          <w:sz w:val="28"/>
          <w:szCs w:val="28"/>
        </w:rPr>
        <w:t>ику</w:t>
      </w:r>
      <w:r w:rsidRPr="004C0EE7">
        <w:rPr>
          <w:rFonts w:ascii="Times New Roman" w:hAnsi="Times New Roman" w:cs="Times New Roman"/>
          <w:sz w:val="28"/>
          <w:szCs w:val="28"/>
        </w:rPr>
        <w:t xml:space="preserve"> актёра;</w:t>
      </w:r>
    </w:p>
    <w:p w14:paraId="13C42426" w14:textId="1DE94CFA" w:rsidR="004C0EE7" w:rsidRPr="004C0EE7" w:rsidRDefault="004C0EE7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EE7">
        <w:rPr>
          <w:rFonts w:ascii="Times New Roman" w:hAnsi="Times New Roman" w:cs="Times New Roman"/>
          <w:sz w:val="28"/>
          <w:szCs w:val="28"/>
        </w:rPr>
        <w:t>воспита</w:t>
      </w:r>
      <w:r w:rsidR="00D31C17">
        <w:rPr>
          <w:rFonts w:ascii="Times New Roman" w:hAnsi="Times New Roman" w:cs="Times New Roman"/>
          <w:sz w:val="28"/>
          <w:szCs w:val="28"/>
        </w:rPr>
        <w:t>ть</w:t>
      </w:r>
      <w:r w:rsidRPr="004C0EE7">
        <w:rPr>
          <w:rFonts w:ascii="Times New Roman" w:hAnsi="Times New Roman" w:cs="Times New Roman"/>
          <w:sz w:val="28"/>
          <w:szCs w:val="28"/>
        </w:rPr>
        <w:t xml:space="preserve"> потребности в постоянной работе над своей личностью, над образом.</w:t>
      </w:r>
    </w:p>
    <w:p w14:paraId="28BED0AC" w14:textId="2C7AA527" w:rsidR="004C0EE7" w:rsidRPr="00B663F0" w:rsidRDefault="004C0EE7" w:rsidP="004C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EE7">
        <w:rPr>
          <w:rFonts w:ascii="Times New Roman" w:hAnsi="Times New Roman" w:cs="Times New Roman"/>
          <w:sz w:val="28"/>
          <w:szCs w:val="28"/>
        </w:rPr>
        <w:t>формирова</w:t>
      </w:r>
      <w:r w:rsidR="00D31C17">
        <w:rPr>
          <w:rFonts w:ascii="Times New Roman" w:hAnsi="Times New Roman" w:cs="Times New Roman"/>
          <w:sz w:val="28"/>
          <w:szCs w:val="28"/>
        </w:rPr>
        <w:t>ть</w:t>
      </w:r>
      <w:r w:rsidRPr="004C0EE7">
        <w:rPr>
          <w:rFonts w:ascii="Times New Roman" w:hAnsi="Times New Roman" w:cs="Times New Roman"/>
          <w:sz w:val="28"/>
          <w:szCs w:val="28"/>
        </w:rPr>
        <w:t xml:space="preserve"> у обучающихся культур</w:t>
      </w:r>
      <w:r w:rsidR="00D31C17">
        <w:rPr>
          <w:rFonts w:ascii="Times New Roman" w:hAnsi="Times New Roman" w:cs="Times New Roman"/>
          <w:sz w:val="28"/>
          <w:szCs w:val="28"/>
        </w:rPr>
        <w:t>у</w:t>
      </w:r>
      <w:r w:rsidRPr="004C0EE7">
        <w:rPr>
          <w:rFonts w:ascii="Times New Roman" w:hAnsi="Times New Roman" w:cs="Times New Roman"/>
          <w:sz w:val="28"/>
          <w:szCs w:val="28"/>
        </w:rPr>
        <w:t xml:space="preserve"> достоинства; самовыражения личности.</w:t>
      </w:r>
    </w:p>
    <w:p w14:paraId="37160433" w14:textId="6AE8A05D" w:rsidR="00B213EE" w:rsidRPr="00B213EE" w:rsidRDefault="00B213EE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3EE">
        <w:rPr>
          <w:rFonts w:ascii="Times New Roman" w:hAnsi="Times New Roman" w:cs="Times New Roman"/>
          <w:b/>
          <w:bCs/>
          <w:sz w:val="28"/>
          <w:szCs w:val="28"/>
        </w:rPr>
        <w:t>Формы и режим занятий</w:t>
      </w:r>
    </w:p>
    <w:p w14:paraId="549BB57D" w14:textId="758DBA74" w:rsidR="00B213EE" w:rsidRDefault="00B213EE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EE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осуществляется на основе учебного плана, рабочей про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регламентируется расписанием занятий. Форма обучения – оч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6F098" w14:textId="1F277065" w:rsidR="00097160" w:rsidRPr="00B213EE" w:rsidRDefault="00097160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6BB">
        <w:rPr>
          <w:rFonts w:ascii="Times New Roman" w:hAnsi="Times New Roman"/>
          <w:sz w:val="28"/>
          <w:szCs w:val="28"/>
        </w:rPr>
        <w:t xml:space="preserve">  Формой осуществления образовательного процесса является учебная группа</w:t>
      </w:r>
      <w:r>
        <w:rPr>
          <w:rFonts w:ascii="Times New Roman" w:hAnsi="Times New Roman"/>
          <w:sz w:val="28"/>
          <w:szCs w:val="28"/>
        </w:rPr>
        <w:t xml:space="preserve">  (наполняемостью 10 – 15 детей) </w:t>
      </w:r>
      <w:r w:rsidRPr="009B46BB">
        <w:rPr>
          <w:rFonts w:ascii="Times New Roman" w:hAnsi="Times New Roman"/>
          <w:sz w:val="28"/>
          <w:szCs w:val="28"/>
        </w:rPr>
        <w:t xml:space="preserve"> с постоянным составом</w:t>
      </w:r>
      <w:r>
        <w:rPr>
          <w:rFonts w:ascii="Times New Roman" w:hAnsi="Times New Roman"/>
          <w:sz w:val="28"/>
          <w:szCs w:val="28"/>
        </w:rPr>
        <w:t>.</w:t>
      </w:r>
    </w:p>
    <w:p w14:paraId="495B65B2" w14:textId="44EBD1D7" w:rsidR="00B213EE" w:rsidRPr="00B213EE" w:rsidRDefault="00B213EE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EE">
        <w:rPr>
          <w:rFonts w:ascii="Times New Roman" w:hAnsi="Times New Roman" w:cs="Times New Roman"/>
          <w:sz w:val="28"/>
          <w:szCs w:val="28"/>
        </w:rPr>
        <w:t>Программа предусматривает проведение занятий, интегрирующих в себе различные формы и приемы следующих видов деятельности: игровой, познавательной, проблемно</w:t>
      </w:r>
      <w:r w:rsidR="00036275">
        <w:rPr>
          <w:rFonts w:ascii="Times New Roman" w:hAnsi="Times New Roman" w:cs="Times New Roman"/>
          <w:sz w:val="28"/>
          <w:szCs w:val="28"/>
        </w:rPr>
        <w:t>-</w:t>
      </w:r>
      <w:r w:rsidRPr="00B213EE">
        <w:rPr>
          <w:rFonts w:ascii="Times New Roman" w:hAnsi="Times New Roman" w:cs="Times New Roman"/>
          <w:sz w:val="28"/>
          <w:szCs w:val="28"/>
        </w:rPr>
        <w:t>ценностного общения, досугово</w:t>
      </w:r>
      <w:r w:rsidR="00364F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развлекательной, художественного творчества, спортивно-оздоровительной.</w:t>
      </w:r>
    </w:p>
    <w:p w14:paraId="3048C35E" w14:textId="5F349FDF" w:rsidR="00B213EE" w:rsidRPr="00B213EE" w:rsidRDefault="00B213EE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EE">
        <w:rPr>
          <w:rFonts w:ascii="Times New Roman" w:hAnsi="Times New Roman" w:cs="Times New Roman"/>
          <w:sz w:val="28"/>
          <w:szCs w:val="28"/>
        </w:rPr>
        <w:t>Основные формы работы театральные игры и упражнение на развитие психических качеств и речи, беседы, тренинги, репетиции, организация и проведение театрализованных мероприятий, п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EE">
        <w:rPr>
          <w:rFonts w:ascii="Times New Roman" w:hAnsi="Times New Roman" w:cs="Times New Roman"/>
          <w:sz w:val="28"/>
          <w:szCs w:val="28"/>
        </w:rPr>
        <w:t>спектаклей.</w:t>
      </w:r>
    </w:p>
    <w:p w14:paraId="77FAD8D7" w14:textId="25787C6D" w:rsidR="00B213EE" w:rsidRDefault="00B213EE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3EE">
        <w:rPr>
          <w:rFonts w:ascii="Times New Roman" w:hAnsi="Times New Roman" w:cs="Times New Roman"/>
          <w:sz w:val="28"/>
          <w:szCs w:val="28"/>
        </w:rPr>
        <w:t xml:space="preserve">Обучение осуществляется по принципу «теория-практика», то есть, </w:t>
      </w:r>
      <w:r w:rsidR="00036275" w:rsidRPr="00B213EE">
        <w:rPr>
          <w:rFonts w:ascii="Times New Roman" w:hAnsi="Times New Roman" w:cs="Times New Roman"/>
          <w:sz w:val="28"/>
          <w:szCs w:val="28"/>
        </w:rPr>
        <w:t>все теоретические знания,</w:t>
      </w:r>
      <w:r w:rsidRPr="00B213EE">
        <w:rPr>
          <w:rFonts w:ascii="Times New Roman" w:hAnsi="Times New Roman" w:cs="Times New Roman"/>
          <w:sz w:val="28"/>
          <w:szCs w:val="28"/>
        </w:rPr>
        <w:t xml:space="preserve"> учащиеся закрепляют на практике. Итоговый анализ работ проводится в конце полугодия, года в виде тестов, творческих заданий, игр - драматизаций, мини – спектакля, показа кукольного театра, флэш-мобов на праздничных мероприятиях. Образовательная деятельность проводятся в течение всего учебного года, с сентября по ма</w:t>
      </w:r>
      <w:r w:rsidR="004C0EE7">
        <w:rPr>
          <w:rFonts w:ascii="Times New Roman" w:hAnsi="Times New Roman" w:cs="Times New Roman"/>
          <w:sz w:val="28"/>
          <w:szCs w:val="28"/>
        </w:rPr>
        <w:t>й.</w:t>
      </w:r>
      <w:r w:rsidR="001F67CF">
        <w:rPr>
          <w:rFonts w:ascii="Times New Roman" w:hAnsi="Times New Roman" w:cs="Times New Roman"/>
          <w:sz w:val="28"/>
          <w:szCs w:val="28"/>
        </w:rPr>
        <w:t xml:space="preserve"> Занятия проводятся </w:t>
      </w:r>
      <w:r w:rsidR="005A7D2C">
        <w:rPr>
          <w:rFonts w:ascii="Times New Roman" w:hAnsi="Times New Roman" w:cs="Times New Roman"/>
          <w:sz w:val="28"/>
          <w:szCs w:val="28"/>
        </w:rPr>
        <w:t>2</w:t>
      </w:r>
      <w:r w:rsidR="001F67CF">
        <w:rPr>
          <w:rFonts w:ascii="Times New Roman" w:hAnsi="Times New Roman" w:cs="Times New Roman"/>
          <w:sz w:val="28"/>
          <w:szCs w:val="28"/>
        </w:rPr>
        <w:t xml:space="preserve"> раз</w:t>
      </w:r>
      <w:r w:rsidR="005A7D2C">
        <w:rPr>
          <w:rFonts w:ascii="Times New Roman" w:hAnsi="Times New Roman" w:cs="Times New Roman"/>
          <w:sz w:val="28"/>
          <w:szCs w:val="28"/>
        </w:rPr>
        <w:t>а</w:t>
      </w:r>
      <w:r w:rsidR="001F67CF">
        <w:rPr>
          <w:rFonts w:ascii="Times New Roman" w:hAnsi="Times New Roman" w:cs="Times New Roman"/>
          <w:sz w:val="28"/>
          <w:szCs w:val="28"/>
        </w:rPr>
        <w:t xml:space="preserve"> в неделю по 2 часа.</w:t>
      </w:r>
    </w:p>
    <w:p w14:paraId="27706791" w14:textId="77777777" w:rsidR="00036275" w:rsidRDefault="00036275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79FAB" w14:textId="1A4A1766" w:rsidR="001F67CF" w:rsidRDefault="001F67CF" w:rsidP="00B663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7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участников</w:t>
      </w:r>
    </w:p>
    <w:p w14:paraId="2E0B48BC" w14:textId="6EFAC73E" w:rsidR="001F67CF" w:rsidRDefault="001F67CF" w:rsidP="001F6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7CF">
        <w:rPr>
          <w:rFonts w:ascii="Times New Roman" w:hAnsi="Times New Roman" w:cs="Times New Roman"/>
          <w:sz w:val="28"/>
          <w:szCs w:val="28"/>
        </w:rPr>
        <w:t>Данная программа сориентирована на детей 8-14 лет. Прием в группу осуществляется без предварительного отбора при наличии желания ребенка. Зачисление проводится по заявле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7CF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14:paraId="25BA85EB" w14:textId="0193AA5D" w:rsidR="00C77B9B" w:rsidRDefault="00320D9A" w:rsidP="00834D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D9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1 модуля</w:t>
      </w:r>
    </w:p>
    <w:p w14:paraId="46258DE3" w14:textId="29C12205" w:rsidR="00A302FA" w:rsidRDefault="00320D9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320D9A">
        <w:rPr>
          <w:rFonts w:ascii="Times New Roman" w:hAnsi="Times New Roman" w:cs="Times New Roman"/>
          <w:sz w:val="28"/>
          <w:szCs w:val="28"/>
          <w:u w:val="single"/>
        </w:rPr>
        <w:t>о окончанию 1 модуля обучающиеся должны зна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C071597" w14:textId="21D6F89A" w:rsidR="00320D9A" w:rsidRDefault="00320D9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2FA">
        <w:rPr>
          <w:rFonts w:ascii="Times New Roman" w:hAnsi="Times New Roman" w:cs="Times New Roman"/>
          <w:sz w:val="28"/>
          <w:szCs w:val="28"/>
        </w:rPr>
        <w:t>что такое актерская игра</w:t>
      </w:r>
    </w:p>
    <w:p w14:paraId="4F0BF526" w14:textId="5AE8DD7E" w:rsidR="00A302FA" w:rsidRDefault="00A302F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и на сценическую речь, актерское мастерство, сценическое движение</w:t>
      </w:r>
    </w:p>
    <w:p w14:paraId="32860FC7" w14:textId="26C279D2" w:rsidR="00A302FA" w:rsidRDefault="00A302F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302FA">
        <w:rPr>
          <w:rFonts w:ascii="Times New Roman" w:hAnsi="Times New Roman" w:cs="Times New Roman"/>
          <w:sz w:val="28"/>
          <w:szCs w:val="28"/>
          <w:u w:val="single"/>
        </w:rPr>
        <w:t>бучающиеся должны уметь:</w:t>
      </w:r>
    </w:p>
    <w:p w14:paraId="0DC839DF" w14:textId="25E60D2A" w:rsidR="00A302FA" w:rsidRDefault="00A302F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FA">
        <w:rPr>
          <w:rFonts w:ascii="Times New Roman" w:hAnsi="Times New Roman" w:cs="Times New Roman"/>
          <w:sz w:val="28"/>
          <w:szCs w:val="28"/>
        </w:rPr>
        <w:t>- показывать этюды</w:t>
      </w:r>
      <w:r>
        <w:rPr>
          <w:rFonts w:ascii="Times New Roman" w:hAnsi="Times New Roman" w:cs="Times New Roman"/>
          <w:sz w:val="28"/>
          <w:szCs w:val="28"/>
        </w:rPr>
        <w:t xml:space="preserve"> в предлагаемых обстоятельствах</w:t>
      </w:r>
    </w:p>
    <w:p w14:paraId="0593DDBA" w14:textId="0B8CB545" w:rsidR="00A302FA" w:rsidRDefault="00A302F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характер предложенного героя роли</w:t>
      </w:r>
    </w:p>
    <w:p w14:paraId="3012E039" w14:textId="0BFE8A22" w:rsidR="00A302FA" w:rsidRDefault="00A302F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азбираться в сценарии (завязка, кульминация, развязка)</w:t>
      </w:r>
    </w:p>
    <w:p w14:paraId="3F05F459" w14:textId="44C96A34" w:rsidR="00A302FA" w:rsidRDefault="00A302FA" w:rsidP="00834D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2F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2 модуля</w:t>
      </w:r>
    </w:p>
    <w:p w14:paraId="7DFC1E42" w14:textId="6615A09A" w:rsidR="00A302FA" w:rsidRDefault="00A302F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302FA">
        <w:rPr>
          <w:rFonts w:ascii="Times New Roman" w:hAnsi="Times New Roman" w:cs="Times New Roman"/>
          <w:sz w:val="28"/>
          <w:szCs w:val="28"/>
          <w:u w:val="single"/>
        </w:rPr>
        <w:t>о окончанию 2 модуля обучающиеся должны знать:</w:t>
      </w:r>
    </w:p>
    <w:p w14:paraId="66BF32CC" w14:textId="1339667C" w:rsidR="00A302FA" w:rsidRPr="00A302FA" w:rsidRDefault="00A302F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FA">
        <w:rPr>
          <w:rFonts w:ascii="Times New Roman" w:hAnsi="Times New Roman" w:cs="Times New Roman"/>
          <w:sz w:val="28"/>
          <w:szCs w:val="28"/>
        </w:rPr>
        <w:t>- историю театра</w:t>
      </w:r>
    </w:p>
    <w:p w14:paraId="1C1D6C8E" w14:textId="3AA98C45" w:rsidR="00A302FA" w:rsidRDefault="00A302F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апы работы над спектаклем</w:t>
      </w:r>
    </w:p>
    <w:p w14:paraId="1576F8C1" w14:textId="02F32C5C" w:rsidR="00A302FA" w:rsidRDefault="00A302FA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ы сценического действия</w:t>
      </w:r>
    </w:p>
    <w:p w14:paraId="45F9711B" w14:textId="0C1D36AB" w:rsidR="00A302FA" w:rsidRDefault="00834D7D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ы сценического боя</w:t>
      </w:r>
    </w:p>
    <w:p w14:paraId="57C70560" w14:textId="463EBFD2" w:rsidR="00834D7D" w:rsidRDefault="00834D7D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34D7D">
        <w:rPr>
          <w:rFonts w:ascii="Times New Roman" w:hAnsi="Times New Roman" w:cs="Times New Roman"/>
          <w:sz w:val="28"/>
          <w:szCs w:val="28"/>
          <w:u w:val="single"/>
        </w:rPr>
        <w:t>бучающиеся должны уметь:</w:t>
      </w:r>
    </w:p>
    <w:p w14:paraId="7051A7F0" w14:textId="56F2D4C3" w:rsidR="00834D7D" w:rsidRPr="00834D7D" w:rsidRDefault="00834D7D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7D">
        <w:rPr>
          <w:rFonts w:ascii="Times New Roman" w:hAnsi="Times New Roman" w:cs="Times New Roman"/>
          <w:sz w:val="28"/>
          <w:szCs w:val="28"/>
        </w:rPr>
        <w:t>- представлять движения и мыслить образами</w:t>
      </w:r>
    </w:p>
    <w:p w14:paraId="3CD927C3" w14:textId="73F016C1" w:rsidR="00834D7D" w:rsidRPr="00834D7D" w:rsidRDefault="00834D7D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7D">
        <w:rPr>
          <w:rFonts w:ascii="Times New Roman" w:hAnsi="Times New Roman" w:cs="Times New Roman"/>
          <w:sz w:val="28"/>
          <w:szCs w:val="28"/>
        </w:rPr>
        <w:t>- самостоятельно работать над сценическим образом и ролью</w:t>
      </w:r>
    </w:p>
    <w:p w14:paraId="5CA5CD51" w14:textId="1AF1A741" w:rsidR="00834D7D" w:rsidRPr="00834D7D" w:rsidRDefault="00834D7D" w:rsidP="00834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7D">
        <w:rPr>
          <w:rFonts w:ascii="Times New Roman" w:hAnsi="Times New Roman" w:cs="Times New Roman"/>
          <w:sz w:val="28"/>
          <w:szCs w:val="28"/>
        </w:rPr>
        <w:t>- создавать точные и убедительные образы</w:t>
      </w:r>
    </w:p>
    <w:p w14:paraId="12C50D56" w14:textId="77777777" w:rsidR="00ED5F9E" w:rsidRDefault="00ED5F9E" w:rsidP="00834D7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</w:p>
    <w:p w14:paraId="008B0DCE" w14:textId="57C30803" w:rsidR="00C77B9B" w:rsidRDefault="00C77B9B" w:rsidP="00C77B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B9B">
        <w:rPr>
          <w:rFonts w:ascii="Times New Roman" w:hAnsi="Times New Roman" w:cs="Times New Roman"/>
          <w:i/>
          <w:iCs/>
          <w:sz w:val="28"/>
          <w:szCs w:val="28"/>
        </w:rPr>
        <w:t>Входной</w:t>
      </w:r>
      <w:r w:rsidRPr="00C77B9B">
        <w:rPr>
          <w:rFonts w:ascii="Times New Roman" w:hAnsi="Times New Roman" w:cs="Times New Roman"/>
          <w:sz w:val="28"/>
          <w:szCs w:val="28"/>
        </w:rPr>
        <w:t xml:space="preserve"> контроль осуществляется в сентябре месяце и направлен на диагностику начального уровня имеющихся знаний, умений и творческих способностей учащихся. </w:t>
      </w:r>
    </w:p>
    <w:p w14:paraId="70172FD5" w14:textId="34A74FDB" w:rsidR="00C77B9B" w:rsidRPr="00C77B9B" w:rsidRDefault="00C77B9B" w:rsidP="00C77B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B9B">
        <w:rPr>
          <w:rFonts w:ascii="Times New Roman" w:hAnsi="Times New Roman" w:cs="Times New Roman"/>
          <w:sz w:val="28"/>
          <w:szCs w:val="28"/>
        </w:rPr>
        <w:t>Форм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ходного контроля: беседа, кинолекторий.</w:t>
      </w:r>
    </w:p>
    <w:p w14:paraId="719D43D1" w14:textId="77777777" w:rsidR="00C77B9B" w:rsidRPr="00C77B9B" w:rsidRDefault="00C77B9B" w:rsidP="00C77B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B9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кущий </w:t>
      </w:r>
      <w:r w:rsidRPr="00C77B9B">
        <w:rPr>
          <w:rFonts w:ascii="Times New Roman" w:hAnsi="Times New Roman" w:cs="Times New Roman"/>
          <w:sz w:val="28"/>
          <w:szCs w:val="28"/>
        </w:rPr>
        <w:t>контроль проводится на каждом занятии с целью выявления и устранения ошибок, и получения качественного результата освоения программного материала.</w:t>
      </w:r>
    </w:p>
    <w:p w14:paraId="393F9AAB" w14:textId="2919FC85" w:rsidR="00C77B9B" w:rsidRPr="00C77B9B" w:rsidRDefault="00C77B9B" w:rsidP="00C77B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B9B">
        <w:rPr>
          <w:rFonts w:ascii="Times New Roman" w:hAnsi="Times New Roman" w:cs="Times New Roman"/>
          <w:sz w:val="28"/>
          <w:szCs w:val="28"/>
        </w:rPr>
        <w:t xml:space="preserve"> </w:t>
      </w:r>
      <w:r w:rsidRPr="00C77B9B">
        <w:rPr>
          <w:rFonts w:ascii="Times New Roman" w:hAnsi="Times New Roman" w:cs="Times New Roman"/>
          <w:sz w:val="28"/>
          <w:szCs w:val="28"/>
        </w:rPr>
        <w:tab/>
        <w:t xml:space="preserve">Формы проведения текущего контроля: педагогическое наблюдение, анализ полученных знаний, беседа, </w:t>
      </w:r>
      <w:r>
        <w:rPr>
          <w:rFonts w:ascii="Times New Roman" w:hAnsi="Times New Roman" w:cs="Times New Roman"/>
          <w:sz w:val="28"/>
          <w:szCs w:val="28"/>
        </w:rPr>
        <w:t>тренинги по сценической речи, актерскому мастерству.</w:t>
      </w:r>
    </w:p>
    <w:p w14:paraId="581D6D28" w14:textId="0873B886" w:rsidR="00C77B9B" w:rsidRPr="00C77B9B" w:rsidRDefault="00C77B9B" w:rsidP="00C77B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B9B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ый </w:t>
      </w:r>
      <w:r w:rsidRPr="00C77B9B">
        <w:rPr>
          <w:rFonts w:ascii="Times New Roman" w:hAnsi="Times New Roman" w:cs="Times New Roman"/>
          <w:sz w:val="28"/>
          <w:szCs w:val="28"/>
        </w:rPr>
        <w:t>контроль проводится по завершению 1 модуля в форме</w:t>
      </w:r>
      <w:r>
        <w:rPr>
          <w:rFonts w:ascii="Times New Roman" w:hAnsi="Times New Roman" w:cs="Times New Roman"/>
          <w:sz w:val="28"/>
          <w:szCs w:val="28"/>
        </w:rPr>
        <w:t xml:space="preserve"> этюдов на тему «Я-предмет», «Я-растение», «Я-животное», «Я-человек»</w:t>
      </w:r>
      <w:r w:rsidRPr="00C77B9B">
        <w:rPr>
          <w:rFonts w:ascii="Times New Roman" w:hAnsi="Times New Roman" w:cs="Times New Roman"/>
          <w:sz w:val="28"/>
          <w:szCs w:val="28"/>
        </w:rPr>
        <w:t>.</w:t>
      </w:r>
    </w:p>
    <w:p w14:paraId="52FE4244" w14:textId="5A7AB103" w:rsidR="00C77B9B" w:rsidRPr="00C77B9B" w:rsidRDefault="00C77B9B" w:rsidP="00C77B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B9B">
        <w:rPr>
          <w:rFonts w:ascii="Times New Roman" w:hAnsi="Times New Roman" w:cs="Times New Roman"/>
          <w:i/>
          <w:iCs/>
          <w:sz w:val="28"/>
          <w:szCs w:val="28"/>
        </w:rPr>
        <w:t xml:space="preserve">Итоговый </w:t>
      </w:r>
      <w:r w:rsidRPr="00C77B9B">
        <w:rPr>
          <w:rFonts w:ascii="Times New Roman" w:hAnsi="Times New Roman" w:cs="Times New Roman"/>
          <w:sz w:val="28"/>
          <w:szCs w:val="28"/>
        </w:rPr>
        <w:t xml:space="preserve">контроль проводится в конце учебного года в форме </w:t>
      </w:r>
      <w:r>
        <w:rPr>
          <w:rFonts w:ascii="Times New Roman" w:hAnsi="Times New Roman" w:cs="Times New Roman"/>
          <w:sz w:val="28"/>
          <w:szCs w:val="28"/>
        </w:rPr>
        <w:t>показа спектакля</w:t>
      </w:r>
      <w:r w:rsidR="00FA0D33">
        <w:rPr>
          <w:rFonts w:ascii="Times New Roman" w:hAnsi="Times New Roman" w:cs="Times New Roman"/>
          <w:sz w:val="28"/>
          <w:szCs w:val="28"/>
        </w:rPr>
        <w:t xml:space="preserve"> </w:t>
      </w:r>
      <w:r w:rsidRPr="00C77B9B">
        <w:rPr>
          <w:rFonts w:ascii="Times New Roman" w:hAnsi="Times New Roman" w:cs="Times New Roman"/>
          <w:sz w:val="28"/>
          <w:szCs w:val="28"/>
        </w:rPr>
        <w:t>с целью выявления результатов освоения программы.</w:t>
      </w:r>
    </w:p>
    <w:p w14:paraId="793CE268" w14:textId="2DDDD50F" w:rsidR="004C6069" w:rsidRDefault="008B75DA" w:rsidP="00A40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FA39B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621"/>
        <w:gridCol w:w="900"/>
        <w:gridCol w:w="968"/>
        <w:gridCol w:w="850"/>
        <w:gridCol w:w="1795"/>
      </w:tblGrid>
      <w:tr w:rsidR="007B053D" w:rsidRPr="007B053D" w14:paraId="04CD65A5" w14:textId="77777777" w:rsidTr="00036275">
        <w:trPr>
          <w:trHeight w:val="6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4B8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A42B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 и разде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0D9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658A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1528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7F2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7B053D" w:rsidRPr="007B053D" w14:paraId="45DFA23F" w14:textId="77777777" w:rsidTr="00036275">
        <w:trPr>
          <w:trHeight w:val="696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1F8A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одуль</w:t>
            </w:r>
          </w:p>
          <w:p w14:paraId="49E3DE9A" w14:textId="7A950936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еатр и все мы в нем актеры»</w:t>
            </w:r>
          </w:p>
        </w:tc>
      </w:tr>
      <w:tr w:rsidR="007B053D" w:rsidRPr="007B053D" w14:paraId="3AACCD77" w14:textId="77777777" w:rsidTr="00036275">
        <w:trPr>
          <w:trHeight w:val="6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EBC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CF97" w14:textId="6F65F90C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DAA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343303" w14:textId="633BB53D" w:rsidR="007B053D" w:rsidRPr="00BC0946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09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A7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D307" w14:textId="77777777" w:rsidR="007B053D" w:rsidRPr="007B053D" w:rsidRDefault="007B053D" w:rsidP="007B05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CDA4AF" w14:textId="41C6F793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B20E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428CD1" w14:textId="5A5B40DA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D94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7B053D" w:rsidRPr="007B053D" w14:paraId="2527F230" w14:textId="77777777" w:rsidTr="00036275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18A3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6DB" w14:textId="79C0D890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1788" w14:textId="1A0595F5" w:rsidR="007B053D" w:rsidRPr="00BC0946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8A2E" w14:textId="5E4A9B0E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F561" w14:textId="3D264EA5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EF0" w14:textId="55FE0ACE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по сценической речи, актерскому мастерству.</w:t>
            </w:r>
          </w:p>
        </w:tc>
      </w:tr>
      <w:tr w:rsidR="007B053D" w:rsidRPr="007B053D" w14:paraId="70C9DA0F" w14:textId="77777777" w:rsidTr="00036275">
        <w:trPr>
          <w:trHeight w:val="6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DECD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756B" w14:textId="2314C2C9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8128" w14:textId="7F8EE4B1" w:rsidR="007B053D" w:rsidRPr="00BC0946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BBF6" w14:textId="659A3B4F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C3E1" w14:textId="57C4D286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DCA" w14:textId="629B960D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по сценическом движению</w:t>
            </w:r>
          </w:p>
        </w:tc>
      </w:tr>
      <w:tr w:rsidR="007B053D" w:rsidRPr="007B053D" w14:paraId="72C6B35B" w14:textId="77777777" w:rsidTr="00036275">
        <w:trPr>
          <w:trHeight w:val="6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5CD3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C95D" w14:textId="45E668DE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ре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F642" w14:textId="716CCCCB" w:rsidR="007B053D" w:rsidRPr="00BC0946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3D61" w14:textId="4EA1D6B1" w:rsidR="007B053D" w:rsidRPr="007B053D" w:rsidRDefault="00BC0946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B8BB" w14:textId="5FD0CB91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FEE" w14:textId="47037AC9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по артикуляционной гимнастике, сценической речи</w:t>
            </w:r>
            <w:r w:rsidR="00B8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B053D" w:rsidRPr="007B053D" w14:paraId="2EF63B92" w14:textId="77777777" w:rsidTr="00036275">
        <w:trPr>
          <w:trHeight w:val="3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9AAD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B8FD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по 1 модулю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8917" w14:textId="472B750D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26A0" w14:textId="6F5416AA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97D9" w14:textId="13C41CF2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BC0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3DC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53D" w:rsidRPr="007B053D" w14:paraId="48B95789" w14:textId="77777777" w:rsidTr="00036275">
        <w:trPr>
          <w:trHeight w:val="399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120D" w14:textId="1DCBC2C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одуль «</w:t>
            </w:r>
            <w:r w:rsidR="00B81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-актер</w:t>
            </w:r>
            <w:r w:rsidRPr="007B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7B053D" w:rsidRPr="007B053D" w14:paraId="2AA68AAF" w14:textId="77777777" w:rsidTr="00036275">
        <w:trPr>
          <w:trHeight w:val="6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024F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3484" w14:textId="1357FD62" w:rsidR="007B053D" w:rsidRPr="007B053D" w:rsidRDefault="00B813AF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7F0C" w14:textId="2FFDF275" w:rsidR="007B053D" w:rsidRPr="00B813AF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DA10" w14:textId="2B756EEA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3E19" w14:textId="7B3F1C10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8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E51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7B053D" w:rsidRPr="007B053D" w14:paraId="492DAD3E" w14:textId="77777777" w:rsidTr="00036275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C92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C471" w14:textId="7BD038AE" w:rsidR="007B053D" w:rsidRPr="007B053D" w:rsidRDefault="00B813AF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000" w14:textId="5910C1BB" w:rsidR="007B053D" w:rsidRPr="00B813AF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EBE" w14:textId="4D1B03F2" w:rsidR="007B053D" w:rsidRPr="007B053D" w:rsidRDefault="00B813AF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4AB3" w14:textId="01AE0D30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941" w14:textId="0ED4768D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B8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 ЦДО, ЦДК</w:t>
            </w:r>
          </w:p>
        </w:tc>
      </w:tr>
      <w:tr w:rsidR="007B053D" w:rsidRPr="007B053D" w14:paraId="20DC1F84" w14:textId="77777777" w:rsidTr="00036275">
        <w:trPr>
          <w:trHeight w:val="3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DDBD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74C0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2 модулю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C278" w14:textId="67A8A105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81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2B78" w14:textId="76DB8BFF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6512" w14:textId="27E97055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283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53D" w:rsidRPr="007B053D" w14:paraId="6BB9703A" w14:textId="77777777" w:rsidTr="00036275">
        <w:trPr>
          <w:trHeight w:val="3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E013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F991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 1 и 2 моду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0025" w14:textId="61E283D8" w:rsidR="007B053D" w:rsidRPr="00B813AF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ECB" w14:textId="091F01F9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C542" w14:textId="7E1B2200" w:rsidR="007B053D" w:rsidRPr="007B053D" w:rsidRDefault="005A7D2C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1B4" w14:textId="77777777" w:rsidR="007B053D" w:rsidRPr="007B053D" w:rsidRDefault="007B053D" w:rsidP="007B05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436562" w14:textId="77777777" w:rsidR="007B053D" w:rsidRDefault="007B053D" w:rsidP="00A40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8D937" w14:textId="3845A0E3" w:rsidR="008B75DA" w:rsidRDefault="000D21A4" w:rsidP="000D21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A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1 модуля «Театр и все мы в нем актеры»</w:t>
      </w:r>
    </w:p>
    <w:p w14:paraId="5F743E95" w14:textId="77777777" w:rsidR="00734566" w:rsidRDefault="000D21A4" w:rsidP="00EF20E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D21A4">
        <w:rPr>
          <w:rFonts w:ascii="Times New Roman" w:hAnsi="Times New Roman" w:cs="Times New Roman"/>
          <w:b/>
          <w:bCs/>
          <w:sz w:val="28"/>
          <w:szCs w:val="28"/>
        </w:rPr>
        <w:t>Основы театральной культуры</w:t>
      </w:r>
      <w:r w:rsidR="000E71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18A909" w14:textId="12BCBC75" w:rsidR="000E714A" w:rsidRPr="000E714A" w:rsidRDefault="00734566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566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14A" w:rsidRPr="000E714A">
        <w:rPr>
          <w:rFonts w:ascii="Times New Roman" w:hAnsi="Times New Roman" w:cs="Times New Roman"/>
          <w:sz w:val="28"/>
          <w:szCs w:val="28"/>
        </w:rPr>
        <w:t xml:space="preserve">Знакомство с содержанием программы обучения. </w:t>
      </w:r>
    </w:p>
    <w:p w14:paraId="27B4D8D3" w14:textId="5EB341A4" w:rsidR="000E714A" w:rsidRPr="000E714A" w:rsidRDefault="000E714A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14A">
        <w:rPr>
          <w:rFonts w:ascii="Times New Roman" w:hAnsi="Times New Roman" w:cs="Times New Roman"/>
          <w:sz w:val="28"/>
          <w:szCs w:val="28"/>
        </w:rPr>
        <w:t>Правила игр-занятий. Т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714A">
        <w:rPr>
          <w:rFonts w:ascii="Times New Roman" w:hAnsi="Times New Roman" w:cs="Times New Roman"/>
          <w:sz w:val="28"/>
          <w:szCs w:val="28"/>
        </w:rPr>
        <w:t xml:space="preserve">Выявление уровня и объема знаний о театре. Обсуждение плана работы на год. </w:t>
      </w:r>
    </w:p>
    <w:p w14:paraId="6239E7D3" w14:textId="43B4B0CD" w:rsidR="000D21A4" w:rsidRDefault="000E714A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14A">
        <w:rPr>
          <w:rFonts w:ascii="Times New Roman" w:hAnsi="Times New Roman" w:cs="Times New Roman"/>
          <w:sz w:val="28"/>
          <w:szCs w:val="28"/>
        </w:rPr>
        <w:t>Особенности занятий в театральной студии. Требования к знаниям и умениям. Требования к нормам поведения</w:t>
      </w:r>
      <w:r w:rsidR="00734566">
        <w:rPr>
          <w:rFonts w:ascii="Times New Roman" w:hAnsi="Times New Roman" w:cs="Times New Roman"/>
          <w:sz w:val="28"/>
          <w:szCs w:val="28"/>
        </w:rPr>
        <w:t>.</w:t>
      </w:r>
    </w:p>
    <w:p w14:paraId="05EF944C" w14:textId="2EAAFD7B" w:rsidR="00734566" w:rsidRPr="000E714A" w:rsidRDefault="00734566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566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Сказка», «Ладонь», «Три точки», «Фотография».</w:t>
      </w:r>
    </w:p>
    <w:p w14:paraId="259EA3DB" w14:textId="3A973D20" w:rsidR="000D21A4" w:rsidRDefault="000D21A4" w:rsidP="00EF20E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D21A4">
        <w:rPr>
          <w:rFonts w:ascii="Times New Roman" w:hAnsi="Times New Roman" w:cs="Times New Roman"/>
          <w:b/>
          <w:bCs/>
          <w:sz w:val="28"/>
          <w:szCs w:val="28"/>
        </w:rPr>
        <w:t>Театральная игра</w:t>
      </w:r>
      <w:r w:rsidR="00734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10C279" w14:textId="2EFADBA1" w:rsidR="00734566" w:rsidRPr="00734566" w:rsidRDefault="00734566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566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ьяснение темы «Я осязаю и обнимаю мир», понятие театральная игра, значение </w:t>
      </w:r>
      <w:r w:rsidR="00BC37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альной игры.</w:t>
      </w:r>
    </w:p>
    <w:p w14:paraId="79E700B6" w14:textId="41B04DED" w:rsidR="00734566" w:rsidRPr="00734566" w:rsidRDefault="00734566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56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жнение «Узнавать запахи», «Вкусовые ощущения», «Я слышу мир»</w:t>
      </w:r>
    </w:p>
    <w:p w14:paraId="18677708" w14:textId="57F5DC69" w:rsidR="000D21A4" w:rsidRDefault="000D21A4" w:rsidP="00EF20E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D21A4">
        <w:rPr>
          <w:rFonts w:ascii="Times New Roman" w:hAnsi="Times New Roman" w:cs="Times New Roman"/>
          <w:b/>
          <w:bCs/>
          <w:sz w:val="28"/>
          <w:szCs w:val="28"/>
        </w:rPr>
        <w:t>Ритмопластика</w:t>
      </w:r>
      <w:r w:rsidR="00734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15880E" w14:textId="4BB14033" w:rsidR="00734566" w:rsidRPr="00734566" w:rsidRDefault="00734566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566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нятие жесты, движения, чувства. Значение их в театральном искусстве.</w:t>
      </w:r>
    </w:p>
    <w:p w14:paraId="51559F8A" w14:textId="0AD8243F" w:rsidR="00734566" w:rsidRPr="00734566" w:rsidRDefault="00734566" w:rsidP="00BC370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Pr="00BC370B">
        <w:rPr>
          <w:rFonts w:ascii="Times New Roman" w:hAnsi="Times New Roman" w:cs="Times New Roman"/>
          <w:sz w:val="28"/>
          <w:szCs w:val="28"/>
        </w:rPr>
        <w:t>Упражнения «Лес», «Дыхание через стекло»</w:t>
      </w:r>
      <w:r w:rsidR="00BC370B">
        <w:rPr>
          <w:rFonts w:ascii="Times New Roman" w:hAnsi="Times New Roman" w:cs="Times New Roman"/>
          <w:sz w:val="28"/>
          <w:szCs w:val="28"/>
        </w:rPr>
        <w:t>. Упражнения на предлагаемы обстоятельства «Далеко или близко», «Цветение-увядание», «Эмоциональная память».</w:t>
      </w:r>
    </w:p>
    <w:p w14:paraId="2238CD5A" w14:textId="20F34C72" w:rsidR="000D21A4" w:rsidRDefault="000D21A4" w:rsidP="00EF20E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0D21A4">
        <w:rPr>
          <w:rFonts w:ascii="Times New Roman" w:hAnsi="Times New Roman" w:cs="Times New Roman"/>
          <w:b/>
          <w:bCs/>
          <w:sz w:val="28"/>
          <w:szCs w:val="28"/>
        </w:rPr>
        <w:t>Сценическая речь</w:t>
      </w:r>
    </w:p>
    <w:p w14:paraId="30C876CD" w14:textId="440EE4BC" w:rsidR="00BC370B" w:rsidRPr="00BC370B" w:rsidRDefault="00BC370B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70B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Беседа «Что такое сценическая речь?» </w:t>
      </w:r>
    </w:p>
    <w:p w14:paraId="3ADEDDA1" w14:textId="37D9D7DD" w:rsidR="00BC370B" w:rsidRPr="00BC370B" w:rsidRDefault="00BC370B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70B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 по сценической речи, артикуляционная гимнастика. Читка скороговорок.</w:t>
      </w:r>
    </w:p>
    <w:p w14:paraId="60FA223A" w14:textId="4D3E8B79" w:rsidR="000D21A4" w:rsidRDefault="000D21A4" w:rsidP="00BC37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2 модуля «Я-актер»</w:t>
      </w:r>
    </w:p>
    <w:p w14:paraId="64CCC3D1" w14:textId="3B3B00D8" w:rsidR="000E714A" w:rsidRDefault="000E714A" w:rsidP="00EF20E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E714A">
        <w:rPr>
          <w:rFonts w:ascii="Times New Roman" w:hAnsi="Times New Roman" w:cs="Times New Roman"/>
          <w:b/>
          <w:bCs/>
          <w:sz w:val="28"/>
          <w:szCs w:val="28"/>
        </w:rPr>
        <w:t xml:space="preserve">Работа над спектаклем (Простая театрализация) </w:t>
      </w:r>
    </w:p>
    <w:p w14:paraId="619C23DA" w14:textId="3FA821E4" w:rsidR="00BC370B" w:rsidRPr="00BC370B" w:rsidRDefault="00BC370B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70B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ка сценария.</w:t>
      </w:r>
    </w:p>
    <w:p w14:paraId="1914AD77" w14:textId="5D881E3C" w:rsidR="00BC370B" w:rsidRPr="00BC370B" w:rsidRDefault="00BC370B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70B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ор ролей, пробование этюдов, актерская игра в предлагаемых обьстоятельствах.</w:t>
      </w:r>
    </w:p>
    <w:p w14:paraId="73797699" w14:textId="49FCC67A" w:rsidR="000E714A" w:rsidRDefault="000E714A" w:rsidP="00EF20E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E714A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14:paraId="015718A1" w14:textId="6C6E135C" w:rsidR="00BC370B" w:rsidRPr="00BC370B" w:rsidRDefault="00BC370B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70B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ка прозы либо стихов к мероприятию по календарному плану.</w:t>
      </w:r>
    </w:p>
    <w:p w14:paraId="2B91C685" w14:textId="7B256B08" w:rsidR="00BC370B" w:rsidRPr="00BC370B" w:rsidRDefault="00BC370B" w:rsidP="00BC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70B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 на мероприятии в ЦДО, ЦДК, а так же конкурсы, акции.</w:t>
      </w:r>
    </w:p>
    <w:p w14:paraId="6A10753D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E934F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5F19F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35C3E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69D8D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6FAC6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F3B85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B42FF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5F6C6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E0F6B" w14:textId="77777777" w:rsidR="00A35BAC" w:rsidRDefault="00A35BAC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35B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140DD1" w14:textId="3F722AF0" w:rsidR="00937FF4" w:rsidRDefault="00B70AAB" w:rsidP="00B93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A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14:paraId="3C62D6C1" w14:textId="77777777" w:rsidR="00937FF4" w:rsidRDefault="00937FF4" w:rsidP="00A40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15"/>
        <w:gridCol w:w="120"/>
        <w:gridCol w:w="30"/>
        <w:gridCol w:w="1443"/>
        <w:gridCol w:w="2299"/>
        <w:gridCol w:w="3109"/>
        <w:gridCol w:w="2996"/>
        <w:gridCol w:w="2041"/>
        <w:gridCol w:w="2073"/>
      </w:tblGrid>
      <w:tr w:rsidR="00194249" w14:paraId="376696A0" w14:textId="77777777" w:rsidTr="00194249">
        <w:tc>
          <w:tcPr>
            <w:tcW w:w="675" w:type="dxa"/>
            <w:gridSpan w:val="2"/>
          </w:tcPr>
          <w:p w14:paraId="22DD4AF9" w14:textId="3273EA0F" w:rsidR="00194249" w:rsidRDefault="00194249" w:rsidP="00194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93" w:type="dxa"/>
            <w:gridSpan w:val="3"/>
          </w:tcPr>
          <w:p w14:paraId="4B4FF021" w14:textId="751256F0" w:rsidR="00194249" w:rsidRDefault="00194249" w:rsidP="00B66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299" w:type="dxa"/>
          </w:tcPr>
          <w:p w14:paraId="1E91F811" w14:textId="3EF154D3" w:rsidR="00194249" w:rsidRDefault="00194249" w:rsidP="00B66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109" w:type="dxa"/>
          </w:tcPr>
          <w:p w14:paraId="60E67433" w14:textId="30AE763D" w:rsidR="00194249" w:rsidRDefault="00194249" w:rsidP="00B66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2996" w:type="dxa"/>
          </w:tcPr>
          <w:p w14:paraId="0404A212" w14:textId="3265DABE" w:rsidR="00194249" w:rsidRDefault="00194249" w:rsidP="00B66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</w:tc>
        <w:tc>
          <w:tcPr>
            <w:tcW w:w="2041" w:type="dxa"/>
          </w:tcPr>
          <w:p w14:paraId="40CA4256" w14:textId="55933CF7" w:rsidR="00194249" w:rsidRDefault="00194249" w:rsidP="00B66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073" w:type="dxa"/>
          </w:tcPr>
          <w:p w14:paraId="2A5FC71E" w14:textId="00589553" w:rsidR="00194249" w:rsidRDefault="00194249" w:rsidP="00B66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194249" w:rsidRPr="00F94D47" w14:paraId="72ED681A" w14:textId="45901E17" w:rsidTr="00194249">
        <w:tc>
          <w:tcPr>
            <w:tcW w:w="675" w:type="dxa"/>
            <w:gridSpan w:val="2"/>
          </w:tcPr>
          <w:p w14:paraId="0A7CDB15" w14:textId="1B56A3C2" w:rsidR="00194249" w:rsidRPr="00F94D47" w:rsidRDefault="00194249" w:rsidP="00194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1" w:type="dxa"/>
            <w:gridSpan w:val="8"/>
          </w:tcPr>
          <w:p w14:paraId="44DF3711" w14:textId="1E50C307" w:rsidR="00194249" w:rsidRPr="00F94D47" w:rsidRDefault="00194249" w:rsidP="00B66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 «Театр и все мы в нем актеры»</w:t>
            </w:r>
          </w:p>
        </w:tc>
      </w:tr>
      <w:tr w:rsidR="00194249" w:rsidRPr="00F94D47" w14:paraId="4969BCCB" w14:textId="5F5C71FD" w:rsidTr="00194249">
        <w:tc>
          <w:tcPr>
            <w:tcW w:w="675" w:type="dxa"/>
            <w:gridSpan w:val="2"/>
          </w:tcPr>
          <w:p w14:paraId="17B3023E" w14:textId="0A94F5E1" w:rsidR="00194249" w:rsidRPr="00F94D47" w:rsidRDefault="00194249" w:rsidP="00194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1" w:type="dxa"/>
            <w:gridSpan w:val="8"/>
          </w:tcPr>
          <w:p w14:paraId="788DF0BE" w14:textId="1EFDD304" w:rsidR="00194249" w:rsidRPr="00F94D47" w:rsidRDefault="00194249" w:rsidP="00B66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4D47">
              <w:rPr>
                <w:rFonts w:ascii="Times New Roman" w:hAnsi="Times New Roman" w:cs="Times New Roman"/>
                <w:sz w:val="28"/>
                <w:szCs w:val="28"/>
              </w:rPr>
              <w:t xml:space="preserve"> Основы театральной культуры</w:t>
            </w:r>
          </w:p>
        </w:tc>
      </w:tr>
      <w:tr w:rsidR="00194249" w:rsidRPr="00F94D47" w14:paraId="02C45C02" w14:textId="77777777" w:rsidTr="00194249">
        <w:tc>
          <w:tcPr>
            <w:tcW w:w="675" w:type="dxa"/>
            <w:gridSpan w:val="2"/>
          </w:tcPr>
          <w:p w14:paraId="4C525BD9" w14:textId="0DC03836" w:rsidR="00194249" w:rsidRPr="00194249" w:rsidRDefault="00194249" w:rsidP="0019424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BC85DC" w14:textId="32F0AC12" w:rsidR="00194249" w:rsidRPr="00042A8D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gridSpan w:val="3"/>
          </w:tcPr>
          <w:p w14:paraId="58E53C3A" w14:textId="56060B00" w:rsidR="00194249" w:rsidRPr="00042A8D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99" w:type="dxa"/>
          </w:tcPr>
          <w:p w14:paraId="68684B85" w14:textId="79E17227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3109" w:type="dxa"/>
          </w:tcPr>
          <w:p w14:paraId="1EC7CECD" w14:textId="77777777" w:rsidR="00194249" w:rsidRPr="00F94D47" w:rsidRDefault="00194249" w:rsidP="00042A8D">
            <w:pPr>
              <w:spacing w:line="27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содержанием программы. </w:t>
            </w:r>
          </w:p>
          <w:p w14:paraId="72554B50" w14:textId="77777777" w:rsidR="00194249" w:rsidRPr="00F94D47" w:rsidRDefault="00194249" w:rsidP="00042A8D">
            <w:pPr>
              <w:spacing w:after="14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игр- занятий. </w:t>
            </w:r>
          </w:p>
          <w:p w14:paraId="04261E3D" w14:textId="4D3728C8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Б </w:t>
            </w:r>
          </w:p>
        </w:tc>
        <w:tc>
          <w:tcPr>
            <w:tcW w:w="2996" w:type="dxa"/>
          </w:tcPr>
          <w:p w14:paraId="4562B35F" w14:textId="358869D1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</w:t>
            </w:r>
            <w:r w:rsidRPr="00194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. </w:t>
            </w:r>
            <w:r w:rsidR="005A7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седа «Театр и мы в нем актеры». «Театральная игра, творчество или притворство.</w:t>
            </w:r>
          </w:p>
        </w:tc>
        <w:tc>
          <w:tcPr>
            <w:tcW w:w="2041" w:type="dxa"/>
          </w:tcPr>
          <w:p w14:paraId="7688199A" w14:textId="1513660F" w:rsidR="00194249" w:rsidRPr="00F94D47" w:rsidRDefault="004162FC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14:paraId="5E4B1DD5" w14:textId="70277E19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е ЦДО </w:t>
            </w:r>
          </w:p>
        </w:tc>
      </w:tr>
      <w:tr w:rsidR="00194249" w:rsidRPr="00F94D47" w14:paraId="22547022" w14:textId="77777777" w:rsidTr="0019424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B5301" w14:textId="418DAF8E" w:rsidR="00194249" w:rsidRPr="0019424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</w:rPr>
            </w:pPr>
            <w:r w:rsidRPr="00B70AA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942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20A7438" w14:textId="38CD7A98" w:rsidR="0019424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D3A8" w14:textId="129B8D8F" w:rsidR="0019424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6ABB" w14:textId="17CC73DE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ем в театр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07D5" w14:textId="77777777" w:rsidR="00194249" w:rsidRPr="00F94D47" w:rsidRDefault="00194249" w:rsidP="00042A8D">
            <w:pPr>
              <w:spacing w:after="3" w:line="275" w:lineRule="auto"/>
              <w:ind w:left="5"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выдумал театр? Культура поведения в театре. </w:t>
            </w:r>
          </w:p>
          <w:p w14:paraId="3899213D" w14:textId="77777777" w:rsidR="00194249" w:rsidRPr="00F94D47" w:rsidRDefault="00194249" w:rsidP="00042A8D">
            <w:pPr>
              <w:spacing w:line="276" w:lineRule="auto"/>
              <w:ind w:left="5" w:right="3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юд «Поведение в зрительном зале», игра «Что можно взять с собой в театр». </w:t>
            </w: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За кулисами. </w:t>
            </w:r>
          </w:p>
          <w:p w14:paraId="38203F02" w14:textId="659CF71A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гра «Ловушка»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F69C" w14:textId="51C08765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Беседа, игра, этюды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9211" w14:textId="637418B3" w:rsidR="00194249" w:rsidRPr="00F94D47" w:rsidRDefault="005A7D2C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7663" w14:textId="2BD5D80F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е ЦДО</w:t>
            </w:r>
          </w:p>
        </w:tc>
      </w:tr>
      <w:tr w:rsidR="00194249" w:rsidRPr="00F94D47" w14:paraId="79A94DCB" w14:textId="77777777" w:rsidTr="0019424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E9CB9" w14:textId="41E83AB2" w:rsidR="00194249" w:rsidRDefault="00194249" w:rsidP="00194249">
            <w:pPr>
              <w:ind w:left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AA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1942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5CB1" w14:textId="74926A15" w:rsidR="0019424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2CE9" w14:textId="3BBD01FF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атр как вид искусства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DF5D" w14:textId="77777777" w:rsidR="00194249" w:rsidRPr="00F94D47" w:rsidRDefault="00194249" w:rsidP="00042A8D">
            <w:pPr>
              <w:spacing w:after="24" w:line="256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театрального искусства. </w:t>
            </w:r>
          </w:p>
          <w:p w14:paraId="7F5AE053" w14:textId="6E01D35E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Отличие от других видов искусства. Виды и жанры театрального искусства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CFC1" w14:textId="57169C28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Беседа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05D6" w14:textId="10F2BF55" w:rsidR="00194249" w:rsidRPr="00F94D47" w:rsidRDefault="005A7D2C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14:paraId="293BE412" w14:textId="3EA89F0D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7">
              <w:rPr>
                <w:rFonts w:ascii="Times New Roman" w:hAnsi="Times New Roman" w:cs="Times New Roman"/>
                <w:sz w:val="28"/>
                <w:szCs w:val="28"/>
              </w:rPr>
              <w:t>Здание ЦДО</w:t>
            </w:r>
          </w:p>
        </w:tc>
      </w:tr>
      <w:tr w:rsidR="00194249" w:rsidRPr="00F94D47" w14:paraId="3350DC9E" w14:textId="77777777" w:rsidTr="0019424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76CFA" w14:textId="5D3A2811" w:rsidR="002B5BF1" w:rsidRPr="002B5BF1" w:rsidRDefault="00194249" w:rsidP="002B5BF1">
            <w:pPr>
              <w:ind w:left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A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</w:t>
            </w:r>
            <w:r w:rsidR="002B5BF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14:paraId="6F1A5AFB" w14:textId="4CA75465" w:rsidR="0019424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B690" w14:textId="491EE49E" w:rsidR="00194249" w:rsidRPr="002B5BF1" w:rsidRDefault="002B5BF1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414C" w14:textId="4A725BE8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Театр и зритель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F306" w14:textId="74AD91C5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икет. Культура восприятия театральной постановки. </w:t>
            </w: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нализ постановки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1507" w14:textId="41BE219C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Беседа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A44E" w14:textId="3FC4250B" w:rsidR="00194249" w:rsidRPr="00F94D47" w:rsidRDefault="005A7D2C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14:paraId="5E851A5A" w14:textId="621117FD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7">
              <w:rPr>
                <w:rFonts w:ascii="Times New Roman" w:hAnsi="Times New Roman" w:cs="Times New Roman"/>
                <w:sz w:val="28"/>
                <w:szCs w:val="28"/>
              </w:rPr>
              <w:t>Здание ЦДО</w:t>
            </w:r>
          </w:p>
        </w:tc>
      </w:tr>
      <w:tr w:rsidR="00194249" w:rsidRPr="00F94D47" w14:paraId="66946D40" w14:textId="77777777" w:rsidTr="0019424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A9E154" w14:textId="1B200C23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02C5EC8" w14:textId="30C10C16" w:rsidR="00194249" w:rsidRPr="00D919E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8784" w14:textId="696D5CA3" w:rsidR="00194249" w:rsidRPr="00D919E9" w:rsidRDefault="002B5BF1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0024" w14:textId="7117ACA7" w:rsidR="00194249" w:rsidRPr="00D919E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Театральное закулисье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566B" w14:textId="77777777" w:rsidR="00194249" w:rsidRPr="00D919E9" w:rsidRDefault="00194249" w:rsidP="00042A8D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атральные профессии. </w:t>
            </w:r>
          </w:p>
          <w:p w14:paraId="1C3B249F" w14:textId="628219D1" w:rsidR="00194249" w:rsidRPr="00D919E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ройство сцены и зрительного зала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9C71" w14:textId="342543B0" w:rsidR="00194249" w:rsidRPr="00D919E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Беседа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4E44" w14:textId="1004E5C8" w:rsidR="00194249" w:rsidRPr="00F94D47" w:rsidRDefault="005A7D2C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14:paraId="0845532C" w14:textId="563739ED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7">
              <w:rPr>
                <w:rFonts w:ascii="Times New Roman" w:hAnsi="Times New Roman" w:cs="Times New Roman"/>
                <w:sz w:val="28"/>
                <w:szCs w:val="28"/>
              </w:rPr>
              <w:t>Здание ЦДО</w:t>
            </w:r>
          </w:p>
        </w:tc>
      </w:tr>
      <w:tr w:rsidR="00194249" w:rsidRPr="00F94D47" w14:paraId="3AA81411" w14:textId="77777777" w:rsidTr="00036275">
        <w:tc>
          <w:tcPr>
            <w:tcW w:w="14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2737" w14:textId="1DFA1B5F" w:rsidR="00194249" w:rsidRPr="00D919E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2. Театральная игра</w:t>
            </w:r>
          </w:p>
        </w:tc>
      </w:tr>
      <w:tr w:rsidR="00194249" w:rsidRPr="00F94D47" w14:paraId="7D68819C" w14:textId="77777777" w:rsidTr="00194249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11D42" w14:textId="082DAA11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  <w:p w14:paraId="2B270D9F" w14:textId="48DEECA5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F003" w14:textId="6800C758" w:rsidR="00194249" w:rsidRPr="00D919E9" w:rsidRDefault="002B5BF1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6F88" w14:textId="6243E542" w:rsidR="00194249" w:rsidRPr="00D919E9" w:rsidRDefault="00194249" w:rsidP="00042A8D">
            <w:pPr>
              <w:spacing w:line="277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ценическое внимание. </w:t>
            </w:r>
          </w:p>
          <w:p w14:paraId="144250F3" w14:textId="09EF86FB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отреть и видеть. Коллективное творчество и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ние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051A" w14:textId="77777777" w:rsidR="00194249" w:rsidRPr="00D919E9" w:rsidRDefault="00194249" w:rsidP="00042A8D">
            <w:pPr>
              <w:spacing w:line="277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жнения- тренинги:  </w:t>
            </w:r>
          </w:p>
          <w:p w14:paraId="12429FF3" w14:textId="77777777" w:rsidR="00194249" w:rsidRPr="00D919E9" w:rsidRDefault="00194249" w:rsidP="00042A8D">
            <w:pPr>
              <w:spacing w:after="19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чего начнем? </w:t>
            </w:r>
          </w:p>
          <w:p w14:paraId="20FED72A" w14:textId="77777777" w:rsidR="00194249" w:rsidRPr="00D919E9" w:rsidRDefault="00194249" w:rsidP="00042A8D">
            <w:pPr>
              <w:spacing w:after="19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ходное положение. </w:t>
            </w:r>
          </w:p>
          <w:p w14:paraId="6B912E56" w14:textId="77777777" w:rsidR="00194249" w:rsidRPr="00D919E9" w:rsidRDefault="00194249" w:rsidP="00042A8D">
            <w:pPr>
              <w:spacing w:after="19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внимателен? </w:t>
            </w:r>
          </w:p>
          <w:p w14:paraId="3BAB8F68" w14:textId="77777777" w:rsidR="00194249" w:rsidRPr="00D919E9" w:rsidRDefault="00194249" w:rsidP="00042A8D">
            <w:pPr>
              <w:spacing w:after="2" w:line="274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ходы. Семафор. Переходы со стульями.  </w:t>
            </w:r>
          </w:p>
          <w:p w14:paraId="3FA94D7E" w14:textId="77777777" w:rsidR="00194249" w:rsidRPr="00D919E9" w:rsidRDefault="00194249" w:rsidP="00042A8D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ля, воздух, вода. </w:t>
            </w:r>
          </w:p>
          <w:p w14:paraId="5D0EA3E7" w14:textId="77777777" w:rsidR="00194249" w:rsidRPr="00D919E9" w:rsidRDefault="00194249" w:rsidP="00042A8D">
            <w:pPr>
              <w:spacing w:after="2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Хлопки» </w:t>
            </w:r>
          </w:p>
          <w:p w14:paraId="15B2B98D" w14:textId="77777777" w:rsidR="00194249" w:rsidRPr="00D919E9" w:rsidRDefault="00194249" w:rsidP="00042A8D">
            <w:pPr>
              <w:spacing w:after="21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Гляделки» </w:t>
            </w:r>
          </w:p>
          <w:p w14:paraId="04850788" w14:textId="77777777" w:rsidR="00194249" w:rsidRPr="00D919E9" w:rsidRDefault="00194249" w:rsidP="00042A8D">
            <w:pPr>
              <w:spacing w:after="11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Фотоаппараты». </w:t>
            </w:r>
          </w:p>
          <w:p w14:paraId="4F2838FE" w14:textId="7E7E8D72" w:rsidR="00194249" w:rsidRPr="00D919E9" w:rsidRDefault="00194249" w:rsidP="00042A8D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пиши соседа»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4363" w14:textId="58055296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Практическая работа Упражнения- тренинги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0203" w14:textId="5C67A2FC" w:rsidR="00194249" w:rsidRPr="00F94D47" w:rsidRDefault="005A7D2C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E6C8" w14:textId="6F7FD922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е ЦДО</w:t>
            </w:r>
          </w:p>
        </w:tc>
      </w:tr>
      <w:tr w:rsidR="00194249" w:rsidRPr="00F94D47" w14:paraId="6E7D2E10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9CF70" w14:textId="5AE1F330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14:paraId="3A9945F0" w14:textId="2B293F4C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9D41" w14:textId="7247CABC" w:rsidR="00194249" w:rsidRPr="00D919E9" w:rsidRDefault="002B5BF1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DBF6" w14:textId="78A659A2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Чувство, эмоции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47C1" w14:textId="77777777" w:rsidR="00194249" w:rsidRPr="00D919E9" w:rsidRDefault="00194249" w:rsidP="00042A8D">
            <w:pPr>
              <w:spacing w:after="1" w:line="275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миром чувств и эмоций </w:t>
            </w:r>
          </w:p>
          <w:p w14:paraId="602D7F7E" w14:textId="77777777" w:rsidR="00194249" w:rsidRPr="00D919E9" w:rsidRDefault="00194249" w:rsidP="00042A8D">
            <w:pPr>
              <w:spacing w:after="2" w:line="275" w:lineRule="auto"/>
              <w:ind w:left="5" w:right="1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вторени е) «Любимая игрушка», «Кривое зеркало». </w:t>
            </w:r>
          </w:p>
          <w:p w14:paraId="5F2F22B0" w14:textId="4C80F072" w:rsidR="00194249" w:rsidRPr="00D919E9" w:rsidRDefault="00194249" w:rsidP="00042A8D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рязная бумажка» Разыгрывание этюдов на основные эмоции: радость, гнев, грусть, удивление, страх, отвращение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AE3A" w14:textId="09951FEE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гры и упражнения, этюды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BD50" w14:textId="719BF668" w:rsidR="00194249" w:rsidRPr="00F94D47" w:rsidRDefault="005A7D2C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8286" w14:textId="6AF5CCEC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09F8F1D2" w14:textId="77777777" w:rsidTr="00036275">
        <w:tc>
          <w:tcPr>
            <w:tcW w:w="14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B3C1" w14:textId="218B47ED" w:rsidR="00194249" w:rsidRPr="00D919E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3. Ритмопластика</w:t>
            </w:r>
          </w:p>
        </w:tc>
      </w:tr>
      <w:tr w:rsidR="00194249" w:rsidRPr="00F94D47" w14:paraId="54040EF3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204D4" w14:textId="293B6E4D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14:paraId="4119AFF2" w14:textId="66EED3CC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8B65" w14:textId="02935851" w:rsidR="00194249" w:rsidRPr="00D919E9" w:rsidRDefault="002B5BF1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E9EC" w14:textId="4FB18F9E" w:rsidR="00194249" w:rsidRPr="00D919E9" w:rsidRDefault="00194249" w:rsidP="00042A8D">
            <w:pPr>
              <w:spacing w:after="11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ческий </w:t>
            </w:r>
          </w:p>
          <w:p w14:paraId="5FEAF5F9" w14:textId="77777777" w:rsidR="00194249" w:rsidRPr="00D919E9" w:rsidRDefault="00194249" w:rsidP="00042A8D">
            <w:pPr>
              <w:tabs>
                <w:tab w:val="center" w:pos="144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инг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14:paraId="53EB3962" w14:textId="77777777" w:rsidR="00194249" w:rsidRPr="00D919E9" w:rsidRDefault="00194249" w:rsidP="00042A8D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7FB2DB" w14:textId="02053BF9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6AFE" w14:textId="77777777" w:rsidR="00194249" w:rsidRPr="00D919E9" w:rsidRDefault="00194249" w:rsidP="00042A8D">
            <w:pPr>
              <w:spacing w:after="6" w:line="273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осстановление дыхания»,  </w:t>
            </w:r>
          </w:p>
          <w:p w14:paraId="5F475A35" w14:textId="77777777" w:rsidR="00194249" w:rsidRPr="00D919E9" w:rsidRDefault="00194249" w:rsidP="00042A8D">
            <w:pPr>
              <w:spacing w:after="2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Шалтай – Болтай». </w:t>
            </w:r>
          </w:p>
          <w:p w14:paraId="4F5C7C1E" w14:textId="77777777" w:rsidR="00194249" w:rsidRPr="00D919E9" w:rsidRDefault="00194249" w:rsidP="00042A8D">
            <w:pPr>
              <w:spacing w:after="9" w:line="27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ятник», «Движения под музыку», «Гусь», «Марионетка», «Спагетти», «Нос- ухо», «Пропеллер», «Кактус – ива», </w:t>
            </w:r>
          </w:p>
          <w:p w14:paraId="2A127513" w14:textId="77777777" w:rsidR="00194249" w:rsidRPr="00D919E9" w:rsidRDefault="00194249" w:rsidP="00042A8D">
            <w:pPr>
              <w:spacing w:after="16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«Тряпичная кукла», </w:t>
            </w:r>
          </w:p>
          <w:p w14:paraId="6AFD2A29" w14:textId="21221C24" w:rsidR="00194249" w:rsidRPr="00D919E9" w:rsidRDefault="00194249" w:rsidP="00042A8D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«Железный человек»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665A" w14:textId="349E5A6F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 упражнения Разминка, настройка, освобождение мышц, релаксация.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3D20" w14:textId="10750DF5" w:rsidR="00194249" w:rsidRPr="00F94D47" w:rsidRDefault="005A7D2C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B178" w14:textId="32F7FE71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78812D46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E8FD94" w14:textId="68034F18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  <w:p w14:paraId="35C20B65" w14:textId="61A8DE6F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D577" w14:textId="14537B2B" w:rsidR="00194249" w:rsidRPr="00D919E9" w:rsidRDefault="002B5BF1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00FF" w14:textId="54F7A4EC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ыразительная пластика движения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272A" w14:textId="77777777" w:rsidR="00194249" w:rsidRPr="00D919E9" w:rsidRDefault="00194249" w:rsidP="00042A8D">
            <w:pPr>
              <w:spacing w:after="2" w:line="276" w:lineRule="auto"/>
              <w:ind w:left="5" w:right="3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. Для развития выразительности мимики жестов. «Изобрази эмоцию, </w:t>
            </w:r>
          </w:p>
          <w:p w14:paraId="133E265D" w14:textId="77777777" w:rsidR="00194249" w:rsidRPr="00D919E9" w:rsidRDefault="00194249" w:rsidP="00042A8D">
            <w:pPr>
              <w:spacing w:after="2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расивый петушок» </w:t>
            </w:r>
          </w:p>
          <w:p w14:paraId="525288CA" w14:textId="77777777" w:rsidR="00194249" w:rsidRPr="00D919E9" w:rsidRDefault="00194249" w:rsidP="00042A8D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сенний парк» </w:t>
            </w:r>
          </w:p>
          <w:p w14:paraId="43568067" w14:textId="77777777" w:rsidR="00194249" w:rsidRPr="00D919E9" w:rsidRDefault="00194249" w:rsidP="00042A8D">
            <w:pPr>
              <w:spacing w:after="21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ышки», </w:t>
            </w:r>
          </w:p>
          <w:p w14:paraId="48FF38A3" w14:textId="6888D325" w:rsidR="00194249" w:rsidRPr="00D919E9" w:rsidRDefault="00194249" w:rsidP="00042A8D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ноцветные мячики» и др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A4C1" w14:textId="64192993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тмическая гимнастика (выполнение движений по тексту)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23EF" w14:textId="5DB8FB8D" w:rsidR="00194249" w:rsidRPr="00F94D47" w:rsidRDefault="005A7D2C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348F" w14:textId="6AD414A7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5D698EBF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93849" w14:textId="61FE44BA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  <w:p w14:paraId="77DFA446" w14:textId="351D0705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4DDC" w14:textId="047685A4" w:rsidR="00194249" w:rsidRPr="00D919E9" w:rsidRDefault="002B5BF1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43F4" w14:textId="14E2DFD3" w:rsidR="00194249" w:rsidRPr="00D919E9" w:rsidRDefault="00194249" w:rsidP="00042A8D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ческий образ живой и неживой природы.</w:t>
            </w:r>
          </w:p>
          <w:p w14:paraId="789FA1B5" w14:textId="77777777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14:paraId="1F0B9431" w14:textId="77777777" w:rsidR="00194249" w:rsidRPr="00D919E9" w:rsidRDefault="00194249" w:rsidP="00042A8D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9AE0B69" w14:textId="1A40E3F6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04C5" w14:textId="77777777" w:rsidR="00194249" w:rsidRPr="00D919E9" w:rsidRDefault="00194249" w:rsidP="00042A8D">
            <w:pPr>
              <w:spacing w:line="244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– ритмические импровизации, пластическое выражение предмета, животного, свободная пластика под музыкальный фрагмент. «Полет птиц». «Животные», упр. «Пушинка», «Путаница», «Спина к спине», «Зеркало», </w:t>
            </w:r>
          </w:p>
          <w:p w14:paraId="38A1E072" w14:textId="77777777" w:rsidR="00194249" w:rsidRPr="00D919E9" w:rsidRDefault="00194249" w:rsidP="00042A8D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Танец». «Молекулы»</w:t>
            </w:r>
          </w:p>
          <w:p w14:paraId="04F8B043" w14:textId="352C37F4" w:rsidR="00194249" w:rsidRPr="00D919E9" w:rsidRDefault="00194249" w:rsidP="00042A8D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4A81" w14:textId="77777777" w:rsidR="00194249" w:rsidRPr="00D919E9" w:rsidRDefault="00194249" w:rsidP="00042A8D">
            <w:pPr>
              <w:spacing w:after="1746" w:line="263" w:lineRule="auto"/>
              <w:ind w:left="5" w:right="2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актическая работа Игры и упражнения </w:t>
            </w:r>
          </w:p>
          <w:p w14:paraId="538EAA25" w14:textId="3B161FEA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22F0" w14:textId="6D9A4077" w:rsidR="00194249" w:rsidRPr="00F94D47" w:rsidRDefault="005A7D2C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0E54" w14:textId="70A445BF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6963C15C" w14:textId="10BD8681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AB7D" w14:textId="41894695" w:rsidR="00194249" w:rsidRPr="00D919E9" w:rsidRDefault="00194249" w:rsidP="001942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C360" w14:textId="7E4BEB28" w:rsidR="00194249" w:rsidRPr="00D919E9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4. Сценическая речь</w:t>
            </w:r>
          </w:p>
        </w:tc>
      </w:tr>
      <w:tr w:rsidR="00194249" w:rsidRPr="00F94D47" w14:paraId="1160BDEF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7D199" w14:textId="729F7AD2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  <w:p w14:paraId="69A14C74" w14:textId="1E60AEF8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A8E5" w14:textId="76360E18" w:rsidR="00194249" w:rsidRPr="00D919E9" w:rsidRDefault="002B5BF1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C223" w14:textId="31D285B1" w:rsidR="00194249" w:rsidRPr="00D919E9" w:rsidRDefault="00194249" w:rsidP="00042A8D">
            <w:pPr>
              <w:spacing w:line="273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хание, дикция, тембр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л  </w:t>
            </w:r>
          </w:p>
          <w:p w14:paraId="6BFEDAE6" w14:textId="2CD07662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9"/>
            </w:tcBorders>
            <w:shd w:val="clear" w:color="auto" w:fill="auto"/>
          </w:tcPr>
          <w:p w14:paraId="545A53E2" w14:textId="77777777" w:rsidR="00194249" w:rsidRPr="00D919E9" w:rsidRDefault="00194249" w:rsidP="00042A8D">
            <w:pPr>
              <w:spacing w:after="4"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лосовой и речевой тренинг.  </w:t>
            </w:r>
          </w:p>
          <w:p w14:paraId="2850ED7A" w14:textId="77777777" w:rsidR="00194249" w:rsidRPr="00D919E9" w:rsidRDefault="00194249" w:rsidP="00042A8D">
            <w:pPr>
              <w:spacing w:line="276" w:lineRule="auto"/>
              <w:ind w:left="5" w:right="4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.: «Мнимый больной», «Мяч», «На скакалке я скачу». </w:t>
            </w:r>
          </w:p>
          <w:p w14:paraId="2B20A4D0" w14:textId="43B33C22" w:rsidR="00194249" w:rsidRPr="00D919E9" w:rsidRDefault="00194249" w:rsidP="00042A8D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Работа в различных регистрах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auto"/>
          </w:tcPr>
          <w:p w14:paraId="1E5F91C3" w14:textId="4E16C3E2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ктическая работа,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ы и упражнения на речевое дыхание, скороговорки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auto"/>
          </w:tcPr>
          <w:p w14:paraId="5367A348" w14:textId="3714A30A" w:rsidR="00194249" w:rsidRPr="00F94D47" w:rsidRDefault="005A7D2C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auto"/>
          </w:tcPr>
          <w:p w14:paraId="49EFD8E6" w14:textId="08907E0A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6E96FC0B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009F8" w14:textId="03468AB9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  <w:p w14:paraId="28288475" w14:textId="6B37AFAA" w:rsidR="00194249" w:rsidRPr="00D919E9" w:rsidRDefault="00194249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03C6" w14:textId="60804D29" w:rsidR="00194249" w:rsidRPr="00D919E9" w:rsidRDefault="002B5BF1" w:rsidP="00042A8D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4DE1" w14:textId="4E90A3A0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ила голоса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76EC" w14:textId="77777777" w:rsidR="00194249" w:rsidRPr="00D919E9" w:rsidRDefault="00194249" w:rsidP="00042A8D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Эхо» </w:t>
            </w:r>
          </w:p>
          <w:p w14:paraId="00ABFC54" w14:textId="77777777" w:rsidR="00194249" w:rsidRPr="00D919E9" w:rsidRDefault="00194249" w:rsidP="00042A8D">
            <w:pPr>
              <w:spacing w:after="2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кароны», </w:t>
            </w:r>
          </w:p>
          <w:p w14:paraId="60FBC5A8" w14:textId="77777777" w:rsidR="00194249" w:rsidRPr="00D919E9" w:rsidRDefault="00194249" w:rsidP="00042A8D">
            <w:pPr>
              <w:spacing w:after="19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Ауканье», </w:t>
            </w:r>
          </w:p>
          <w:p w14:paraId="35DA9F24" w14:textId="77777777" w:rsidR="00194249" w:rsidRPr="00D919E9" w:rsidRDefault="00194249" w:rsidP="00042A8D">
            <w:pPr>
              <w:spacing w:after="16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удок паровоза» </w:t>
            </w:r>
          </w:p>
          <w:p w14:paraId="1F17F69B" w14:textId="77777777" w:rsidR="00194249" w:rsidRPr="00D919E9" w:rsidRDefault="00194249" w:rsidP="00042A8D">
            <w:pPr>
              <w:spacing w:after="17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«Скороговорки» </w:t>
            </w:r>
          </w:p>
          <w:p w14:paraId="63AE6E41" w14:textId="755C5991" w:rsidR="00194249" w:rsidRPr="00D919E9" w:rsidRDefault="00194249" w:rsidP="00042A8D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тихи на выбор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9253" w14:textId="72E517E5" w:rsidR="00194249" w:rsidRPr="00D919E9" w:rsidRDefault="00194249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 над стихами Упражнения скороговорки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4467" w14:textId="27C5F2C3" w:rsidR="00194249" w:rsidRPr="00F94D47" w:rsidRDefault="005A7D2C" w:rsidP="00042A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23A6" w14:textId="77777777" w:rsidR="00194249" w:rsidRPr="00F94D47" w:rsidRDefault="00194249" w:rsidP="00042A8D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е ЦДО</w:t>
            </w:r>
          </w:p>
          <w:p w14:paraId="6E2723D8" w14:textId="77777777" w:rsidR="00194249" w:rsidRPr="00F94D47" w:rsidRDefault="00194249" w:rsidP="0004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49" w:rsidRPr="00F94D47" w14:paraId="210E2D1A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2A0F2" w14:textId="350FA280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034422BE" w14:textId="412FE648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B80C" w14:textId="2A81A196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6DB3" w14:textId="0FA8E0F4" w:rsidR="00194249" w:rsidRPr="00D919E9" w:rsidRDefault="00194249" w:rsidP="00F94D47">
            <w:pPr>
              <w:spacing w:after="2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нтонация. </w:t>
            </w:r>
          </w:p>
          <w:p w14:paraId="62AE39F3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ыразительность </w:t>
            </w:r>
          </w:p>
          <w:p w14:paraId="67F593D6" w14:textId="50F21BE2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898F" w14:textId="77777777" w:rsidR="00194249" w:rsidRPr="00D919E9" w:rsidRDefault="00194249" w:rsidP="00F94D47">
            <w:pPr>
              <w:spacing w:line="277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нести фразы, меняя ударное слово.</w:t>
            </w:r>
          </w:p>
          <w:p w14:paraId="5BBE38B2" w14:textId="77777777" w:rsidR="00194249" w:rsidRPr="00D919E9" w:rsidRDefault="00194249" w:rsidP="00F94D47">
            <w:pPr>
              <w:spacing w:after="2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ди сюда». </w:t>
            </w:r>
          </w:p>
          <w:p w14:paraId="2B91E759" w14:textId="77777777" w:rsidR="00194249" w:rsidRPr="00D919E9" w:rsidRDefault="00194249" w:rsidP="00F94D47">
            <w:pPr>
              <w:spacing w:after="2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хи на выбор. </w:t>
            </w:r>
          </w:p>
          <w:p w14:paraId="53355727" w14:textId="1764FD47" w:rsidR="00194249" w:rsidRPr="00D919E9" w:rsidRDefault="00194249" w:rsidP="00F94D47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короговорки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4C43" w14:textId="77777777" w:rsidR="00194249" w:rsidRPr="00D919E9" w:rsidRDefault="00194249" w:rsidP="00F94D47">
            <w:pPr>
              <w:spacing w:line="274" w:lineRule="auto"/>
              <w:ind w:left="-14" w:firstLine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 работа над </w:t>
            </w:r>
          </w:p>
          <w:p w14:paraId="405D5EEA" w14:textId="1B5B540C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хами скороговорки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187D" w14:textId="21A3EE3E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5950" w14:textId="2E9E8564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е ЦДО</w:t>
            </w:r>
          </w:p>
        </w:tc>
      </w:tr>
      <w:tr w:rsidR="00194249" w:rsidRPr="00F94D47" w14:paraId="351B7B52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02512" w14:textId="68E1137B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1320DF21" w14:textId="33D9E75C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1842" w14:textId="5AD93D99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77B3" w14:textId="7A2171E3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гры- диалоги </w:t>
            </w:r>
          </w:p>
          <w:p w14:paraId="410FD1D6" w14:textId="77777777" w:rsidR="00194249" w:rsidRPr="00D919E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6F1CA577" w14:textId="16F1E758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E453" w14:textId="77777777" w:rsidR="00194249" w:rsidRPr="00D919E9" w:rsidRDefault="00194249" w:rsidP="00F94D47">
            <w:pPr>
              <w:spacing w:after="2" w:line="237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прос-ответ», «Волшебная корзинка» Миниатюры в лицах.</w:t>
            </w:r>
          </w:p>
          <w:p w14:paraId="3904B413" w14:textId="42F81753" w:rsidR="00194249" w:rsidRPr="00D919E9" w:rsidRDefault="00194249" w:rsidP="00F94D47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9675" w14:textId="77777777" w:rsidR="00194249" w:rsidRPr="00D919E9" w:rsidRDefault="00194249" w:rsidP="00F94D47">
            <w:pPr>
              <w:spacing w:line="276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актическая работа </w:t>
            </w:r>
          </w:p>
          <w:p w14:paraId="047D21D6" w14:textId="18CFCF0A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гры- диалоги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B58E" w14:textId="3A51DCD8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E5E0" w14:textId="61CB1D39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е ЦДО</w:t>
            </w:r>
          </w:p>
        </w:tc>
      </w:tr>
      <w:tr w:rsidR="00194249" w:rsidRPr="00F94D47" w14:paraId="26697B31" w14:textId="61B30BA6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7962F" w14:textId="4A6759BB" w:rsidR="00194249" w:rsidRPr="00D919E9" w:rsidRDefault="00194249" w:rsidP="00194249">
            <w:pPr>
              <w:spacing w:after="7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D9D0" w14:textId="457F9441" w:rsidR="00194249" w:rsidRPr="00D919E9" w:rsidRDefault="00194249" w:rsidP="00194249">
            <w:pPr>
              <w:spacing w:after="7" w:line="270" w:lineRule="auto"/>
              <w:ind w:left="-10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5. Мастерство актера</w:t>
            </w:r>
          </w:p>
        </w:tc>
      </w:tr>
      <w:tr w:rsidR="00194249" w:rsidRPr="00F94D47" w14:paraId="4CCED33D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25BAF" w14:textId="2C80DA1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9F6D" w14:textId="29433733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4343" w14:textId="5538936D" w:rsidR="00194249" w:rsidRPr="00D919E9" w:rsidRDefault="00194249" w:rsidP="00F94D47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внимания, </w:t>
            </w:r>
          </w:p>
          <w:p w14:paraId="58BB490A" w14:textId="77777777" w:rsidR="00194249" w:rsidRPr="00D919E9" w:rsidRDefault="00194249" w:rsidP="00F94D47">
            <w:pPr>
              <w:spacing w:line="274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ображения, памяти.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14:paraId="23EDED76" w14:textId="77777777" w:rsidR="00194249" w:rsidRPr="00D919E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9BB7FC3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14:paraId="29214903" w14:textId="77777777" w:rsidR="00194249" w:rsidRPr="00D919E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14:paraId="7CFAC497" w14:textId="77777777" w:rsidR="00194249" w:rsidRPr="00D919E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3B54C027" w14:textId="77777777" w:rsidR="00194249" w:rsidRPr="00D919E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D5C7634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14:paraId="1F2F8129" w14:textId="77777777" w:rsidR="00194249" w:rsidRPr="00D919E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0B44017" w14:textId="7C7AB451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90FF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нимание. </w:t>
            </w:r>
          </w:p>
          <w:p w14:paraId="4F1B4CFE" w14:textId="77777777" w:rsidR="00194249" w:rsidRPr="00D919E9" w:rsidRDefault="00194249" w:rsidP="00F94D47">
            <w:pPr>
              <w:spacing w:after="14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ображение. </w:t>
            </w:r>
          </w:p>
          <w:p w14:paraId="65659B9D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мять.  </w:t>
            </w:r>
          </w:p>
          <w:p w14:paraId="060FD318" w14:textId="77777777" w:rsidR="00194249" w:rsidRPr="00D919E9" w:rsidRDefault="00194249" w:rsidP="00F94D47">
            <w:pPr>
              <w:spacing w:after="13" w:line="261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ятие зажимов и комплексов.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Зернышко», «Капитаны», «Ай, да я!», «Деревянные куклы», «Хлопки». </w:t>
            </w:r>
          </w:p>
          <w:p w14:paraId="6E0B5B0A" w14:textId="2821F944" w:rsidR="00194249" w:rsidRPr="00D919E9" w:rsidRDefault="00194249" w:rsidP="00F94D47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то как сидел?» «Ипподром», заполнить пространство сцены. «Имена» «Буквы скороговорки» «Фотография», «Остановись, мгновение», «Превращение палочки».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«Работа с воображаемым предметом», «Оживи предмет», «Воображаемое путешествие»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6C5C" w14:textId="77777777" w:rsidR="00194249" w:rsidRPr="00D919E9" w:rsidRDefault="00194249" w:rsidP="00F94D47">
            <w:pPr>
              <w:spacing w:after="231" w:line="257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развивающи е театральные игры и упражнения, этюды </w:t>
            </w:r>
          </w:p>
          <w:p w14:paraId="44B080AC" w14:textId="399DEA47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3202" w14:textId="0ADEA689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434D" w14:textId="55091D68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772DBE88" w14:textId="77777777" w:rsidTr="0019424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6A58E" w14:textId="0100D201" w:rsidR="00194249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9B94" w14:textId="6452B70E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0475" w14:textId="73590953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увство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эмоции</w:t>
            </w:r>
          </w:p>
          <w:p w14:paraId="3B3EC4E3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</w:t>
            </w:r>
          </w:p>
          <w:p w14:paraId="7213FDC5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03FB6F72" w14:textId="77777777" w:rsidR="00194249" w:rsidRPr="00D919E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1D5A1054" w14:textId="5FEF2C13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AF90" w14:textId="77777777" w:rsidR="00194249" w:rsidRPr="00D919E9" w:rsidRDefault="00194249" w:rsidP="00F94D47">
            <w:pPr>
              <w:spacing w:after="16" w:line="263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миром чувств и эмоций. «Любимая игрушка», </w:t>
            </w:r>
          </w:p>
          <w:p w14:paraId="7EAE1F45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ривое зеркало». </w:t>
            </w:r>
          </w:p>
          <w:p w14:paraId="233134E5" w14:textId="78F292EC" w:rsidR="00194249" w:rsidRPr="00D919E9" w:rsidRDefault="00194249" w:rsidP="00F94D47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рязная бумажка» Разыгрывание этюдов на основные эмоции: радость, гнев, грусть, удивление, страх,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ращение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E885" w14:textId="0CFB677E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Игры и упражнения, этюды 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FA0D" w14:textId="2429D8ED" w:rsidR="00194249" w:rsidRPr="00F94D47" w:rsidRDefault="004162F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A65A" w14:textId="4961BCD6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11E7F623" w14:textId="77777777" w:rsidTr="00036275">
        <w:tc>
          <w:tcPr>
            <w:tcW w:w="14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0C1A" w14:textId="77777777" w:rsidR="00194249" w:rsidRPr="00D919E9" w:rsidRDefault="00194249" w:rsidP="00194249">
            <w:pPr>
              <w:spacing w:after="7" w:line="270" w:lineRule="auto"/>
              <w:ind w:left="-10" w:hanging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0BBF9A5" w14:textId="77777777" w:rsidR="00194249" w:rsidRPr="00D919E9" w:rsidRDefault="00194249" w:rsidP="00194249">
            <w:pPr>
              <w:spacing w:after="7" w:line="270" w:lineRule="auto"/>
              <w:ind w:left="-10" w:hanging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664EB42" w14:textId="77777777" w:rsidR="00194249" w:rsidRPr="00D919E9" w:rsidRDefault="00194249" w:rsidP="00194249">
            <w:pPr>
              <w:spacing w:after="7" w:line="270" w:lineRule="auto"/>
              <w:ind w:left="-10" w:hanging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595E10F" w14:textId="39B8F3BA" w:rsidR="00194249" w:rsidRPr="00D919E9" w:rsidRDefault="00194249" w:rsidP="00194249">
            <w:pPr>
              <w:spacing w:after="7" w:line="270" w:lineRule="auto"/>
              <w:ind w:left="-10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 модуль «Я-ак</w:t>
            </w:r>
            <w:r w:rsidRPr="00D91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D91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ер»</w:t>
            </w:r>
          </w:p>
        </w:tc>
      </w:tr>
      <w:tr w:rsidR="00194249" w:rsidRPr="00F94D47" w14:paraId="32AA190C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5BDE3" w14:textId="3134C072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  <w:p w14:paraId="7C67FBFF" w14:textId="3B92DF6F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857B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78BBE8" w14:textId="2CC7AA00" w:rsidR="00194249" w:rsidRPr="00D919E9" w:rsidRDefault="002B5BF1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8AE2" w14:textId="207E9DCE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Сценическое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ействие.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272DD260" w14:textId="77777777" w:rsidR="00194249" w:rsidRPr="00D919E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3EC7149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40C2D124" w14:textId="77777777" w:rsidR="00194249" w:rsidRPr="00D919E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3C3B5069" w14:textId="0CDE20D5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3B2F" w14:textId="77777777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йствие - язык театрального искусства. </w:t>
            </w:r>
          </w:p>
          <w:p w14:paraId="11514F92" w14:textId="77777777" w:rsidR="00194249" w:rsidRPr="00D919E9" w:rsidRDefault="00194249" w:rsidP="00F94D47">
            <w:pPr>
              <w:spacing w:line="27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направленность и логика действия. </w:t>
            </w:r>
          </w:p>
          <w:p w14:paraId="4676DB39" w14:textId="77777777" w:rsidR="00194249" w:rsidRPr="00D919E9" w:rsidRDefault="00194249" w:rsidP="00F94D47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мика и жесты. Упражнения и этюды. Виды  этюдов. </w:t>
            </w:r>
          </w:p>
          <w:p w14:paraId="58C4FF75" w14:textId="77777777" w:rsidR="00194249" w:rsidRPr="00D919E9" w:rsidRDefault="00194249" w:rsidP="00F94D47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зь предлагаемых обстоятельств с поведением. «Я в предлагаемых обстоятельствах». Элементы бессловесного действия. «Вес». </w:t>
            </w:r>
          </w:p>
          <w:p w14:paraId="18891EF9" w14:textId="77777777" w:rsidR="00194249" w:rsidRPr="00D919E9" w:rsidRDefault="00194249" w:rsidP="00F94D47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ценка». </w:t>
            </w:r>
          </w:p>
          <w:p w14:paraId="5F75E669" w14:textId="77777777" w:rsidR="00194249" w:rsidRPr="00D919E9" w:rsidRDefault="00194249" w:rsidP="00F94D47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истройка». </w:t>
            </w:r>
          </w:p>
          <w:p w14:paraId="4A889FD7" w14:textId="49152D93" w:rsidR="00194249" w:rsidRPr="00D919E9" w:rsidRDefault="00194249" w:rsidP="00F94D47">
            <w:pPr>
              <w:spacing w:after="15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юды на ситуацию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D0D2" w14:textId="2B4533F2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гры и упражнения, этюды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00B3" w14:textId="5ECA62A4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A8F9" w14:textId="5E4F0B34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е ЦДО</w:t>
            </w:r>
          </w:p>
        </w:tc>
      </w:tr>
      <w:tr w:rsidR="00EF2539" w:rsidRPr="00F94D47" w14:paraId="6E8D18D2" w14:textId="77777777" w:rsidTr="00036275">
        <w:tc>
          <w:tcPr>
            <w:tcW w:w="14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5B6C" w14:textId="507259AA" w:rsidR="00EF2539" w:rsidRPr="00F94D47" w:rsidRDefault="00EF2539" w:rsidP="00EF2539">
            <w:pPr>
              <w:spacing w:after="7" w:line="270" w:lineRule="auto"/>
              <w:ind w:left="-10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над спектаклем</w:t>
            </w:r>
          </w:p>
        </w:tc>
      </w:tr>
      <w:tr w:rsidR="00194249" w:rsidRPr="00F94D47" w14:paraId="32719712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83C01" w14:textId="08B34A58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  <w:p w14:paraId="7FA66599" w14:textId="34E62958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6D82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9E1DF1" w14:textId="788B054F" w:rsidR="00194249" w:rsidRPr="00D919E9" w:rsidRDefault="002B5BF1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EC5A" w14:textId="433D0964" w:rsidR="00194249" w:rsidRPr="00EF2539" w:rsidRDefault="00194249" w:rsidP="00F94D47">
            <w:pPr>
              <w:spacing w:line="273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 и анализ пьесы  </w:t>
            </w:r>
          </w:p>
          <w:p w14:paraId="542FFC6E" w14:textId="77777777" w:rsidR="00194249" w:rsidRPr="00EF253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FF3E998" w14:textId="77777777" w:rsidR="00194249" w:rsidRPr="00EF253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14:paraId="5B5539B1" w14:textId="77777777" w:rsidR="00194249" w:rsidRPr="00EF2539" w:rsidRDefault="00194249" w:rsidP="00F94D47">
            <w:pPr>
              <w:ind w:left="7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14:paraId="2D949917" w14:textId="6F933475" w:rsidR="00194249" w:rsidRPr="00EF253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61B0" w14:textId="77777777" w:rsidR="00194249" w:rsidRPr="00D919E9" w:rsidRDefault="00194249" w:rsidP="00F94D47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тение произведения. </w:t>
            </w:r>
          </w:p>
          <w:p w14:paraId="0FC0A071" w14:textId="77777777" w:rsidR="00194249" w:rsidRPr="00D919E9" w:rsidRDefault="00194249" w:rsidP="00F94D47">
            <w:pPr>
              <w:spacing w:after="14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. </w:t>
            </w:r>
          </w:p>
          <w:p w14:paraId="6BD7BA22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. </w:t>
            </w:r>
          </w:p>
          <w:p w14:paraId="38C1E099" w14:textId="4E0C9533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бор характеров персонажей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0DE0" w14:textId="53C4A044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2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рактическая работа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F802" w14:textId="7CAB53F4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2FF5" w14:textId="2D4D0A5E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94249" w:rsidRPr="00F94D47" w14:paraId="5F58491D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38ADE" w14:textId="12B655EC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  <w:p w14:paraId="126BFAD1" w14:textId="7CCCE4EA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2E1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118AF5" w14:textId="49361A11" w:rsidR="00194249" w:rsidRPr="00D919E9" w:rsidRDefault="002B5BF1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D933" w14:textId="1BAD653D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Распределение ролей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DA27" w14:textId="77777777" w:rsidR="00194249" w:rsidRPr="00D919E9" w:rsidRDefault="00194249" w:rsidP="00F94D47">
            <w:pPr>
              <w:spacing w:line="273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бор характеров персонажей. </w:t>
            </w:r>
          </w:p>
          <w:p w14:paraId="377658FD" w14:textId="1641C716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имерка» образа.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Характерная походка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A51F" w14:textId="747F6451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актическая работа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6D7B" w14:textId="1FC79458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BA4" w14:textId="4C2D5172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е ЦДО </w:t>
            </w:r>
          </w:p>
        </w:tc>
      </w:tr>
      <w:tr w:rsidR="00194249" w:rsidRPr="00F94D47" w14:paraId="35C493E2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412F7" w14:textId="247CD2E5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8044" w14:textId="6EF49679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8106" w14:textId="2AC01507" w:rsidR="00194249" w:rsidRPr="00D919E9" w:rsidRDefault="00194249" w:rsidP="00F94D47">
            <w:pPr>
              <w:spacing w:line="257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Работа над отдельными эпизодами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35183CD3" w14:textId="2EB2A620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DAD1" w14:textId="77777777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ие пробы. </w:t>
            </w:r>
          </w:p>
          <w:p w14:paraId="7DE2377D" w14:textId="74263873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 и обсуждение. Работа над созданием образа, выразительностью и характером персонажа Ассоциативный подбор пластики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7A47" w14:textId="77777777" w:rsidR="00194249" w:rsidRPr="00D919E9" w:rsidRDefault="00194249" w:rsidP="00F94D47">
            <w:pPr>
              <w:spacing w:line="23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 </w:t>
            </w:r>
          </w:p>
          <w:p w14:paraId="6A77ADE2" w14:textId="1F6FE237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и групповые репетиции.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95E4" w14:textId="05145C3C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F6AF" w14:textId="7900A1D2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е ЦДО </w:t>
            </w:r>
          </w:p>
        </w:tc>
      </w:tr>
      <w:tr w:rsidR="00194249" w:rsidRPr="00F94D47" w14:paraId="7A291720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B20C7" w14:textId="4651495E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  <w:p w14:paraId="6F98FA15" w14:textId="63B3600C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FC08" w14:textId="25A112FF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F761" w14:textId="5FE84E7D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ыразительность речи, мимики, жестов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38E6" w14:textId="38CCF373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характером персонажей. Поиск выразительных средств и приемов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64B6" w14:textId="77777777" w:rsidR="00194249" w:rsidRPr="00D919E9" w:rsidRDefault="00194249" w:rsidP="00F94D47">
            <w:pPr>
              <w:spacing w:after="5" w:line="234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 </w:t>
            </w:r>
          </w:p>
          <w:p w14:paraId="0E04C8A4" w14:textId="22B85D1B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и групповые репетиции.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036F" w14:textId="52328318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9A95" w14:textId="312A5096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25850C7C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2598B" w14:textId="636F7764" w:rsidR="002B5BF1" w:rsidRPr="00D919E9" w:rsidRDefault="00194249" w:rsidP="002B5BF1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  <w:p w14:paraId="424D93D8" w14:textId="377884E0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B2B4" w14:textId="3D9D4EA0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BCA" w14:textId="5FD6EAC7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Закрепление мизансцен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5173" w14:textId="449D7C10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мизансцен отдельных эпизодов. Репетиции в выгородке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45F4" w14:textId="77777777" w:rsidR="00194249" w:rsidRPr="00D919E9" w:rsidRDefault="00194249" w:rsidP="00F94D47">
            <w:pPr>
              <w:spacing w:after="5" w:line="234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 </w:t>
            </w:r>
          </w:p>
          <w:p w14:paraId="6D47840A" w14:textId="5A61A12B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и групповые репетиции.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569C" w14:textId="7319BC9A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9CEE" w14:textId="78A75E73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7E734907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0DCD9" w14:textId="1CF46ED1" w:rsidR="00194249" w:rsidRPr="00D919E9" w:rsidRDefault="002B5BF1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7311" w14:textId="2B495F0E" w:rsidR="00194249" w:rsidRPr="00D919E9" w:rsidRDefault="002B5BF1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EFB1" w14:textId="47DD13C6" w:rsidR="00194249" w:rsidRPr="00D919E9" w:rsidRDefault="00194249" w:rsidP="00F94D4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зготовление реквизита, декораций. </w:t>
            </w:r>
          </w:p>
          <w:p w14:paraId="229EFED8" w14:textId="77777777" w:rsidR="00194249" w:rsidRPr="00D919E9" w:rsidRDefault="00194249" w:rsidP="00F94D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48A35805" w14:textId="77777777" w:rsidR="00194249" w:rsidRPr="00D919E9" w:rsidRDefault="00194249" w:rsidP="00F94D4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50454C65" w14:textId="3D749075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972F" w14:textId="3BD6ADC6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формление сцены. Изготовление костюмов, реквизита, декораций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AD67" w14:textId="35D55388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оллективное творчество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459F" w14:textId="71499009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D2AE" w14:textId="120C5AF4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6CAEADD0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285BE" w14:textId="2E06068F" w:rsidR="002B5BF1" w:rsidRPr="00D919E9" w:rsidRDefault="00194249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  <w:p w14:paraId="050DE2B8" w14:textId="47A3E88D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61ED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D1C49B" w14:textId="2451DC31" w:rsidR="00194249" w:rsidRPr="00D919E9" w:rsidRDefault="002B5BF1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60A0" w14:textId="73714786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узыкальное оформление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7AF2" w14:textId="5A33AA2B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лушивание дисков Поиски нужной темы для характеристики образа персонажа и для акцента на событие спектакля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5ED2" w14:textId="0B14145B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оллективное творчество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797B" w14:textId="435270A2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1955" w14:textId="50DB4A76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е ЦДО </w:t>
            </w:r>
          </w:p>
        </w:tc>
      </w:tr>
      <w:tr w:rsidR="00194249" w:rsidRPr="00F94D47" w14:paraId="0A0CEDA4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48190" w14:textId="57382DBD" w:rsidR="002B5BF1" w:rsidRPr="00D919E9" w:rsidRDefault="00194249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  <w:p w14:paraId="340BE50D" w14:textId="38366FB8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3013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092918" w14:textId="1B862377" w:rsidR="00194249" w:rsidRPr="00D919E9" w:rsidRDefault="002B5BF1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1EA3" w14:textId="58889000" w:rsidR="00194249" w:rsidRPr="00D919E9" w:rsidRDefault="00194249" w:rsidP="00F94D4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рогонные и генеральные репетиции. </w:t>
            </w:r>
          </w:p>
          <w:p w14:paraId="4D7B46FB" w14:textId="77777777" w:rsidR="00194249" w:rsidRPr="00D919E9" w:rsidRDefault="00194249" w:rsidP="00F94D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0D5ED717" w14:textId="77777777" w:rsidR="00194249" w:rsidRPr="00D919E9" w:rsidRDefault="00194249" w:rsidP="00F94D4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0A6E40E9" w14:textId="77777777" w:rsidR="00194249" w:rsidRPr="00D919E9" w:rsidRDefault="00194249" w:rsidP="00F94D4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2BCDCEC" w14:textId="77777777" w:rsidR="00194249" w:rsidRPr="00D919E9" w:rsidRDefault="00194249" w:rsidP="00F94D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  <w:p w14:paraId="475EF5FE" w14:textId="62741F00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FC0C" w14:textId="1BD637F7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петиция перестановок, размещение реквизита на площадке костюмирование, грим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9"/>
            </w:tcBorders>
            <w:shd w:val="clear" w:color="auto" w:fill="auto"/>
          </w:tcPr>
          <w:p w14:paraId="7D452BFA" w14:textId="042DC6F7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оллективное творчество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0AEE" w14:textId="4069A385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4910" w14:textId="2B022D34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25E91F80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CE6F4" w14:textId="39409D07" w:rsidR="002B5BF1" w:rsidRPr="00D919E9" w:rsidRDefault="00194249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  <w:p w14:paraId="2EA09B13" w14:textId="213F9C34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82AA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7D33CF" w14:textId="0DEB97CD" w:rsidR="00194249" w:rsidRPr="00D919E9" w:rsidRDefault="002B5BF1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214F1" w14:textId="5A9A4CB2" w:rsidR="00194249" w:rsidRPr="00D919E9" w:rsidRDefault="00194249" w:rsidP="00F94D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Показ  </w:t>
            </w:r>
          </w:p>
          <w:p w14:paraId="626A045D" w14:textId="3AAA0AB0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Итоговое мероприятие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432C" w14:textId="2868D110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лощадки, костюмирование, грим. Показ спектакля.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нализ выступления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AB39" w14:textId="58292575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оллективное творчество Инсценировка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AB68" w14:textId="0032DBDF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9ECD" w14:textId="2D51317E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EF2539" w:rsidRPr="00F94D47" w14:paraId="08C5B664" w14:textId="77777777" w:rsidTr="00036275">
        <w:tc>
          <w:tcPr>
            <w:tcW w:w="14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CDA3" w14:textId="28C690F6" w:rsidR="00EF2539" w:rsidRPr="00F94D47" w:rsidRDefault="00EF2539" w:rsidP="00EF2539">
            <w:pPr>
              <w:spacing w:after="7" w:line="270" w:lineRule="auto"/>
              <w:ind w:left="-10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. Мероприятия</w:t>
            </w:r>
          </w:p>
        </w:tc>
      </w:tr>
      <w:tr w:rsidR="00194249" w:rsidRPr="00F94D47" w14:paraId="024EB8D5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7672D" w14:textId="14884AE9" w:rsidR="002B5BF1" w:rsidRPr="00D919E9" w:rsidRDefault="00194249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  <w:p w14:paraId="2F1EB1CD" w14:textId="7ED4EA6F" w:rsidR="00194249" w:rsidRPr="00D919E9" w:rsidRDefault="0019424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9E8A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CA89A7" w14:textId="04F1B470" w:rsidR="00194249" w:rsidRPr="00D919E9" w:rsidRDefault="002B5BF1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C6BC" w14:textId="1EBEE100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 спектаклей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59A5" w14:textId="77777777" w:rsidR="00194249" w:rsidRPr="00D919E9" w:rsidRDefault="00194249" w:rsidP="00F94D47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 спектаклей, тематических программ, литературных композиций, </w:t>
            </w:r>
          </w:p>
          <w:p w14:paraId="24AFFC28" w14:textId="37BBF991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Сказок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468D" w14:textId="4161F55C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, кинолекторий,анализ спектакля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55A7" w14:textId="31C793D0" w:rsidR="00194249" w:rsidRPr="005A7D2C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DDFB" w14:textId="5A5334ED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2B5BF1" w:rsidRPr="00F94D47" w14:paraId="27FA0D95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D769D" w14:textId="7729B173" w:rsidR="002B5BF1" w:rsidRPr="00D919E9" w:rsidRDefault="002B5BF1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4C4A" w14:textId="42D72244" w:rsidR="002B5BF1" w:rsidRPr="00D919E9" w:rsidRDefault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720C" w14:textId="03C8AAD4" w:rsidR="002B5BF1" w:rsidRPr="00D919E9" w:rsidRDefault="00D919E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вств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3219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миром чувств и эмоций. «Любимая игрушка», «Кривое зеркало». </w:t>
            </w:r>
          </w:p>
          <w:p w14:paraId="19369B5D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рязная бумажка» Разыгрывание этюдов на основные эмоции: </w:t>
            </w:r>
          </w:p>
          <w:p w14:paraId="346F14EB" w14:textId="5EF2EDB0" w:rsidR="002B5BF1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ость, гнев, грусть, удивление, страх, отвращение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5E0E" w14:textId="34EBB506" w:rsidR="002B5BF1" w:rsidRPr="00D919E9" w:rsidRDefault="00D919E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FB08" w14:textId="1A205EFA" w:rsidR="002B5BF1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215F" w14:textId="2BAD731C" w:rsidR="002B5BF1" w:rsidRPr="00F94D47" w:rsidRDefault="00D919E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2B5BF1" w:rsidRPr="00F94D47" w14:paraId="719205AA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42B7C" w14:textId="7E95705A" w:rsidR="002B5BF1" w:rsidRPr="00D919E9" w:rsidRDefault="002B5BF1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0738" w14:textId="0F2D2C66" w:rsidR="002B5BF1" w:rsidRPr="00D919E9" w:rsidRDefault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BAA6" w14:textId="2AC79807" w:rsidR="002B5BF1" w:rsidRPr="00D919E9" w:rsidRDefault="00D919E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F59E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ругосветное путешествие» Этюд - «История по предлагаемым обстоятельствам» Этюды </w:t>
            </w:r>
          </w:p>
          <w:p w14:paraId="5F2F3AD5" w14:textId="4C174CBE" w:rsidR="002B5BF1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купка  театр. билета», «Утешение»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F6FD" w14:textId="3298A1B8" w:rsidR="002B5BF1" w:rsidRPr="00D919E9" w:rsidRDefault="00D919E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, этюд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01A2F" w14:textId="7A20BC7C" w:rsidR="002B5BF1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417C" w14:textId="7BFC7778" w:rsidR="002B5BF1" w:rsidRPr="00F94D47" w:rsidRDefault="00D919E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2B5BF1" w:rsidRPr="00F94D47" w14:paraId="0F4B7272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D051F" w14:textId="680F9BF3" w:rsidR="002B5BF1" w:rsidRPr="00D919E9" w:rsidRDefault="002B5BF1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4C0D" w14:textId="6D463BF5" w:rsidR="002B5BF1" w:rsidRPr="00D919E9" w:rsidRDefault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8E1A" w14:textId="54E78F49" w:rsidR="002B5BF1" w:rsidRPr="00D919E9" w:rsidRDefault="00D919E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зительная пластика движен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302C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овая кукла», </w:t>
            </w:r>
          </w:p>
          <w:p w14:paraId="0706F310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кусная конфетка», «Дождь прошел», </w:t>
            </w:r>
          </w:p>
          <w:p w14:paraId="4BDC4D31" w14:textId="30A74F95" w:rsidR="002B5BF1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детском мире»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3128" w14:textId="7E3E2960" w:rsidR="002B5BF1" w:rsidRPr="00D919E9" w:rsidRDefault="00D919E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юд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BC00" w14:textId="765B7AF2" w:rsidR="002B5BF1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1821" w14:textId="0077D6B6" w:rsidR="002B5BF1" w:rsidRPr="00F94D47" w:rsidRDefault="00D919E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2B5BF1" w:rsidRPr="00F94D47" w14:paraId="33F008D5" w14:textId="77777777" w:rsidTr="00194249"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74BA8" w14:textId="346F8B86" w:rsidR="002B5BF1" w:rsidRPr="00D919E9" w:rsidRDefault="002B5BF1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44E6" w14:textId="0E68557C" w:rsidR="002B5BF1" w:rsidRPr="00D919E9" w:rsidRDefault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EF5E" w14:textId="7CF8DAD5" w:rsidR="002B5BF1" w:rsidRPr="00D919E9" w:rsidRDefault="00D919E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мика и жесты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3640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«Эхо», </w:t>
            </w:r>
          </w:p>
          <w:p w14:paraId="3E3D1010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нопланетяне, </w:t>
            </w:r>
          </w:p>
          <w:p w14:paraId="479E1559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Снежинки», </w:t>
            </w:r>
          </w:p>
          <w:p w14:paraId="16A5C184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Четыре шага», </w:t>
            </w:r>
          </w:p>
          <w:p w14:paraId="6FFD91AF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Змеи» </w:t>
            </w:r>
          </w:p>
          <w:p w14:paraId="6DCAD145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антеры». упр. </w:t>
            </w:r>
          </w:p>
          <w:p w14:paraId="18CB3716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к живёшь?» </w:t>
            </w:r>
          </w:p>
          <w:p w14:paraId="470CF393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Бабушка </w:t>
            </w:r>
          </w:p>
          <w:p w14:paraId="56E92B2A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анья», </w:t>
            </w:r>
          </w:p>
          <w:p w14:paraId="4A29BF27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читалочка» </w:t>
            </w:r>
          </w:p>
          <w:p w14:paraId="3E970D4A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ди сюда», </w:t>
            </w:r>
          </w:p>
          <w:p w14:paraId="43E5ACB8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ходи», </w:t>
            </w:r>
          </w:p>
          <w:p w14:paraId="5D1FEAB4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огласие», </w:t>
            </w:r>
          </w:p>
          <w:p w14:paraId="2C7BEFC1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есогласие», </w:t>
            </w:r>
          </w:p>
          <w:p w14:paraId="29A99C53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осьба», </w:t>
            </w:r>
          </w:p>
          <w:p w14:paraId="6ADEF47E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тказ», «Плач», </w:t>
            </w:r>
          </w:p>
          <w:p w14:paraId="06566589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Ласка», «Клич», </w:t>
            </w:r>
          </w:p>
          <w:p w14:paraId="3B81F1A4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иветствие», </w:t>
            </w:r>
          </w:p>
          <w:p w14:paraId="031FF540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ощание», </w:t>
            </w:r>
          </w:p>
          <w:p w14:paraId="7C105577" w14:textId="77777777" w:rsidR="00D919E9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иглашение», </w:t>
            </w:r>
          </w:p>
          <w:p w14:paraId="108CAB63" w14:textId="19AB9F6F" w:rsidR="002B5BF1" w:rsidRPr="00D919E9" w:rsidRDefault="00D919E9" w:rsidP="00D919E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лагодарность», «Негодование», «Не знаю»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BE51" w14:textId="47EFD161" w:rsidR="002B5BF1" w:rsidRPr="00D919E9" w:rsidRDefault="00D919E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ктическая работ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22F5" w14:textId="467E4AE4" w:rsidR="002B5BF1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02D2" w14:textId="33AAE625" w:rsidR="002B5BF1" w:rsidRPr="00F94D47" w:rsidRDefault="00D919E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1B19A62D" w14:textId="77777777" w:rsidTr="00194249"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0CF77" w14:textId="66AF78E9" w:rsidR="00194249" w:rsidRPr="00D919E9" w:rsidRDefault="00194249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919E9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0D39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D40393" w14:textId="4ABB3040" w:rsidR="00194249" w:rsidRPr="00D919E9" w:rsidRDefault="00D919E9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E345" w14:textId="1099580F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ыступление  перед родителями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9C24" w14:textId="02E74C97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акли- концерты по итогам полугодия или года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F542" w14:textId="7E71FCEA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оллективное творчество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B933" w14:textId="4490FDC8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934C" w14:textId="12599553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2F33E6EA" w14:textId="77777777" w:rsidTr="00194249"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2B112" w14:textId="49F3E46B" w:rsidR="00194249" w:rsidRPr="00D919E9" w:rsidRDefault="00194249" w:rsidP="002B5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919E9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B5BF1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CEF5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76D18B" w14:textId="5F461451" w:rsidR="00194249" w:rsidRPr="00D919E9" w:rsidRDefault="00D919E9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DE19" w14:textId="63317C34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фестивалях и конкурсах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47C3" w14:textId="72CF1859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муниципальных и областных конкурсах и фестивалях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E626" w14:textId="0DE5F12A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тивное творчество и индивидуальное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FF45" w14:textId="755D1C2D" w:rsidR="00194249" w:rsidRPr="00F94D47" w:rsidRDefault="004162F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CE24" w14:textId="4198D62C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, ЦДК</w:t>
            </w:r>
          </w:p>
        </w:tc>
      </w:tr>
      <w:tr w:rsidR="00194249" w:rsidRPr="00F94D47" w14:paraId="0796DD76" w14:textId="77777777" w:rsidTr="00194249"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328244" w14:textId="7D12129C" w:rsidR="00194249" w:rsidRPr="00D919E9" w:rsidRDefault="00D919E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2062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29156E" w14:textId="1238D2FF" w:rsidR="00194249" w:rsidRPr="00D919E9" w:rsidRDefault="00D919E9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4F42" w14:textId="30F64E5D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в ЦДК на концерте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967AE" w14:textId="304E4CCF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ие программы, спектакли, литературные композиции, сказки.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2360" w14:textId="46E56263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тивное творчество и индивидуально е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F74F" w14:textId="7B5B21FB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7EF2" w14:textId="31D073B3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е ЦДО </w:t>
            </w:r>
          </w:p>
        </w:tc>
      </w:tr>
      <w:tr w:rsidR="00194249" w:rsidRPr="00F94D47" w14:paraId="2DB59978" w14:textId="77777777" w:rsidTr="00194249"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6094E" w14:textId="54CC3462" w:rsidR="00194249" w:rsidRPr="00D919E9" w:rsidRDefault="00D919E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13DB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8ACDCE" w14:textId="207A5631" w:rsidR="00194249" w:rsidRPr="00D919E9" w:rsidRDefault="00D919E9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CA87" w14:textId="05E4B89B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ор спектакля, самоанализ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3968" w14:textId="77777777" w:rsidR="00194249" w:rsidRPr="00D919E9" w:rsidRDefault="00194249" w:rsidP="00F94D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мизансцен отдельных эпизодов.</w:t>
            </w:r>
          </w:p>
          <w:p w14:paraId="4D998B0A" w14:textId="23961F87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ор произведения поэтапн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CAFD" w14:textId="5144423A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тивное творчество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02E9" w14:textId="41603228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648F" w14:textId="177FDCEC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  <w:tr w:rsidR="00194249" w:rsidRPr="00F94D47" w14:paraId="1B3AAC83" w14:textId="77777777" w:rsidTr="00194249"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35A82" w14:textId="2C4A43F1" w:rsidR="00194249" w:rsidRPr="00D919E9" w:rsidRDefault="00D919E9" w:rsidP="00F94D47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3619" w14:textId="77777777" w:rsidR="00194249" w:rsidRPr="00D919E9" w:rsidRDefault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76B9489" w14:textId="77777777" w:rsidR="00194249" w:rsidRPr="00D919E9" w:rsidRDefault="00194249" w:rsidP="001942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C145" w14:textId="3B2CF97A" w:rsidR="00194249" w:rsidRPr="00D919E9" w:rsidRDefault="00194249" w:rsidP="00F94D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</w:t>
            </w:r>
          </w:p>
          <w:p w14:paraId="14B41A7A" w14:textId="70E450AD" w:rsidR="00194249" w:rsidRPr="00D919E9" w:rsidRDefault="00194249" w:rsidP="00F94D47">
            <w:pPr>
              <w:spacing w:line="275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, закрепление изученного материал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675A" w14:textId="01F7EA2C" w:rsidR="00194249" w:rsidRPr="00D919E9" w:rsidRDefault="00194249" w:rsidP="00F94D4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материала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C7E8" w14:textId="1EDF4E10" w:rsidR="00194249" w:rsidRPr="00D919E9" w:rsidRDefault="00194249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тивное творчество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CB73" w14:textId="648BC726" w:rsidR="00194249" w:rsidRPr="00F94D47" w:rsidRDefault="005A7D2C" w:rsidP="00F94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CF26" w14:textId="7A95E2A6" w:rsidR="00194249" w:rsidRPr="00F94D47" w:rsidRDefault="00194249" w:rsidP="00F94D47">
            <w:pPr>
              <w:spacing w:after="7" w:line="270" w:lineRule="auto"/>
              <w:ind w:left="-10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ЦДО</w:t>
            </w:r>
          </w:p>
        </w:tc>
      </w:tr>
    </w:tbl>
    <w:p w14:paraId="7748FDD6" w14:textId="77777777" w:rsidR="00194249" w:rsidRDefault="00194249" w:rsidP="00B663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26FFF" w14:textId="25FD08D8" w:rsidR="00A35BAC" w:rsidRDefault="00A35BAC" w:rsidP="00B663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35BAC" w:rsidSect="00A35B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1C6B23D" w14:textId="02F25ACF" w:rsidR="00840BCB" w:rsidRDefault="00B663F0" w:rsidP="00B663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ная деятельность</w:t>
      </w:r>
    </w:p>
    <w:p w14:paraId="35DBCA48" w14:textId="7473B0D8" w:rsidR="00961178" w:rsidRPr="00961178" w:rsidRDefault="00961178" w:rsidP="00EF20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78">
        <w:rPr>
          <w:rFonts w:ascii="Times New Roman" w:hAnsi="Times New Roman" w:cs="Times New Roman"/>
          <w:b/>
          <w:bCs/>
          <w:sz w:val="28"/>
          <w:szCs w:val="28"/>
        </w:rPr>
        <w:t>Цель воспитательной работы</w:t>
      </w:r>
      <w:r w:rsidR="004162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86C6A1" w14:textId="77777777" w:rsidR="00961178" w:rsidRPr="00961178" w:rsidRDefault="00961178" w:rsidP="00EF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78">
        <w:rPr>
          <w:rFonts w:ascii="Times New Roman" w:hAnsi="Times New Roman" w:cs="Times New Roman"/>
          <w:sz w:val="28"/>
          <w:szCs w:val="28"/>
        </w:rPr>
        <w:t>Создание условий для развития, саморазвития и самореализации личности обучающихся через театрализованную деятельность.</w:t>
      </w:r>
    </w:p>
    <w:p w14:paraId="47F14CB2" w14:textId="155449E1" w:rsidR="00961178" w:rsidRPr="00961178" w:rsidRDefault="00961178" w:rsidP="00EF20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78">
        <w:rPr>
          <w:rFonts w:ascii="Times New Roman" w:hAnsi="Times New Roman" w:cs="Times New Roman"/>
          <w:b/>
          <w:bCs/>
          <w:sz w:val="28"/>
          <w:szCs w:val="28"/>
        </w:rPr>
        <w:t>Задачи воспитательной работы</w:t>
      </w:r>
      <w:r w:rsidR="004162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71DAB8" w14:textId="372B8536" w:rsidR="00961178" w:rsidRPr="008D0996" w:rsidRDefault="008D0996" w:rsidP="00EF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178" w:rsidRPr="008D0996">
        <w:rPr>
          <w:rFonts w:ascii="Times New Roman" w:hAnsi="Times New Roman" w:cs="Times New Roman"/>
          <w:sz w:val="28"/>
          <w:szCs w:val="28"/>
        </w:rPr>
        <w:t xml:space="preserve"> </w:t>
      </w:r>
      <w:r w:rsidR="00937FF4">
        <w:rPr>
          <w:rFonts w:ascii="Times New Roman" w:hAnsi="Times New Roman" w:cs="Times New Roman"/>
          <w:sz w:val="28"/>
          <w:szCs w:val="28"/>
        </w:rPr>
        <w:t>в</w:t>
      </w:r>
      <w:r w:rsidR="00961178" w:rsidRPr="008D0996">
        <w:rPr>
          <w:rFonts w:ascii="Times New Roman" w:hAnsi="Times New Roman" w:cs="Times New Roman"/>
          <w:sz w:val="28"/>
          <w:szCs w:val="28"/>
        </w:rPr>
        <w:t>оспитывать уважительное отношение между членами коллектива, чувство ответственности за общее дело;</w:t>
      </w:r>
    </w:p>
    <w:p w14:paraId="26E07E3E" w14:textId="66E79F3D" w:rsidR="00961178" w:rsidRPr="008D0996" w:rsidRDefault="008D0996" w:rsidP="00EF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178" w:rsidRPr="008D0996">
        <w:rPr>
          <w:rFonts w:ascii="Times New Roman" w:hAnsi="Times New Roman" w:cs="Times New Roman"/>
          <w:sz w:val="28"/>
          <w:szCs w:val="28"/>
        </w:rPr>
        <w:t xml:space="preserve"> воспитывать культуру поведения в театре;</w:t>
      </w:r>
    </w:p>
    <w:p w14:paraId="0D57C93F" w14:textId="279D3964" w:rsidR="00961178" w:rsidRPr="008D0996" w:rsidRDefault="008D0996" w:rsidP="00EF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178" w:rsidRPr="008D0996">
        <w:rPr>
          <w:rFonts w:ascii="Times New Roman" w:hAnsi="Times New Roman" w:cs="Times New Roman"/>
          <w:sz w:val="28"/>
          <w:szCs w:val="28"/>
        </w:rPr>
        <w:t xml:space="preserve"> формировать потребность в творческом самовыражении и создать мотивацию для поиска собственных решений в создании художественного образа;</w:t>
      </w:r>
    </w:p>
    <w:p w14:paraId="7BD03C9E" w14:textId="48EE1424" w:rsidR="00961178" w:rsidRPr="008D0996" w:rsidRDefault="008D0996" w:rsidP="00EF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178" w:rsidRPr="008D0996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эстетического восприятия и художественного вкуса,</w:t>
      </w:r>
    </w:p>
    <w:p w14:paraId="7EB26537" w14:textId="18A24F76" w:rsidR="00961178" w:rsidRPr="008D0996" w:rsidRDefault="008D0996" w:rsidP="00EF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178" w:rsidRPr="008D0996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личностных качеств: самостоятельности, уверенности, эмпатии, толерантности.</w:t>
      </w:r>
    </w:p>
    <w:p w14:paraId="24D5167A" w14:textId="77777777" w:rsidR="00961178" w:rsidRPr="00961178" w:rsidRDefault="00961178" w:rsidP="00EF20E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61178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воспитательной деятельности</w:t>
      </w:r>
    </w:p>
    <w:p w14:paraId="3FBECDE9" w14:textId="77777777" w:rsidR="008D0996" w:rsidRDefault="00961178" w:rsidP="00937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>Социокультурное и медиакультурное воспитание, культурологическое и эстетическое воспитание.</w:t>
      </w:r>
    </w:p>
    <w:p w14:paraId="7C0AF88B" w14:textId="16330E78" w:rsidR="00961178" w:rsidRPr="008D0996" w:rsidRDefault="00961178" w:rsidP="00A403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178">
        <w:rPr>
          <w:rFonts w:ascii="Times New Roman" w:hAnsi="Times New Roman" w:cs="Times New Roman"/>
          <w:b/>
          <w:bCs/>
          <w:sz w:val="28"/>
          <w:szCs w:val="28"/>
        </w:rPr>
        <w:t>Формы воспитательной работы</w:t>
      </w:r>
    </w:p>
    <w:p w14:paraId="02DD727F" w14:textId="77777777" w:rsidR="00961178" w:rsidRPr="008D0996" w:rsidRDefault="00961178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>Беседа, культпоход, фестиваль, сюжетно-ролевая игра.</w:t>
      </w:r>
    </w:p>
    <w:p w14:paraId="2C28586F" w14:textId="70FE611A" w:rsidR="00961178" w:rsidRPr="00961178" w:rsidRDefault="00961178" w:rsidP="00A403A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61178">
        <w:rPr>
          <w:rFonts w:ascii="Times New Roman" w:hAnsi="Times New Roman" w:cs="Times New Roman"/>
          <w:b/>
          <w:bCs/>
          <w:sz w:val="28"/>
          <w:szCs w:val="28"/>
        </w:rPr>
        <w:t>Методы воспитательной работы</w:t>
      </w:r>
    </w:p>
    <w:p w14:paraId="4CD05702" w14:textId="6FFED623" w:rsidR="009E64CC" w:rsidRPr="008D0996" w:rsidRDefault="00961178" w:rsidP="00A403A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>Беседа, создание воспитывающих ситуаций, игра, наблюдение, анкетирование, тестирование.</w:t>
      </w:r>
    </w:p>
    <w:p w14:paraId="352B0D90" w14:textId="1C6635B6" w:rsidR="00840BCB" w:rsidRDefault="00840BCB" w:rsidP="00840B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0BCB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 на 202</w:t>
      </w:r>
      <w:r w:rsidR="004162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40BC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162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40BC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14:paraId="621F7D77" w14:textId="77777777" w:rsidR="00840BCB" w:rsidRPr="00840BCB" w:rsidRDefault="00840BCB" w:rsidP="00840BCB">
      <w:pPr>
        <w:rPr>
          <w:rFonts w:ascii="Times New Roman" w:hAnsi="Times New Roman" w:cs="Times New Roman"/>
          <w:sz w:val="28"/>
          <w:szCs w:val="28"/>
        </w:rPr>
      </w:pPr>
      <w:r w:rsidRPr="00840BC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70" w:type="dxa"/>
        <w:tblInd w:w="-278" w:type="dxa"/>
        <w:tblCellMar>
          <w:top w:w="9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842"/>
        <w:gridCol w:w="4355"/>
        <w:gridCol w:w="3254"/>
        <w:gridCol w:w="1619"/>
      </w:tblGrid>
      <w:tr w:rsidR="00840BCB" w:rsidRPr="00840BCB" w14:paraId="6F58C2AA" w14:textId="77777777" w:rsidTr="0090556F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D2794" w14:textId="77777777" w:rsidR="00840BCB" w:rsidRPr="00D919E9" w:rsidRDefault="00840BCB" w:rsidP="00840BCB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D9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4172" w14:textId="77777777" w:rsidR="00840BCB" w:rsidRPr="00D919E9" w:rsidRDefault="00840BCB" w:rsidP="00840BCB">
            <w:pPr>
              <w:spacing w:after="0"/>
              <w:ind w:left="8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Мероприятие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5C72" w14:textId="77777777" w:rsidR="00840BCB" w:rsidRPr="00D919E9" w:rsidRDefault="00840BCB" w:rsidP="00840BCB">
            <w:pPr>
              <w:spacing w:after="0"/>
              <w:ind w:left="8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Задачи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7DCC" w14:textId="77777777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Сроки проведения </w:t>
            </w:r>
          </w:p>
        </w:tc>
      </w:tr>
      <w:tr w:rsidR="00840BCB" w:rsidRPr="00840BCB" w14:paraId="24466935" w14:textId="77777777" w:rsidTr="0090556F">
        <w:trPr>
          <w:trHeight w:val="11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DF81" w14:textId="55C0B615" w:rsidR="00840BCB" w:rsidRPr="00D919E9" w:rsidRDefault="008D0996" w:rsidP="00840BCB">
            <w:pPr>
              <w:spacing w:after="0"/>
              <w:ind w:lef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40BCB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840BCB" w:rsidRPr="00D919E9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397E" w14:textId="77777777" w:rsidR="00840BCB" w:rsidRPr="00D919E9" w:rsidRDefault="00840BCB" w:rsidP="00840BCB">
            <w:pPr>
              <w:spacing w:after="0"/>
              <w:ind w:left="111" w:right="37" w:hanging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 проведении Дня открытых двер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8A9D" w14:textId="36CBE0D8" w:rsidR="00840BCB" w:rsidRPr="00D919E9" w:rsidRDefault="00840BCB" w:rsidP="00840BCB">
            <w:pPr>
              <w:spacing w:after="0"/>
              <w:ind w:left="106" w:right="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ение внимания обучающихся и их родителей к деятельности 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единений ЦД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7BD5" w14:textId="77777777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сентябрь </w:t>
            </w:r>
          </w:p>
        </w:tc>
      </w:tr>
      <w:tr w:rsidR="00840BCB" w:rsidRPr="00840BCB" w14:paraId="5346419A" w14:textId="77777777" w:rsidTr="0090556F">
        <w:trPr>
          <w:trHeight w:val="9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CD07" w14:textId="380A4D03" w:rsidR="00840BCB" w:rsidRPr="00D919E9" w:rsidRDefault="008D0996" w:rsidP="00840BCB">
            <w:pPr>
              <w:spacing w:after="0"/>
              <w:ind w:lef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40BCB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840BCB" w:rsidRPr="00D919E9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56EA" w14:textId="77777777" w:rsidR="00840BCB" w:rsidRPr="00D919E9" w:rsidRDefault="00840BCB" w:rsidP="00840BCB">
            <w:pPr>
              <w:spacing w:after="0"/>
              <w:ind w:left="111" w:right="13" w:hanging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 мероприятиях, посвященных Дню пожилого челове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32E4" w14:textId="77777777" w:rsidR="00840BCB" w:rsidRPr="00D919E9" w:rsidRDefault="00840BCB" w:rsidP="00840BCB">
            <w:pPr>
              <w:spacing w:after="0"/>
              <w:ind w:left="106" w:right="3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ние у обучающихся чувства уважения, внимания, чуткости к пожилым людям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0D2D" w14:textId="77777777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октябрь </w:t>
            </w:r>
          </w:p>
        </w:tc>
      </w:tr>
      <w:tr w:rsidR="00840BCB" w:rsidRPr="00840BCB" w14:paraId="249E01E8" w14:textId="77777777" w:rsidTr="0090556F">
        <w:trPr>
          <w:trHeight w:val="8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8B02" w14:textId="74A17FA0" w:rsidR="00840BCB" w:rsidRPr="00D919E9" w:rsidRDefault="008D0996" w:rsidP="00840BCB">
            <w:pPr>
              <w:spacing w:after="0"/>
              <w:ind w:lef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40BCB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840BCB" w:rsidRPr="00D919E9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B24F" w14:textId="77777777" w:rsidR="00840BCB" w:rsidRPr="00D919E9" w:rsidRDefault="00840BCB" w:rsidP="00840BCB">
            <w:pPr>
              <w:spacing w:after="0"/>
              <w:ind w:left="-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 конкурсе «Новогодняя открытка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275C" w14:textId="77777777" w:rsidR="00840BCB" w:rsidRPr="00D919E9" w:rsidRDefault="00840BCB" w:rsidP="00840BCB">
            <w:pPr>
              <w:spacing w:after="0"/>
              <w:ind w:left="106" w:right="1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щение детей к прикладному виду деятельности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EA22" w14:textId="77777777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оябрь </w:t>
            </w:r>
          </w:p>
        </w:tc>
      </w:tr>
      <w:tr w:rsidR="00840BCB" w:rsidRPr="00840BCB" w14:paraId="6E52D63E" w14:textId="77777777" w:rsidTr="0090556F">
        <w:trPr>
          <w:trHeight w:val="14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D5CE" w14:textId="7F799C32" w:rsidR="00840BCB" w:rsidRPr="00D919E9" w:rsidRDefault="008D0996" w:rsidP="00840BCB">
            <w:pPr>
              <w:spacing w:after="0"/>
              <w:ind w:lef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40BCB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840BCB" w:rsidRPr="00D919E9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2657" w14:textId="467D8859" w:rsidR="00840BCB" w:rsidRPr="00D919E9" w:rsidRDefault="00840BCB" w:rsidP="00840BCB">
            <w:pPr>
              <w:spacing w:after="0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е «Моя семья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DA9" w14:textId="77777777" w:rsidR="00840BCB" w:rsidRPr="00D919E9" w:rsidRDefault="00840BCB" w:rsidP="00840BCB">
            <w:pPr>
              <w:spacing w:after="0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ение внимания детей к значимости семьи в их жизни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563B" w14:textId="77777777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декабрь </w:t>
            </w:r>
          </w:p>
        </w:tc>
      </w:tr>
      <w:tr w:rsidR="00840BCB" w:rsidRPr="00840BCB" w14:paraId="484A0019" w14:textId="77777777" w:rsidTr="0090556F">
        <w:trPr>
          <w:trHeight w:val="14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0D4B" w14:textId="3DF6B4C2" w:rsidR="00840BCB" w:rsidRPr="00D919E9" w:rsidRDefault="008D0996" w:rsidP="00840BCB">
            <w:pPr>
              <w:spacing w:after="0"/>
              <w:ind w:lef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40BCB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840BCB" w:rsidRPr="00D919E9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F15B" w14:textId="5818A5EA" w:rsidR="00840BCB" w:rsidRPr="00D919E9" w:rsidRDefault="00840BCB" w:rsidP="00840BCB">
            <w:pPr>
              <w:spacing w:after="0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 конкурсе "Моя Отчизна"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F451" w14:textId="44A1F399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 популяризация истории и культуры стран, их регионов, судеб и деяний соотечественников,  привлечение к творчеству 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B37A" w14:textId="77777777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февраль </w:t>
            </w:r>
          </w:p>
        </w:tc>
      </w:tr>
      <w:tr w:rsidR="00840BCB" w:rsidRPr="00840BCB" w14:paraId="2834F34F" w14:textId="77777777" w:rsidTr="0090556F">
        <w:trPr>
          <w:trHeight w:val="14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270" w14:textId="4912782A" w:rsidR="00840BCB" w:rsidRPr="00D919E9" w:rsidRDefault="008D0996" w:rsidP="00840BCB">
            <w:pPr>
              <w:spacing w:after="0"/>
              <w:ind w:lef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40BCB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840BCB" w:rsidRPr="00D919E9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76FB" w14:textId="77777777" w:rsidR="00840BCB" w:rsidRPr="00D919E9" w:rsidRDefault="00840BCB" w:rsidP="00840BCB">
            <w:pPr>
              <w:spacing w:after="0"/>
              <w:ind w:left="111" w:right="45" w:hanging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 конкурсе «Природа и творчество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6248" w14:textId="77777777" w:rsidR="00840BCB" w:rsidRPr="00D919E9" w:rsidRDefault="00840BCB" w:rsidP="00840BCB">
            <w:pPr>
              <w:spacing w:after="0"/>
              <w:ind w:left="106" w:righ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динение        усилий людей, неравнодушных к природе и культуре России, и установление между ними творческих контактов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61F6" w14:textId="77777777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арт </w:t>
            </w:r>
          </w:p>
        </w:tc>
      </w:tr>
      <w:tr w:rsidR="00840BCB" w:rsidRPr="00840BCB" w14:paraId="05F3D333" w14:textId="77777777" w:rsidTr="0090556F">
        <w:trPr>
          <w:trHeight w:val="14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E87B" w14:textId="54056975" w:rsidR="00840BCB" w:rsidRPr="00D919E9" w:rsidRDefault="008D0996" w:rsidP="00840BCB">
            <w:pPr>
              <w:spacing w:after="0"/>
              <w:ind w:lef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40BCB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840BCB" w:rsidRPr="00D919E9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74CD" w14:textId="77777777" w:rsidR="00840BCB" w:rsidRPr="00D919E9" w:rsidRDefault="00840BCB" w:rsidP="00840BCB">
            <w:pPr>
              <w:spacing w:after="0"/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 конкурсе «Рисуем Победу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A634" w14:textId="140B1C83" w:rsidR="00840BCB" w:rsidRPr="00D919E9" w:rsidRDefault="00840BCB" w:rsidP="00840BCB">
            <w:pPr>
              <w:spacing w:after="0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ормирование положительных личностных качеств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E88B" w14:textId="77777777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прель </w:t>
            </w:r>
          </w:p>
        </w:tc>
      </w:tr>
      <w:tr w:rsidR="00840BCB" w:rsidRPr="00840BCB" w14:paraId="7E75EE33" w14:textId="77777777" w:rsidTr="0090556F">
        <w:trPr>
          <w:trHeight w:val="14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EF91" w14:textId="480EEEA3" w:rsidR="00840BCB" w:rsidRPr="00D919E9" w:rsidRDefault="008D0996" w:rsidP="00840BCB">
            <w:pPr>
              <w:spacing w:after="0"/>
              <w:ind w:lef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40BCB"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840BCB" w:rsidRPr="00D919E9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75AE" w14:textId="77777777" w:rsidR="00840BCB" w:rsidRPr="00D919E9" w:rsidRDefault="00840BCB" w:rsidP="00840BCB">
            <w:pPr>
              <w:spacing w:after="0"/>
              <w:ind w:left="111" w:right="43" w:hanging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 в мероприятиях, посвященных Дню Побед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4C2F" w14:textId="77777777" w:rsidR="00840BCB" w:rsidRPr="00D919E9" w:rsidRDefault="00840BCB" w:rsidP="00840BCB">
            <w:pPr>
              <w:spacing w:after="21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положительных </w:t>
            </w:r>
          </w:p>
          <w:p w14:paraId="05B274DB" w14:textId="16725F1E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стных качеств относящихся к событиям Великой Отечественной войны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9781" w14:textId="77777777" w:rsidR="00840BCB" w:rsidRPr="00D919E9" w:rsidRDefault="00840BCB" w:rsidP="00840BCB">
            <w:pPr>
              <w:spacing w:after="0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ай </w:t>
            </w:r>
          </w:p>
        </w:tc>
      </w:tr>
    </w:tbl>
    <w:p w14:paraId="336B195D" w14:textId="77777777" w:rsidR="0090556F" w:rsidRDefault="0090556F" w:rsidP="0090556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4E4C1" w14:textId="77777777" w:rsidR="0090556F" w:rsidRDefault="0090556F" w:rsidP="0090556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0556F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14:paraId="2398CF99" w14:textId="64329144" w:rsidR="0090556F" w:rsidRPr="0090556F" w:rsidRDefault="0090556F" w:rsidP="0090556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6F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77B0DE3A" w14:textId="044D57E7" w:rsidR="0090556F" w:rsidRPr="0090556F" w:rsidRDefault="0090556F" w:rsidP="0090556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556F">
        <w:rPr>
          <w:rFonts w:ascii="Times New Roman" w:hAnsi="Times New Roman" w:cs="Times New Roman"/>
          <w:b/>
          <w:bCs/>
          <w:sz w:val="28"/>
          <w:szCs w:val="28"/>
        </w:rPr>
        <w:t xml:space="preserve">Приёмы и методы </w:t>
      </w:r>
    </w:p>
    <w:p w14:paraId="574A564C" w14:textId="77777777" w:rsidR="0090556F" w:rsidRPr="0090556F" w:rsidRDefault="0090556F" w:rsidP="00937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6F">
        <w:rPr>
          <w:rFonts w:ascii="Times New Roman" w:hAnsi="Times New Roman" w:cs="Times New Roman"/>
          <w:sz w:val="28"/>
          <w:szCs w:val="28"/>
        </w:rPr>
        <w:t xml:space="preserve">Работа профессионального актера и творческая деятельность ребенка, играющего в театре, это не одно и тоже. Игра ребенка, прежде всего, должна доставлять ему удовольствие, эстетическое наслаждение. Тщеславие, неоправданное самомнение и заносчивость юного актера - лишь свидетельство педагогических ошибок, результат неправильного подхода руководителя к задачам школьного театра. Занятие является основной формой сотрудничества педагога и ученика. </w:t>
      </w:r>
    </w:p>
    <w:p w14:paraId="59DD8BEE" w14:textId="77777777" w:rsidR="0090556F" w:rsidRPr="0090556F" w:rsidRDefault="0090556F" w:rsidP="00937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6F">
        <w:rPr>
          <w:rFonts w:ascii="Times New Roman" w:hAnsi="Times New Roman" w:cs="Times New Roman"/>
          <w:sz w:val="28"/>
          <w:szCs w:val="28"/>
        </w:rPr>
        <w:t xml:space="preserve">Для последовательной реализации педагогических задач служит широкий спектр упражнений, заданий и игр - средств театральной педагогики. </w:t>
      </w:r>
    </w:p>
    <w:p w14:paraId="234E2000" w14:textId="77777777" w:rsidR="0090556F" w:rsidRPr="0090556F" w:rsidRDefault="0090556F" w:rsidP="00937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6F">
        <w:rPr>
          <w:rFonts w:ascii="Times New Roman" w:hAnsi="Times New Roman" w:cs="Times New Roman"/>
          <w:sz w:val="28"/>
          <w:szCs w:val="28"/>
        </w:rPr>
        <w:t xml:space="preserve">Важное условие всей работы является сохранение игрового начала: короткое объяснение - пробный показ - краткий анализ показа - поточный показ и анализ учеников - поощрение лучших. </w:t>
      </w:r>
    </w:p>
    <w:p w14:paraId="7CE028BD" w14:textId="77777777" w:rsidR="00937FF4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56F">
        <w:rPr>
          <w:rFonts w:ascii="Times New Roman" w:hAnsi="Times New Roman" w:cs="Times New Roman"/>
          <w:sz w:val="28"/>
          <w:szCs w:val="28"/>
        </w:rPr>
        <w:t>Для обеспечения наглядности и доступности изучаемого материал</w:t>
      </w:r>
      <w:r w:rsidR="00937FF4">
        <w:rPr>
          <w:rFonts w:ascii="Times New Roman" w:hAnsi="Times New Roman" w:cs="Times New Roman"/>
          <w:sz w:val="28"/>
          <w:szCs w:val="28"/>
        </w:rPr>
        <w:t xml:space="preserve">а педагог использует различные </w:t>
      </w:r>
      <w:r w:rsidRPr="00937FF4">
        <w:rPr>
          <w:rFonts w:ascii="Times New Roman" w:hAnsi="Times New Roman" w:cs="Times New Roman"/>
          <w:b/>
          <w:sz w:val="28"/>
          <w:szCs w:val="28"/>
        </w:rPr>
        <w:t>методические и дидактические материалы</w:t>
      </w:r>
      <w:r w:rsidR="00937FF4">
        <w:rPr>
          <w:rFonts w:ascii="Times New Roman" w:hAnsi="Times New Roman" w:cs="Times New Roman"/>
          <w:sz w:val="28"/>
          <w:szCs w:val="28"/>
        </w:rPr>
        <w:t>:</w:t>
      </w:r>
    </w:p>
    <w:p w14:paraId="7F9F3560" w14:textId="3E87E07C" w:rsidR="0090556F" w:rsidRPr="0090556F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0556F">
        <w:rPr>
          <w:rFonts w:ascii="Times New Roman" w:hAnsi="Times New Roman" w:cs="Times New Roman"/>
          <w:i/>
          <w:iCs/>
          <w:sz w:val="28"/>
          <w:szCs w:val="28"/>
        </w:rPr>
        <w:t xml:space="preserve">Наглядные пособия: </w:t>
      </w:r>
    </w:p>
    <w:p w14:paraId="19CF8DFA" w14:textId="77777777" w:rsidR="0090556F" w:rsidRPr="0090556F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56F">
        <w:rPr>
          <w:rFonts w:ascii="Times New Roman" w:hAnsi="Times New Roman" w:cs="Times New Roman"/>
          <w:sz w:val="28"/>
          <w:szCs w:val="28"/>
        </w:rPr>
        <w:t>-</w:t>
      </w:r>
      <w:r w:rsidRPr="0090556F">
        <w:rPr>
          <w:rFonts w:ascii="Times New Roman" w:hAnsi="Times New Roman" w:cs="Times New Roman"/>
          <w:sz w:val="28"/>
          <w:szCs w:val="28"/>
        </w:rPr>
        <w:tab/>
        <w:t xml:space="preserve">иллюстрации, слайды, фотографии и рисунки; - звуковые (аудиозаписи). </w:t>
      </w:r>
    </w:p>
    <w:p w14:paraId="4A866B17" w14:textId="77777777" w:rsidR="0090556F" w:rsidRPr="0090556F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0556F">
        <w:rPr>
          <w:rFonts w:ascii="Times New Roman" w:hAnsi="Times New Roman" w:cs="Times New Roman"/>
          <w:i/>
          <w:iCs/>
          <w:sz w:val="28"/>
          <w:szCs w:val="28"/>
        </w:rPr>
        <w:t xml:space="preserve">Дидактические материалы: </w:t>
      </w:r>
    </w:p>
    <w:p w14:paraId="21C71ED5" w14:textId="77777777" w:rsidR="0090556F" w:rsidRPr="0090556F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56F">
        <w:rPr>
          <w:rFonts w:ascii="Times New Roman" w:hAnsi="Times New Roman" w:cs="Times New Roman"/>
          <w:sz w:val="28"/>
          <w:szCs w:val="28"/>
        </w:rPr>
        <w:t>-</w:t>
      </w:r>
      <w:r w:rsidRPr="0090556F">
        <w:rPr>
          <w:rFonts w:ascii="Times New Roman" w:hAnsi="Times New Roman" w:cs="Times New Roman"/>
          <w:sz w:val="28"/>
          <w:szCs w:val="28"/>
        </w:rPr>
        <w:tab/>
        <w:t xml:space="preserve">карточки, раздаточный материал, тесты, вопросы задания для устного опроса, практические и творческие задания, упражнения для развития речевого аппарата и пластики тела; - развивающие игры, кроссворды, ребусы; - положения о конкурсах. </w:t>
      </w:r>
    </w:p>
    <w:p w14:paraId="6EF6A42C" w14:textId="77777777" w:rsidR="0090556F" w:rsidRPr="0090556F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0556F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ая продукция: </w:t>
      </w:r>
    </w:p>
    <w:p w14:paraId="0705212D" w14:textId="691F6579" w:rsidR="0090556F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56F">
        <w:rPr>
          <w:rFonts w:ascii="Times New Roman" w:hAnsi="Times New Roman" w:cs="Times New Roman"/>
          <w:sz w:val="28"/>
          <w:szCs w:val="28"/>
        </w:rPr>
        <w:t>-</w:t>
      </w:r>
      <w:r w:rsidRPr="0090556F">
        <w:rPr>
          <w:rFonts w:ascii="Times New Roman" w:hAnsi="Times New Roman" w:cs="Times New Roman"/>
          <w:sz w:val="28"/>
          <w:szCs w:val="28"/>
        </w:rPr>
        <w:tab/>
        <w:t xml:space="preserve">методические разработки, рекомендации, пособия, описания, инструкции, аннотации. </w:t>
      </w:r>
    </w:p>
    <w:p w14:paraId="094F78AF" w14:textId="77777777" w:rsidR="00194249" w:rsidRDefault="00194249" w:rsidP="0090556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4BE67" w14:textId="77BD15F7" w:rsidR="00EC3A07" w:rsidRDefault="00EC3A07" w:rsidP="0090556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C3A07">
        <w:rPr>
          <w:rFonts w:ascii="Times New Roman" w:hAnsi="Times New Roman" w:cs="Times New Roman"/>
          <w:b/>
          <w:bCs/>
          <w:sz w:val="28"/>
          <w:szCs w:val="28"/>
        </w:rPr>
        <w:t>Минимальные требования к педагогу, реализующему программу.</w:t>
      </w:r>
    </w:p>
    <w:p w14:paraId="2C008D68" w14:textId="31B86CFF" w:rsidR="00EC3A07" w:rsidRPr="00EC3A07" w:rsidRDefault="00EC3A07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A07">
        <w:rPr>
          <w:rFonts w:ascii="Times New Roman" w:hAnsi="Times New Roman" w:cs="Times New Roman"/>
          <w:sz w:val="28"/>
          <w:szCs w:val="28"/>
        </w:rPr>
        <w:t>- образование: высшее;</w:t>
      </w:r>
    </w:p>
    <w:p w14:paraId="0B3A38D9" w14:textId="7FDE7DBC" w:rsidR="00EC3A07" w:rsidRDefault="00EC3A07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A07">
        <w:rPr>
          <w:rFonts w:ascii="Times New Roman" w:hAnsi="Times New Roman" w:cs="Times New Roman"/>
          <w:sz w:val="28"/>
          <w:szCs w:val="28"/>
        </w:rPr>
        <w:t>- образование педагога соответствует профилю программы;</w:t>
      </w:r>
    </w:p>
    <w:p w14:paraId="158A92A8" w14:textId="13D2CDEC" w:rsidR="00EC3A07" w:rsidRDefault="00EC3A07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14:paraId="2FFC9E3E" w14:textId="77777777" w:rsidR="00194249" w:rsidRDefault="00194249" w:rsidP="0090556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2A364" w14:textId="2F5163F7" w:rsidR="00EC3A07" w:rsidRDefault="00EC3A07" w:rsidP="0090556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C3A0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</w:t>
      </w:r>
    </w:p>
    <w:p w14:paraId="6074BBC4" w14:textId="2D58C1F3" w:rsidR="00EC3A07" w:rsidRDefault="00EC3A07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C3A07">
        <w:rPr>
          <w:rFonts w:ascii="Times New Roman" w:hAnsi="Times New Roman" w:cs="Times New Roman"/>
          <w:sz w:val="28"/>
          <w:szCs w:val="28"/>
        </w:rPr>
        <w:t>Групповое помещение</w:t>
      </w:r>
    </w:p>
    <w:p w14:paraId="4115658A" w14:textId="4CD29B6B" w:rsidR="00EC3A07" w:rsidRDefault="00EC3A07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 (по количеству детей)</w:t>
      </w:r>
    </w:p>
    <w:p w14:paraId="46A146D7" w14:textId="0B7C6CDF" w:rsidR="00D919E9" w:rsidRDefault="00D919E9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а</w:t>
      </w:r>
    </w:p>
    <w:p w14:paraId="3F6968A6" w14:textId="5F984CAC" w:rsidR="00D919E9" w:rsidRDefault="00D919E9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ые кубы</w:t>
      </w:r>
    </w:p>
    <w:p w14:paraId="70C23D98" w14:textId="68B8170F" w:rsidR="00D919E9" w:rsidRDefault="00C13878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ни для костюмов</w:t>
      </w:r>
    </w:p>
    <w:p w14:paraId="79598C56" w14:textId="6D1C7F33" w:rsidR="00C13878" w:rsidRDefault="00C13878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мм</w:t>
      </w:r>
    </w:p>
    <w:p w14:paraId="7948BE5C" w14:textId="1B97BDBA" w:rsidR="00C13878" w:rsidRDefault="00C13878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аратура для звукового оформления.</w:t>
      </w:r>
    </w:p>
    <w:p w14:paraId="7AA9282B" w14:textId="77777777" w:rsidR="000B198A" w:rsidRPr="000B198A" w:rsidRDefault="000B198A" w:rsidP="000B198A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B198A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14:paraId="4676E8F7" w14:textId="61BEA236" w:rsidR="000B198A" w:rsidRPr="000B198A" w:rsidRDefault="000B198A" w:rsidP="000B19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198A">
        <w:rPr>
          <w:rFonts w:ascii="Times New Roman" w:hAnsi="Times New Roman" w:cs="Times New Roman"/>
          <w:sz w:val="28"/>
          <w:szCs w:val="28"/>
        </w:rPr>
        <w:t xml:space="preserve">Для определения достижений обучающихся планируемых результатов программой предусматривается: по завершению первого модуля </w:t>
      </w:r>
      <w:r>
        <w:rPr>
          <w:rFonts w:ascii="Times New Roman" w:hAnsi="Times New Roman" w:cs="Times New Roman"/>
          <w:sz w:val="28"/>
          <w:szCs w:val="28"/>
        </w:rPr>
        <w:t>тренинги и этюды</w:t>
      </w:r>
      <w:r w:rsidRPr="000B198A">
        <w:rPr>
          <w:rFonts w:ascii="Times New Roman" w:hAnsi="Times New Roman" w:cs="Times New Roman"/>
          <w:sz w:val="28"/>
          <w:szCs w:val="28"/>
        </w:rPr>
        <w:t xml:space="preserve"> (Приложение №1), в конце второго модуля </w:t>
      </w:r>
      <w:r>
        <w:rPr>
          <w:rFonts w:ascii="Times New Roman" w:hAnsi="Times New Roman" w:cs="Times New Roman"/>
          <w:sz w:val="28"/>
          <w:szCs w:val="28"/>
        </w:rPr>
        <w:t>участие в спектакле как закрепление пройденно</w:t>
      </w:r>
      <w:r w:rsidR="00314FD1">
        <w:rPr>
          <w:rFonts w:ascii="Times New Roman" w:hAnsi="Times New Roman" w:cs="Times New Roman"/>
          <w:sz w:val="28"/>
          <w:szCs w:val="28"/>
        </w:rPr>
        <w:t>го материала.</w:t>
      </w:r>
    </w:p>
    <w:p w14:paraId="27564C3B" w14:textId="77777777" w:rsidR="000B198A" w:rsidRDefault="000B198A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6D3DC77" w14:textId="77777777" w:rsidR="00EC3A07" w:rsidRDefault="00EC3A07" w:rsidP="00EC3A0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C3A07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программы Интернет-ресурсы:</w:t>
      </w:r>
    </w:p>
    <w:p w14:paraId="4649216A" w14:textId="77777777" w:rsidR="00937FF4" w:rsidRPr="00ED5F9E" w:rsidRDefault="00634CF5" w:rsidP="00EC3A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ramateshka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4F50D" w14:textId="079EFF1D" w:rsidR="00EC3A07" w:rsidRPr="00ED5F9E" w:rsidRDefault="00634CF5" w:rsidP="00937FF4">
      <w:pPr>
        <w:spacing w:after="0" w:line="360" w:lineRule="auto"/>
        <w:ind w:left="708" w:firstLine="75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letant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xcursions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7551712/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  <w:r w:rsidR="00EC3A07" w:rsidRPr="00ED5F9E">
        <w:rPr>
          <w:rFonts w:ascii="Times New Roman" w:hAnsi="Times New Roman" w:cs="Times New Roman"/>
          <w:sz w:val="28"/>
          <w:szCs w:val="28"/>
        </w:rPr>
        <w:t xml:space="preserve"> </w:t>
      </w:r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club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net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nks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  <w:r w:rsidR="00EC3A07" w:rsidRPr="00ED5F9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-2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tn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tg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  <w:r w:rsidR="00EC3A07" w:rsidRPr="00ED5F9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eaterorel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sit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eater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tiquette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ctionary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  <w:r w:rsidR="00EC3A07" w:rsidRPr="00ED5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2F1A2" w14:textId="79ADA352" w:rsidR="00937FF4" w:rsidRPr="00ED5F9E" w:rsidRDefault="00634CF5" w:rsidP="00EC3A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miliya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brics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sy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0FB52" w14:textId="77777777" w:rsidR="00937FF4" w:rsidRPr="00ED5F9E" w:rsidRDefault="00634CF5" w:rsidP="00937FF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stumehistory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=14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  <w:r w:rsidR="00EC3A07" w:rsidRPr="00ED5F9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deoforme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im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kiyazh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atralnyj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imsekrety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  <w:r w:rsidR="00EC3A07" w:rsidRPr="00ED5F9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v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unds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81489" w14:textId="77777777" w:rsidR="00937FF4" w:rsidRDefault="00EC3A07" w:rsidP="00937FF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D5F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16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vukov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937FF4" w:rsidRPr="00ED5F9E">
        <w:rPr>
          <w:rFonts w:ascii="Times New Roman" w:hAnsi="Times New Roman" w:cs="Times New Roman"/>
          <w:sz w:val="28"/>
          <w:szCs w:val="28"/>
        </w:rPr>
        <w:t xml:space="preserve"> </w:t>
      </w:r>
      <w:r w:rsidRPr="00ED5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9D893" w14:textId="14B687A8" w:rsidR="00EC3A07" w:rsidRPr="00937FF4" w:rsidRDefault="00634CF5" w:rsidP="00937FF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7FF4" w:rsidRPr="00937FF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kachem</w:t>
        </w:r>
        <w:r w:rsidR="00937FF4" w:rsidRPr="00937FF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37FF4" w:rsidRPr="00937FF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atralnyie</w:t>
        </w:r>
        <w:r w:rsidR="00937FF4" w:rsidRPr="00937FF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y</w:t>
        </w:r>
        <w:r w:rsidR="00937FF4" w:rsidRPr="00937FF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937FF4">
        <w:rPr>
          <w:rFonts w:ascii="Times New Roman" w:hAnsi="Times New Roman" w:cs="Times New Roman"/>
          <w:sz w:val="28"/>
          <w:szCs w:val="28"/>
        </w:rPr>
        <w:t xml:space="preserve"> </w:t>
      </w:r>
      <w:r w:rsidR="00EC3A07" w:rsidRPr="00937F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F600C" w14:textId="77777777" w:rsidR="00937FF4" w:rsidRPr="00937FF4" w:rsidRDefault="00D2082F" w:rsidP="00EC3A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ped-kopilka.ru/letnii-lager/teatralnye-igry-i-uprazhnenija-dlja-detei- 10-12- let.html</w:t>
        </w:r>
      </w:hyperlink>
      <w:r w:rsidR="00937FF4" w:rsidRPr="00937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966BFA" w14:textId="5FFFDFD4" w:rsidR="00EC3A07" w:rsidRPr="00ED5F9E" w:rsidRDefault="00EC3A07" w:rsidP="00EC3A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D5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am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tskijsad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atralnye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y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prazhnenija</w:t>
        </w:r>
        <w:r w:rsidR="00937FF4" w:rsidRPr="00ED5F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37FF4" w:rsidRPr="00DF50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937FF4" w:rsidRPr="00ED5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5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4B3E6D6" w14:textId="77777777" w:rsidR="00EF2539" w:rsidRPr="00033245" w:rsidRDefault="00EF2539" w:rsidP="008D09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433F6A" w14:textId="7D17D126" w:rsidR="009E64CC" w:rsidRPr="009E64CC" w:rsidRDefault="009E64CC" w:rsidP="008D0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4CC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8E4C736" w14:textId="77777777" w:rsidR="009E64CC" w:rsidRPr="009E64CC" w:rsidRDefault="009E64CC" w:rsidP="009E64CC">
      <w:pPr>
        <w:rPr>
          <w:rFonts w:ascii="Times New Roman" w:hAnsi="Times New Roman" w:cs="Times New Roman"/>
          <w:sz w:val="28"/>
          <w:szCs w:val="28"/>
        </w:rPr>
      </w:pPr>
      <w:r w:rsidRPr="009E6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7A53C" w14:textId="5B8B72D1" w:rsidR="009E64CC" w:rsidRPr="00EF20EF" w:rsidRDefault="009E64CC" w:rsidP="00EF20EF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F20E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литература </w:t>
      </w:r>
    </w:p>
    <w:p w14:paraId="76FAE8ED" w14:textId="2206AA8F" w:rsidR="009E64CC" w:rsidRPr="009E64CC" w:rsidRDefault="00EF20EF" w:rsidP="00EF20E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Антипина Е.А. Театрализованная деятельность в детском саду. Игры , упражнения, сценарии. 2-е изд., перераб . М.: ТУ Сфера, 2009.-128с. (Библиотека журнала «Воспитатель ДОУ). </w:t>
      </w:r>
    </w:p>
    <w:p w14:paraId="051FEDD1" w14:textId="77777777" w:rsidR="00EF20EF" w:rsidRDefault="00EF20EF" w:rsidP="00EF20E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Золоторева А.В Дополнительное образование детей, Теория и методика социально- педагогической деятельности / худож. А.А Селиванов.- Ярославль: </w:t>
      </w:r>
    </w:p>
    <w:p w14:paraId="12C6CF26" w14:textId="293C3091" w:rsidR="009E64CC" w:rsidRPr="009E64CC" w:rsidRDefault="009E64CC" w:rsidP="00EF20E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E64CC">
        <w:rPr>
          <w:rFonts w:ascii="Times New Roman" w:hAnsi="Times New Roman" w:cs="Times New Roman"/>
          <w:sz w:val="28"/>
          <w:szCs w:val="28"/>
        </w:rPr>
        <w:t xml:space="preserve">3. Кайгоровцева М. В, Методическая работа в системе дополнительного образования: материалы, анализ, обобщение опыта / авт-сост. М.В Кайгородцева. Волгоград: </w:t>
      </w:r>
    </w:p>
    <w:p w14:paraId="7005B2CD" w14:textId="77777777" w:rsidR="009E64CC" w:rsidRPr="009E64CC" w:rsidRDefault="009E64CC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4CC">
        <w:rPr>
          <w:rFonts w:ascii="Times New Roman" w:hAnsi="Times New Roman" w:cs="Times New Roman"/>
          <w:sz w:val="28"/>
          <w:szCs w:val="28"/>
        </w:rPr>
        <w:t xml:space="preserve">Учитель.2009.-377с. </w:t>
      </w:r>
    </w:p>
    <w:p w14:paraId="25A9660C" w14:textId="0B6A31BC" w:rsidR="009E64CC" w:rsidRPr="009E64CC" w:rsidRDefault="00EF20EF" w:rsidP="00EF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4. Кришнев-Лубоцкий М.А. Театрализованные представления для детей школьного возраста –м.6 Гуманитар. Изд. Центр ВЛАДОС,2005 – 280 с. 6 ил.- (Театр и дети) </w:t>
      </w:r>
    </w:p>
    <w:p w14:paraId="6EBCB2B3" w14:textId="07FDDF3B" w:rsidR="009E64CC" w:rsidRPr="009E64CC" w:rsidRDefault="00EF20EF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64CC" w:rsidRPr="009E6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 Лаптева. Г.В. Игры для развития эмоций и творческих способностей Театральные занятия с детьми 5-9 лет- СПб.: речь: М.: Сфера. 2011.-160с. </w:t>
      </w:r>
    </w:p>
    <w:p w14:paraId="58205CC9" w14:textId="77777777" w:rsidR="009E64CC" w:rsidRPr="009E64CC" w:rsidRDefault="009E64CC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4CC">
        <w:rPr>
          <w:rFonts w:ascii="Times New Roman" w:hAnsi="Times New Roman" w:cs="Times New Roman"/>
          <w:sz w:val="28"/>
          <w:szCs w:val="28"/>
        </w:rPr>
        <w:t xml:space="preserve">Скурат Г.Г Детский психологический театр; развивающая работа с детьми и подростками.- СПб.: </w:t>
      </w:r>
    </w:p>
    <w:p w14:paraId="6C946A40" w14:textId="77777777" w:rsidR="009E64CC" w:rsidRPr="009E64CC" w:rsidRDefault="009E64CC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4CC">
        <w:rPr>
          <w:rFonts w:ascii="Times New Roman" w:hAnsi="Times New Roman" w:cs="Times New Roman"/>
          <w:sz w:val="28"/>
          <w:szCs w:val="28"/>
        </w:rPr>
        <w:t xml:space="preserve">Речь. 2007.-144с </w:t>
      </w:r>
    </w:p>
    <w:p w14:paraId="14BD1449" w14:textId="7309F03E" w:rsidR="009E64CC" w:rsidRPr="009E64CC" w:rsidRDefault="00EF20EF" w:rsidP="00EF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Театр круглый год. ред.-сост. Л.И Жук.- Минска: Красико- Пинт. 2007.- 128с.-( Праздник в школе) </w:t>
      </w:r>
    </w:p>
    <w:p w14:paraId="34BFF1E3" w14:textId="77777777" w:rsidR="009E64CC" w:rsidRPr="009E64CC" w:rsidRDefault="009E64CC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4CC">
        <w:rPr>
          <w:rFonts w:ascii="Times New Roman" w:hAnsi="Times New Roman" w:cs="Times New Roman"/>
          <w:sz w:val="28"/>
          <w:szCs w:val="28"/>
        </w:rPr>
        <w:lastRenderedPageBreak/>
        <w:t xml:space="preserve">Театр, где играют дети: Учеб.- метод. Пособие для руководителей детских театральных коллективов/ Под ред. А.Б. Никитиной.- Гуманит. изд. Центр ВЛАДОС, 2001. </w:t>
      </w:r>
    </w:p>
    <w:p w14:paraId="42AF623D" w14:textId="77777777" w:rsidR="009E64CC" w:rsidRPr="009E64CC" w:rsidRDefault="009E64CC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4CC">
        <w:rPr>
          <w:rFonts w:ascii="Times New Roman" w:hAnsi="Times New Roman" w:cs="Times New Roman"/>
          <w:sz w:val="28"/>
          <w:szCs w:val="28"/>
        </w:rPr>
        <w:t xml:space="preserve">-288 с.: ил. </w:t>
      </w:r>
    </w:p>
    <w:p w14:paraId="5D5890A8" w14:textId="6DF983AD" w:rsidR="009E64CC" w:rsidRPr="009E64CC" w:rsidRDefault="00EF20EF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 Теория и практика сценической речи: Коллективная монография. Вып.2/Под ред. Галендеева В.Н.. С.-ПБ6 ГАТИ, 2007. </w:t>
      </w:r>
    </w:p>
    <w:p w14:paraId="29B25659" w14:textId="77777777" w:rsidR="009E64CC" w:rsidRPr="009E64CC" w:rsidRDefault="009E64CC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4CC">
        <w:rPr>
          <w:rFonts w:ascii="Times New Roman" w:hAnsi="Times New Roman" w:cs="Times New Roman"/>
          <w:sz w:val="28"/>
          <w:szCs w:val="28"/>
        </w:rPr>
        <w:t xml:space="preserve">Чехов М.А. Мастерство актера. – М. 2009. </w:t>
      </w:r>
    </w:p>
    <w:p w14:paraId="39A75B97" w14:textId="6AD78CB0" w:rsidR="009E64CC" w:rsidRPr="009E64CC" w:rsidRDefault="00EF20EF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Чурилова Э.Г. Методика и организация театрализованной деятельности младших школьников. Серия «Театр и дети». – М.:ВЛАДОС, 2004. </w:t>
      </w:r>
    </w:p>
    <w:p w14:paraId="64717FBA" w14:textId="06FB0DA4" w:rsidR="009E64CC" w:rsidRPr="009E64CC" w:rsidRDefault="00EF20EF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 </w:t>
      </w:r>
      <w:r w:rsidR="009E64CC" w:rsidRPr="009E64CC">
        <w:rPr>
          <w:rFonts w:ascii="Times New Roman" w:hAnsi="Times New Roman" w:cs="Times New Roman"/>
          <w:sz w:val="28"/>
          <w:szCs w:val="28"/>
        </w:rPr>
        <w:tab/>
        <w:t xml:space="preserve">Шацкая. Н.В. Развитие детского голоса. - М.,2003 </w:t>
      </w:r>
    </w:p>
    <w:p w14:paraId="713DF489" w14:textId="1D00DA7A" w:rsidR="009E64CC" w:rsidRPr="009E64CC" w:rsidRDefault="00EF20EF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Щеткин А.В Театрализованная деятельность в детском саду. / Под редакцией О.Ф Горбуновай.- М.:МОЗАИКА-СИНТЕЗ, 2010.-144.с.: цв.вкл. </w:t>
      </w:r>
    </w:p>
    <w:p w14:paraId="70DB102C" w14:textId="66C9562C" w:rsidR="009E64CC" w:rsidRPr="009E64CC" w:rsidRDefault="00EF20EF" w:rsidP="00A40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Юдина Е.С. Азбука музыкального творческого саморазвития. – М., 2000. </w:t>
      </w:r>
    </w:p>
    <w:p w14:paraId="6775441B" w14:textId="577E1917" w:rsidR="009E64CC" w:rsidRPr="0090556F" w:rsidRDefault="009E64CC" w:rsidP="00A403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556F">
        <w:rPr>
          <w:rFonts w:ascii="Times New Roman" w:hAnsi="Times New Roman" w:cs="Times New Roman"/>
          <w:b/>
          <w:bCs/>
          <w:sz w:val="28"/>
          <w:szCs w:val="28"/>
        </w:rPr>
        <w:t xml:space="preserve"> Для учащихся и родителей: </w:t>
      </w:r>
    </w:p>
    <w:p w14:paraId="18C2AFFB" w14:textId="211E869B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Белянская Л.Н. Хочу на сцену! - Донецк, 2015. </w:t>
      </w:r>
    </w:p>
    <w:p w14:paraId="7FE5E06F" w14:textId="08E82DAD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Звонарев К.А. «Я играю в театр». </w:t>
      </w:r>
    </w:p>
    <w:p w14:paraId="30E001A1" w14:textId="175AB7D6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Ищук В.В., Нагибина М.Н. Народные праздники. - Ярославль, 2016. </w:t>
      </w:r>
    </w:p>
    <w:p w14:paraId="1CAB4858" w14:textId="1D346CC8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Казанский О.В. Игры в самих себя. - М., 2015. </w:t>
      </w:r>
    </w:p>
    <w:p w14:paraId="72031D0D" w14:textId="7A248A1B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Пикулева Н.К. Слово на ладошке. - М., 2017. </w:t>
      </w:r>
    </w:p>
    <w:p w14:paraId="7C7E67B1" w14:textId="60611991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Раугул Е.П., Козырева М.А. Театр в чемодане. - СПб., 2018. </w:t>
      </w:r>
    </w:p>
    <w:p w14:paraId="185CE7C4" w14:textId="7F81E88E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«Любимые страницы». - Смоленск, 2019. </w:t>
      </w:r>
    </w:p>
    <w:p w14:paraId="3F34046C" w14:textId="38FDEA54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«Напиток Карабаса Барабаса». - Йошкар-Ола, 2016. </w:t>
      </w:r>
    </w:p>
    <w:p w14:paraId="499A823E" w14:textId="0B27D6D9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Смолина К.В. «Сто великих театров мира». - М., 2016. </w:t>
      </w:r>
    </w:p>
    <w:p w14:paraId="47836AA7" w14:textId="111B9263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Сухин И.А. </w:t>
      </w:r>
      <w:r w:rsidR="009E64CC" w:rsidRPr="009E64CC">
        <w:rPr>
          <w:rFonts w:ascii="Times New Roman" w:hAnsi="Times New Roman" w:cs="Times New Roman"/>
          <w:sz w:val="28"/>
          <w:szCs w:val="28"/>
        </w:rPr>
        <w:tab/>
        <w:t xml:space="preserve">Незнайка, Хоттабыч. - М., 2014. </w:t>
      </w:r>
    </w:p>
    <w:p w14:paraId="179F5240" w14:textId="241F7AB0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Сыромятникова И.В.. Искусство грима. - М., 2015. </w:t>
      </w:r>
    </w:p>
    <w:p w14:paraId="562322F6" w14:textId="2C69BB72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Тарабарина Т.А. 50 развивающих игр. - Ярославль, 2019. </w:t>
      </w:r>
    </w:p>
    <w:p w14:paraId="1D011CAC" w14:textId="3F993C16" w:rsidR="009E64CC" w:rsidRPr="009E64CC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E64CC" w:rsidRPr="009E64CC">
        <w:rPr>
          <w:rFonts w:ascii="Times New Roman" w:hAnsi="Times New Roman" w:cs="Times New Roman"/>
          <w:sz w:val="28"/>
          <w:szCs w:val="28"/>
        </w:rPr>
        <w:t xml:space="preserve">Успенские В.А. Мифы древней Греции. - М., 2017. </w:t>
      </w:r>
    </w:p>
    <w:p w14:paraId="3309B965" w14:textId="5A411A32" w:rsidR="00840BCB" w:rsidRDefault="0090556F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E64CC" w:rsidRPr="009E64CC">
        <w:rPr>
          <w:rFonts w:ascii="Times New Roman" w:hAnsi="Times New Roman" w:cs="Times New Roman"/>
          <w:sz w:val="28"/>
          <w:szCs w:val="28"/>
        </w:rPr>
        <w:t>Успенский Э.А. Школа клоунов. - М., 2016</w:t>
      </w:r>
    </w:p>
    <w:p w14:paraId="0E96C9B5" w14:textId="49C4DA8D" w:rsidR="00033245" w:rsidRDefault="00033245" w:rsidP="009055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AC40FE4" w14:textId="54EA3A29" w:rsidR="00033245" w:rsidRDefault="001D5670" w:rsidP="004162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4162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3245">
        <w:rPr>
          <w:rFonts w:ascii="Times New Roman" w:hAnsi="Times New Roman" w:cs="Times New Roman"/>
          <w:sz w:val="28"/>
          <w:szCs w:val="28"/>
        </w:rPr>
        <w:t>Приложение</w:t>
      </w:r>
      <w:r w:rsidR="00314FD1">
        <w:rPr>
          <w:rFonts w:ascii="Times New Roman" w:hAnsi="Times New Roman" w:cs="Times New Roman"/>
          <w:sz w:val="28"/>
          <w:szCs w:val="28"/>
        </w:rPr>
        <w:t xml:space="preserve"> </w:t>
      </w:r>
      <w:r w:rsidR="00033245">
        <w:rPr>
          <w:rFonts w:ascii="Times New Roman" w:hAnsi="Times New Roman" w:cs="Times New Roman"/>
          <w:sz w:val="28"/>
          <w:szCs w:val="28"/>
        </w:rPr>
        <w:t>1.</w:t>
      </w:r>
    </w:p>
    <w:p w14:paraId="3241E32F" w14:textId="4D5E73F4" w:rsidR="00033245" w:rsidRPr="001D5670" w:rsidRDefault="00033245" w:rsidP="00365106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Тренинг по сценической речи</w:t>
      </w:r>
    </w:p>
    <w:p w14:paraId="5D84F13C" w14:textId="77777777" w:rsidR="00365106" w:rsidRDefault="00033245" w:rsidP="00365106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D5670">
        <w:rPr>
          <w:rFonts w:ascii="Times New Roman" w:hAnsi="Times New Roman" w:cs="Times New Roman"/>
          <w:b/>
          <w:bCs/>
          <w:sz w:val="28"/>
          <w:szCs w:val="28"/>
        </w:rPr>
        <w:t>1. АРТИКУЛЯЦИОННАЯ ГИМНАСТИКА.</w:t>
      </w:r>
    </w:p>
    <w:p w14:paraId="73A0F31F" w14:textId="04507BC0" w:rsidR="00033245" w:rsidRPr="00365106" w:rsidRDefault="00314FD1" w:rsidP="003651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3245" w:rsidRPr="001D5670">
        <w:rPr>
          <w:rFonts w:ascii="Times New Roman" w:hAnsi="Times New Roman" w:cs="Times New Roman"/>
          <w:sz w:val="28"/>
          <w:szCs w:val="28"/>
        </w:rPr>
        <w:t>«Назойливый комар»</w:t>
      </w:r>
    </w:p>
    <w:p w14:paraId="009BD11F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(подготовительное упражнение – разогревает мышцы лица)</w:t>
      </w:r>
    </w:p>
    <w:p w14:paraId="632477BB" w14:textId="205E4F29" w:rsidR="00033245" w:rsidRPr="001D5670" w:rsidRDefault="00033245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редставим, что у нас не рук, ног, а есть только лицо, на которое постоянно садится неугомонный комар. Мы можем отогнать его только движением мышц лица. Внимание на дыхании не акцентируется. Главное – гримасничать как можно более активно.</w:t>
      </w:r>
    </w:p>
    <w:p w14:paraId="67AA1E12" w14:textId="77777777" w:rsidR="00314FD1" w:rsidRDefault="00314FD1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22019" w14:textId="7FB866EE" w:rsidR="00033245" w:rsidRPr="00314FD1" w:rsidRDefault="00314FD1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3245" w:rsidRPr="00314FD1">
        <w:rPr>
          <w:rFonts w:ascii="Times New Roman" w:hAnsi="Times New Roman" w:cs="Times New Roman"/>
          <w:sz w:val="28"/>
          <w:szCs w:val="28"/>
        </w:rPr>
        <w:t>«Хомячок».</w:t>
      </w:r>
    </w:p>
    <w:p w14:paraId="6BCEAFDD" w14:textId="56F00F55" w:rsidR="00033245" w:rsidRPr="001D5670" w:rsidRDefault="00033245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ожевать воображаемую жвачку так, чтобы двигалось все лицо. Начиная со второго раза добавить хвастовство. Участники разбиваются по парам и хвастаются лицом друг перед другом, у кого вкуснее жвачка.</w:t>
      </w:r>
    </w:p>
    <w:p w14:paraId="6051AD1F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3D8F8B" w14:textId="386B776C" w:rsidR="00033245" w:rsidRPr="001D5670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3245" w:rsidRPr="001D5670">
        <w:rPr>
          <w:rFonts w:ascii="Times New Roman" w:hAnsi="Times New Roman" w:cs="Times New Roman"/>
          <w:sz w:val="28"/>
          <w:szCs w:val="28"/>
        </w:rPr>
        <w:t>«Рожицы».</w:t>
      </w:r>
    </w:p>
    <w:p w14:paraId="2355CBBD" w14:textId="502764EF" w:rsidR="00033245" w:rsidRPr="001D5670" w:rsidRDefault="00033245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однять правую бровь. Опустить. Поднять левую бровь. Опустить. Поднять и опустить обе брови. Не раскрывая губ, подвигать нижней челюстью вверх, вниз, вправо, влево. Пораздувать ноздри. Пошевелить ушами. Только лицом сделать этюд «Я тигр, который поджидает добычу», «Я мартышка, которая слушает».</w:t>
      </w:r>
      <w:r w:rsidR="00365106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 xml:space="preserve">Вытянуть лицо. Расплыться в улыбке. Не разжимая зубов, поднять верхнюю губу и опустить ее. Проделать то же самое с нижней губой. </w:t>
      </w:r>
    </w:p>
    <w:p w14:paraId="755E7E99" w14:textId="1E06B420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Скорчить рожицу «кто смешнее», «кто страшнее».</w:t>
      </w:r>
    </w:p>
    <w:p w14:paraId="74A41EC8" w14:textId="77777777" w:rsidR="00314FD1" w:rsidRDefault="00314FD1" w:rsidP="00314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C58F6A" w14:textId="2EEA7C02" w:rsidR="00365106" w:rsidRPr="00314FD1" w:rsidRDefault="00314FD1" w:rsidP="00314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3245" w:rsidRPr="00314FD1">
        <w:rPr>
          <w:rFonts w:ascii="Times New Roman" w:hAnsi="Times New Roman" w:cs="Times New Roman"/>
          <w:sz w:val="28"/>
          <w:szCs w:val="28"/>
        </w:rPr>
        <w:t>Упражнения для губ и языка «Улыбка».</w:t>
      </w:r>
    </w:p>
    <w:p w14:paraId="3846BFB9" w14:textId="59FA84CF" w:rsidR="00033245" w:rsidRPr="001D5670" w:rsidRDefault="00365106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3245" w:rsidRPr="001D5670">
        <w:rPr>
          <w:rFonts w:ascii="Times New Roman" w:hAnsi="Times New Roman" w:cs="Times New Roman"/>
          <w:sz w:val="28"/>
          <w:szCs w:val="28"/>
        </w:rPr>
        <w:t xml:space="preserve"> Широко улыбнуться, зубы не показывать. Удерживать в таком положении под счет до 5.</w:t>
      </w:r>
    </w:p>
    <w:p w14:paraId="573DD87D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D639A" w14:textId="7AA71ABC" w:rsidR="00033245" w:rsidRPr="001D5670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33245" w:rsidRPr="001D5670">
        <w:rPr>
          <w:rFonts w:ascii="Times New Roman" w:hAnsi="Times New Roman" w:cs="Times New Roman"/>
          <w:sz w:val="28"/>
          <w:szCs w:val="28"/>
        </w:rPr>
        <w:t>«Заборчик» Улыбнуться, показать верхние и нижние зубки. Удерживать в таком положении под счет до 5.</w:t>
      </w:r>
    </w:p>
    <w:p w14:paraId="77B98AA4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08BCA" w14:textId="2408A898" w:rsidR="00033245" w:rsidRPr="001D5670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33245" w:rsidRPr="001D5670">
        <w:rPr>
          <w:rFonts w:ascii="Times New Roman" w:hAnsi="Times New Roman" w:cs="Times New Roman"/>
          <w:sz w:val="28"/>
          <w:szCs w:val="28"/>
        </w:rPr>
        <w:t>«Бегемотики» Широко раскрыть рот. Удерживать в таком положении под счет до 5. Повторить упражнение несколько раз.</w:t>
      </w:r>
    </w:p>
    <w:p w14:paraId="7B38A229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9F9396" w14:textId="46B20205" w:rsidR="00033245" w:rsidRPr="001D5670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33245" w:rsidRPr="001D5670">
        <w:rPr>
          <w:rFonts w:ascii="Times New Roman" w:hAnsi="Times New Roman" w:cs="Times New Roman"/>
          <w:sz w:val="28"/>
          <w:szCs w:val="28"/>
        </w:rPr>
        <w:t>«Иголочка» Узкий, напряженный язык высунуть как можно дальше.</w:t>
      </w:r>
    </w:p>
    <w:p w14:paraId="70DBFC1F" w14:textId="40EDB853" w:rsidR="00033245" w:rsidRPr="001D5670" w:rsidRDefault="00033245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держивать в таком положении под счет до 5. и опускать кончик языка то на верхнюю, то на нижнюю губу. Повторить 5-10 раз.</w:t>
      </w:r>
    </w:p>
    <w:p w14:paraId="36044EDC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AE0C4B" w14:textId="5E522DFA" w:rsidR="00033245" w:rsidRPr="001D5670" w:rsidRDefault="00314FD1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33245" w:rsidRPr="001D5670">
        <w:rPr>
          <w:rFonts w:ascii="Times New Roman" w:hAnsi="Times New Roman" w:cs="Times New Roman"/>
          <w:sz w:val="28"/>
          <w:szCs w:val="28"/>
        </w:rPr>
        <w:t>«Киска» Открыть рот. Кончик языка упирается в нижние зубы, а спинка языка касается верхних зубов. Удерживать в таком положении под счет от 5 до 10.</w:t>
      </w:r>
    </w:p>
    <w:p w14:paraId="11BACAC8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17AEB2" w14:textId="460210E7" w:rsidR="00033245" w:rsidRPr="001D5670" w:rsidRDefault="00314FD1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33245" w:rsidRPr="001D5670">
        <w:rPr>
          <w:rFonts w:ascii="Times New Roman" w:hAnsi="Times New Roman" w:cs="Times New Roman"/>
          <w:sz w:val="28"/>
          <w:szCs w:val="28"/>
        </w:rPr>
        <w:t>«Киска сердится» Покусать язык зубами, удерживая его в положении «Киска»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Повторить несколько раз.</w:t>
      </w:r>
    </w:p>
    <w:p w14:paraId="584F5B3D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DAD922" w14:textId="776C0D85" w:rsidR="00033245" w:rsidRPr="001D5670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33245" w:rsidRPr="001D5670">
        <w:rPr>
          <w:rFonts w:ascii="Times New Roman" w:hAnsi="Times New Roman" w:cs="Times New Roman"/>
          <w:sz w:val="28"/>
          <w:szCs w:val="28"/>
        </w:rPr>
        <w:t>«Чистим зубки» Открыть рот. Кончиком языка «чистим» сначала верхние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зубы, затем нижние. Повторить несколько раз.</w:t>
      </w:r>
    </w:p>
    <w:p w14:paraId="074FA9C5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CFD6AA" w14:textId="1A08228E" w:rsidR="00033245" w:rsidRPr="001D5670" w:rsidRDefault="00314FD1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33245" w:rsidRPr="001D5670">
        <w:rPr>
          <w:rFonts w:ascii="Times New Roman" w:hAnsi="Times New Roman" w:cs="Times New Roman"/>
          <w:sz w:val="28"/>
          <w:szCs w:val="28"/>
        </w:rPr>
        <w:t>«Окошко» Рот приоткрыть. Губы округлить и немного вытя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вперед, без напряжения. Нижняя челюсть неподвижна. Удерживать в таком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положении под счет от 5 до 10.</w:t>
      </w:r>
    </w:p>
    <w:p w14:paraId="452265B2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74B8D" w14:textId="53A43BC6" w:rsidR="00033245" w:rsidRPr="001D5670" w:rsidRDefault="00314FD1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33245" w:rsidRPr="001D5670">
        <w:rPr>
          <w:rFonts w:ascii="Times New Roman" w:hAnsi="Times New Roman" w:cs="Times New Roman"/>
          <w:sz w:val="28"/>
          <w:szCs w:val="28"/>
        </w:rPr>
        <w:t>«Лошадка» Открыть рот. Пощелкать кончиком языка. Следить за тем, чтобы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нижняя челюсть оставалась неподвижной. Повторить несколько раз.</w:t>
      </w:r>
    </w:p>
    <w:p w14:paraId="5E95FA29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C1DF6A" w14:textId="3AAAF1ED" w:rsidR="00365106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33245" w:rsidRPr="001D5670">
        <w:rPr>
          <w:rFonts w:ascii="Times New Roman" w:hAnsi="Times New Roman" w:cs="Times New Roman"/>
          <w:sz w:val="28"/>
          <w:szCs w:val="28"/>
        </w:rPr>
        <w:t>«Грибок» Открыть рот. Широкий язык всей плоскостью присосать к нёбу. Язык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будет напоминать тонкую шляпку, а связка – ножку гриба. Удерживать в таком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положении под счет от 10 до 15.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B013B" w14:textId="3E2A7A0C" w:rsidR="00033245" w:rsidRPr="001D5670" w:rsidRDefault="00314FD1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033245" w:rsidRPr="001D5670">
        <w:rPr>
          <w:rFonts w:ascii="Times New Roman" w:hAnsi="Times New Roman" w:cs="Times New Roman"/>
          <w:sz w:val="28"/>
          <w:szCs w:val="28"/>
        </w:rPr>
        <w:t>«Зевающая пантера»:</w:t>
      </w:r>
      <w:r w:rsidR="00365106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нажать двумя руками на обе щеки в средней части и произносить «вау, вау,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вау…», подражая голосу пантеры, резко опуская нижнюю челюсть широко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открывая рот, затем зевнуть и потянуться.</w:t>
      </w:r>
    </w:p>
    <w:p w14:paraId="7E98F918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0A1F98" w14:textId="4D990CA6" w:rsidR="00033245" w:rsidRPr="001D5670" w:rsidRDefault="00314FD1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033245" w:rsidRPr="001D5670">
        <w:rPr>
          <w:rFonts w:ascii="Times New Roman" w:hAnsi="Times New Roman" w:cs="Times New Roman"/>
          <w:sz w:val="28"/>
          <w:szCs w:val="28"/>
        </w:rPr>
        <w:t>«Горячая картошка»:</w:t>
      </w:r>
      <w:r w:rsidR="00365106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положить в рот воображаемую горячую картофелину и сделат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ь </w:t>
      </w:r>
      <w:r w:rsidR="00033245" w:rsidRPr="001D5670">
        <w:rPr>
          <w:rFonts w:ascii="Times New Roman" w:hAnsi="Times New Roman" w:cs="Times New Roman"/>
          <w:sz w:val="28"/>
          <w:szCs w:val="28"/>
        </w:rPr>
        <w:t>закрытый зевок</w:t>
      </w:r>
      <w:r w:rsidR="00365106">
        <w:rPr>
          <w:rFonts w:ascii="Times New Roman" w:hAnsi="Times New Roman" w:cs="Times New Roman"/>
          <w:sz w:val="28"/>
          <w:szCs w:val="28"/>
        </w:rPr>
        <w:t xml:space="preserve">. </w:t>
      </w:r>
      <w:r w:rsidR="00033245" w:rsidRPr="001D5670">
        <w:rPr>
          <w:rFonts w:ascii="Times New Roman" w:hAnsi="Times New Roman" w:cs="Times New Roman"/>
          <w:sz w:val="28"/>
          <w:szCs w:val="28"/>
        </w:rPr>
        <w:t>(губы сомкнуты, мягкое небо поднято, гортань опущена).</w:t>
      </w:r>
    </w:p>
    <w:p w14:paraId="03870AC2" w14:textId="77777777" w:rsidR="00314FD1" w:rsidRDefault="00314FD1" w:rsidP="001D567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81F6D" w14:textId="22C9260E" w:rsidR="00033245" w:rsidRPr="001D5670" w:rsidRDefault="00871117" w:rsidP="001D567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D5670">
        <w:rPr>
          <w:rFonts w:ascii="Times New Roman" w:hAnsi="Times New Roman" w:cs="Times New Roman"/>
          <w:b/>
          <w:bCs/>
          <w:sz w:val="28"/>
          <w:szCs w:val="28"/>
        </w:rPr>
        <w:t>2. ЗВУКИ</w:t>
      </w:r>
    </w:p>
    <w:p w14:paraId="14FA4E79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БАП-БОП-БУП-БЭП-БЫП-БИП</w:t>
      </w:r>
    </w:p>
    <w:p w14:paraId="61A1426F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ТАТ-ТОТ-ТУТ-ТЭТ-ТЫТ-ТИТ</w:t>
      </w:r>
    </w:p>
    <w:p w14:paraId="027E8B4C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МАМ-МОМ-МУМ-МЭМ-МЫМ-МИМ</w:t>
      </w:r>
    </w:p>
    <w:p w14:paraId="4BB29676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ТКА-ПТКО-ПТКУ-ПТКЭ-ПТКЫ-ПТКИ</w:t>
      </w:r>
    </w:p>
    <w:p w14:paraId="1D42FB06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ТКАПТ-ПТКОПТ-ПТКУПТ-ПТКЭПТ-ПТКЫПТ-ПТКИПТ</w:t>
      </w:r>
    </w:p>
    <w:p w14:paraId="2DA4CA9B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ДГА-ПДГО-ПДГУ-ДПГЭ-ПДГЫ-ПДГИ</w:t>
      </w:r>
    </w:p>
    <w:p w14:paraId="25FD6358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БДГАБДТ-БДГОБДТ-БДГУБДТ-БДГЭБДТ-БДЫБДТ-БДГИБДТ</w:t>
      </w:r>
    </w:p>
    <w:p w14:paraId="6EB46EC5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08C28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Свечка».</w:t>
      </w:r>
    </w:p>
    <w:p w14:paraId="2356A4AB" w14:textId="164082EC" w:rsidR="00033245" w:rsidRPr="001D5670" w:rsidRDefault="00033245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частники ставят палец перед ртом. Набирается и устанавливается правильное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дыхание, после чего воздух выпускается тоненькой струйкой, так чтобы «пламя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свечи» не колыхнулось.</w:t>
      </w:r>
    </w:p>
    <w:p w14:paraId="1B0A618C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6838A3" w14:textId="77777777" w:rsidR="00365106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Погреем руки»</w:t>
      </w:r>
      <w:r w:rsidR="00365106">
        <w:rPr>
          <w:rFonts w:ascii="Times New Roman" w:hAnsi="Times New Roman" w:cs="Times New Roman"/>
          <w:sz w:val="28"/>
          <w:szCs w:val="28"/>
        </w:rPr>
        <w:t>.</w:t>
      </w:r>
    </w:p>
    <w:p w14:paraId="7842D311" w14:textId="622959D5" w:rsidR="00033245" w:rsidRPr="001D5670" w:rsidRDefault="00871117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 xml:space="preserve">  </w:t>
      </w:r>
      <w:r w:rsidR="00033245" w:rsidRPr="001D5670">
        <w:rPr>
          <w:rFonts w:ascii="Times New Roman" w:hAnsi="Times New Roman" w:cs="Times New Roman"/>
          <w:sz w:val="28"/>
          <w:szCs w:val="28"/>
        </w:rPr>
        <w:t>Участники ставят перед ртом ладонь и широко</w:t>
      </w:r>
      <w:r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раскрытым ртом медленно выпускают воздух на ладошку.</w:t>
      </w:r>
    </w:p>
    <w:p w14:paraId="784CF393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E0B105" w14:textId="77777777" w:rsidR="00365106" w:rsidRDefault="00033245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Разброс»</w:t>
      </w:r>
      <w:r w:rsidR="00365106">
        <w:rPr>
          <w:rFonts w:ascii="Times New Roman" w:hAnsi="Times New Roman" w:cs="Times New Roman"/>
          <w:sz w:val="28"/>
          <w:szCs w:val="28"/>
        </w:rPr>
        <w:t>.</w:t>
      </w:r>
    </w:p>
    <w:p w14:paraId="4178E972" w14:textId="6D606A73" w:rsidR="00033245" w:rsidRPr="001D5670" w:rsidRDefault="00871117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На входе прыжком широко расставляются ноги</w:t>
      </w:r>
      <w:r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и в разные стороны раскидываются руки. На 4, 8 или 12 счетов выдыхается</w:t>
      </w:r>
      <w:r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воздух и собирается всё тело вместе.</w:t>
      </w:r>
    </w:p>
    <w:p w14:paraId="6841369A" w14:textId="77777777" w:rsidR="00365106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lastRenderedPageBreak/>
        <w:t>«Снайпер».</w:t>
      </w:r>
    </w:p>
    <w:p w14:paraId="7A3AEB1B" w14:textId="14F3CE62" w:rsidR="00033245" w:rsidRPr="001D5670" w:rsidRDefault="00871117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То же, что и «свечка», но воздух выдыхается одномоментно и за максимально</w:t>
      </w:r>
      <w:r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="00033245" w:rsidRPr="001D5670">
        <w:rPr>
          <w:rFonts w:ascii="Times New Roman" w:hAnsi="Times New Roman" w:cs="Times New Roman"/>
          <w:sz w:val="28"/>
          <w:szCs w:val="28"/>
        </w:rPr>
        <w:t>короткое время.</w:t>
      </w:r>
    </w:p>
    <w:p w14:paraId="3B2945B0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5A69AA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Упрямая свечка».</w:t>
      </w:r>
    </w:p>
    <w:p w14:paraId="4494662A" w14:textId="77777777" w:rsidR="00033245" w:rsidRPr="001D5670" w:rsidRDefault="00033245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То же, что и «снайпер», но воздух выдыхается в несколько приёмов без</w:t>
      </w:r>
    </w:p>
    <w:p w14:paraId="4AED70E6" w14:textId="28D8AA35" w:rsidR="00033245" w:rsidRPr="001D5670" w:rsidRDefault="00033245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дополнительного добора дыхания.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3515F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110CB6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Комарик».</w:t>
      </w:r>
    </w:p>
    <w:p w14:paraId="77C51DDF" w14:textId="780182A3" w:rsidR="00033245" w:rsidRPr="001D5670" w:rsidRDefault="00033245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частники становятся в шахматном порядке. Руки в стороны. Перед носом у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каждого вьётся со звуком «з – з – з – з» «комарик». Звук произносится на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выдохе, на одном дыхании. На выдохе руки медленно сводятся, и в конце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дыхания «комарик» прихлопывается.</w:t>
      </w:r>
    </w:p>
    <w:p w14:paraId="32357A96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B0A24C" w14:textId="77777777" w:rsidR="00365106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Насосик».</w:t>
      </w:r>
    </w:p>
    <w:p w14:paraId="204D867F" w14:textId="1B067B30" w:rsidR="00871117" w:rsidRPr="001D5670" w:rsidRDefault="00033245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частники разбиваются на пары, один из пары – мячик, второй – насосик.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Вначале «мячик» сдут, то есть ребёнок в максимально расслабленной позе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сидит на корточках на полу.</w:t>
      </w:r>
    </w:p>
    <w:p w14:paraId="48AC9480" w14:textId="77777777" w:rsidR="00314FD1" w:rsidRDefault="00314FD1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4F7EC1" w14:textId="6761B7C0" w:rsidR="00033245" w:rsidRPr="001D5670" w:rsidRDefault="00365106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3245" w:rsidRPr="001D5670">
        <w:rPr>
          <w:rFonts w:ascii="Times New Roman" w:hAnsi="Times New Roman" w:cs="Times New Roman"/>
          <w:sz w:val="28"/>
          <w:szCs w:val="28"/>
        </w:rPr>
        <w:t>Скакал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9BE9C4A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роизносится текст ритмичного стихотворения, дети прыгают со скакалкой,</w:t>
      </w:r>
    </w:p>
    <w:p w14:paraId="107E851F" w14:textId="77777777" w:rsidR="00033245" w:rsidRPr="001D5670" w:rsidRDefault="00033245" w:rsidP="00365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чётко отслеживая доборы воздуха.</w:t>
      </w:r>
    </w:p>
    <w:p w14:paraId="60C5BF9D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Катер, катер, белый катер</w:t>
      </w:r>
    </w:p>
    <w:p w14:paraId="1D54E392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Белый, белый катерок</w:t>
      </w:r>
    </w:p>
    <w:p w14:paraId="5CAB2357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Катит, катит, словно гладит</w:t>
      </w:r>
    </w:p>
    <w:p w14:paraId="2C77AF80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Скатерть белый утюжок.</w:t>
      </w:r>
    </w:p>
    <w:p w14:paraId="069494C0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Упражнение с мячом».</w:t>
      </w:r>
    </w:p>
    <w:p w14:paraId="0D1B35A9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Стукая мяч об пол читать стихи:</w:t>
      </w:r>
    </w:p>
    <w:p w14:paraId="67E658CD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Барабанил в барабан</w:t>
      </w:r>
    </w:p>
    <w:p w14:paraId="0AE9AA76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Барабанщик Андриан</w:t>
      </w:r>
    </w:p>
    <w:p w14:paraId="413D1941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lastRenderedPageBreak/>
        <w:t>Барабанил, барабанил</w:t>
      </w:r>
    </w:p>
    <w:p w14:paraId="5FFEA8C7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Бросил барабан</w:t>
      </w:r>
    </w:p>
    <w:p w14:paraId="479DD626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ришел баран,</w:t>
      </w:r>
    </w:p>
    <w:p w14:paraId="0D2D5350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рибежал баран,</w:t>
      </w:r>
    </w:p>
    <w:p w14:paraId="1EE1DFEF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рободал барабан</w:t>
      </w:r>
    </w:p>
    <w:p w14:paraId="5A588C52" w14:textId="77777777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И пропал барабан</w:t>
      </w:r>
    </w:p>
    <w:p w14:paraId="120BFDFC" w14:textId="3684B81E" w:rsidR="00033245" w:rsidRPr="001D5670" w:rsidRDefault="00033245" w:rsidP="003651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Перед сном»</w:t>
      </w:r>
    </w:p>
    <w:p w14:paraId="1FC9BB55" w14:textId="77777777" w:rsidR="00314FD1" w:rsidRDefault="00314FD1" w:rsidP="001D567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15FE" w14:textId="5739B8B6" w:rsidR="00871117" w:rsidRPr="001D5670" w:rsidRDefault="00871117" w:rsidP="001D567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D5670">
        <w:rPr>
          <w:rFonts w:ascii="Times New Roman" w:hAnsi="Times New Roman" w:cs="Times New Roman"/>
          <w:b/>
          <w:bCs/>
          <w:sz w:val="28"/>
          <w:szCs w:val="28"/>
        </w:rPr>
        <w:t>3.В ДВИЖЕНИИ</w:t>
      </w:r>
    </w:p>
    <w:p w14:paraId="381C8301" w14:textId="63E6815D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Лечь на пол на спину, положить руку на живот. Полностью расслабить все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мышцы и, вспоминая, как умиротворённо дышится перед сном, попытаться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отследить технологию этого вдоха. Затем следует обратить внимание на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оложение живота, диафрагмы, грудной клетки в процессе дыхания и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опытаться мысленно зафиксировать это положение.</w:t>
      </w:r>
    </w:p>
    <w:p w14:paraId="14EA3C31" w14:textId="05A9F6F5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Необходимо повторить вдох, сознательно утрируя движение мышц живота;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обратить особое внимание на расслабленность плеч. Когда же ученик понял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ринцип дыхания и овладел им, приступаем к вариантам упражнения со счётом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(выполняются лёжа).</w:t>
      </w:r>
    </w:p>
    <w:p w14:paraId="08E05459" w14:textId="4B34CD75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Вдох – задержка дыхания – выдох на счёт. Сначала выдох длится 3 счёта, затем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6, 9 и т.д.</w:t>
      </w:r>
    </w:p>
    <w:p w14:paraId="64188E8A" w14:textId="43BACDB5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На выдохе ладони сложить домиком на</w:t>
      </w:r>
    </w:p>
    <w:p w14:paraId="1D21398C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ровне груди. Далее:</w:t>
      </w:r>
    </w:p>
    <w:p w14:paraId="1EA97B8A" w14:textId="701374DD" w:rsidR="00033245" w:rsidRPr="001D5670" w:rsidRDefault="00871117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-</w:t>
      </w:r>
      <w:r w:rsidR="00033245" w:rsidRPr="001D5670">
        <w:rPr>
          <w:rFonts w:ascii="Times New Roman" w:hAnsi="Times New Roman" w:cs="Times New Roman"/>
          <w:sz w:val="28"/>
          <w:szCs w:val="28"/>
        </w:rPr>
        <w:t xml:space="preserve"> вдох – руки и голову поднять вверх;</w:t>
      </w:r>
    </w:p>
    <w:p w14:paraId="66F52224" w14:textId="3ACB8C55" w:rsidR="00033245" w:rsidRPr="001D5670" w:rsidRDefault="00871117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-</w:t>
      </w:r>
      <w:r w:rsidR="00033245" w:rsidRPr="001D5670">
        <w:rPr>
          <w:rFonts w:ascii="Times New Roman" w:hAnsi="Times New Roman" w:cs="Times New Roman"/>
          <w:sz w:val="28"/>
          <w:szCs w:val="28"/>
        </w:rPr>
        <w:t xml:space="preserve"> выдох – наклон, руки ладонями упираются в пол;</w:t>
      </w:r>
    </w:p>
    <w:p w14:paraId="652BA414" w14:textId="20D411D3" w:rsidR="00033245" w:rsidRPr="001D5670" w:rsidRDefault="00871117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-</w:t>
      </w:r>
      <w:r w:rsidR="00033245" w:rsidRPr="001D5670">
        <w:rPr>
          <w:rFonts w:ascii="Times New Roman" w:hAnsi="Times New Roman" w:cs="Times New Roman"/>
          <w:sz w:val="28"/>
          <w:szCs w:val="28"/>
        </w:rPr>
        <w:t xml:space="preserve"> вдох - левую руку отставить назад, голову поднять вверх;</w:t>
      </w:r>
    </w:p>
    <w:p w14:paraId="56428DC6" w14:textId="1634B1D7" w:rsidR="00033245" w:rsidRPr="001D5670" w:rsidRDefault="00871117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-</w:t>
      </w:r>
      <w:r w:rsidR="00033245" w:rsidRPr="001D5670">
        <w:rPr>
          <w:rFonts w:ascii="Times New Roman" w:hAnsi="Times New Roman" w:cs="Times New Roman"/>
          <w:sz w:val="28"/>
          <w:szCs w:val="28"/>
        </w:rPr>
        <w:t xml:space="preserve"> выдох – нога возвращается на исходную позицию, голова опущена вниз;</w:t>
      </w:r>
    </w:p>
    <w:p w14:paraId="5245BE18" w14:textId="0E5F06E5" w:rsidR="00033245" w:rsidRPr="001D5670" w:rsidRDefault="00871117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-</w:t>
      </w:r>
      <w:r w:rsidR="00033245" w:rsidRPr="001D5670">
        <w:rPr>
          <w:rFonts w:ascii="Times New Roman" w:hAnsi="Times New Roman" w:cs="Times New Roman"/>
          <w:sz w:val="28"/>
          <w:szCs w:val="28"/>
        </w:rPr>
        <w:t xml:space="preserve"> вдох – выдох – повторить тоже самое с правой ноги;</w:t>
      </w:r>
    </w:p>
    <w:p w14:paraId="589A7E67" w14:textId="6368F2ED" w:rsidR="00033245" w:rsidRPr="001D5670" w:rsidRDefault="00871117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-</w:t>
      </w:r>
      <w:r w:rsidR="00033245" w:rsidRPr="001D5670">
        <w:rPr>
          <w:rFonts w:ascii="Times New Roman" w:hAnsi="Times New Roman" w:cs="Times New Roman"/>
          <w:sz w:val="28"/>
          <w:szCs w:val="28"/>
        </w:rPr>
        <w:t xml:space="preserve"> вдох – выпрямить позвоночник, голову держать прямо;</w:t>
      </w:r>
    </w:p>
    <w:p w14:paraId="39F00D89" w14:textId="3FE590C1" w:rsidR="00033245" w:rsidRPr="001D5670" w:rsidRDefault="00871117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-</w:t>
      </w:r>
      <w:r w:rsidR="00033245" w:rsidRPr="001D5670">
        <w:rPr>
          <w:rFonts w:ascii="Times New Roman" w:hAnsi="Times New Roman" w:cs="Times New Roman"/>
          <w:sz w:val="28"/>
          <w:szCs w:val="28"/>
        </w:rPr>
        <w:t xml:space="preserve"> выдох – ладони сложить домиком на уровне груди.</w:t>
      </w:r>
    </w:p>
    <w:p w14:paraId="2440F819" w14:textId="268D5A40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lastRenderedPageBreak/>
        <w:t>Упражнение выполняется одновременно всеми сначала в очень медленном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темпе. Постепенно темп ускоряется до максимально быстрого, затем следует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успокоить дыхание. Для этого выполняется специальное упражнение.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«Два вдоха и два выдоха»</w:t>
      </w:r>
    </w:p>
    <w:p w14:paraId="06832754" w14:textId="0CB4103F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ченики хаотично двигаются по помещению. Дыхание свободно. По хлопку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едагога они останавливаются и делают по два вдоха и выдоха. Затем двигаются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дальше, меняя темп. Хлопок, опять смена темпа и т.д., пока дети не научатся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делать вдохи (в живот) и выдохи совершенно синхронно.</w:t>
      </w:r>
    </w:p>
    <w:p w14:paraId="192474A3" w14:textId="77777777" w:rsidR="00314FD1" w:rsidRDefault="00314FD1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CD7E43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Арлекин»</w:t>
      </w:r>
    </w:p>
    <w:p w14:paraId="3C682257" w14:textId="6D936D34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Вдох в живот – руки от плеча до локтевого сустава зафиксированы параллельно</w:t>
      </w:r>
      <w:r w:rsidR="00871117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олу, предплечья и кисти свободно висят. «Холодный выдох» через «п» - одно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 </w:t>
      </w:r>
      <w:r w:rsidRPr="001D5670">
        <w:rPr>
          <w:rFonts w:ascii="Times New Roman" w:hAnsi="Times New Roman" w:cs="Times New Roman"/>
          <w:sz w:val="28"/>
          <w:szCs w:val="28"/>
        </w:rPr>
        <w:t>быстрое круговое движение предплечий и кистей рук при закреплённом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лечевом поясе. Далее на каждый выдох скорость движения рук увеличивается,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и так до 6 круговых движений на одном выдохе. Затем повторяем движения в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обратном порядке, сводя их снова до одного на выдохе. Скорость движения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определяет педагог. Амплитуда – максимально возможная.</w:t>
      </w:r>
    </w:p>
    <w:p w14:paraId="269B5301" w14:textId="77777777" w:rsidR="00314FD1" w:rsidRDefault="00314FD1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FA452B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Мельница»</w:t>
      </w:r>
    </w:p>
    <w:p w14:paraId="31C555F2" w14:textId="4AD1C8A9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Вдох в живот – руки поднимаем вверх. Задержка дыхания. Выдох – наклон,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руки опускаем вниз. И так 6 раз. Усложняем упражнения. Вдох – корпус,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голову, руки опускаем вниз. Выдох – корпус выпрямляем, руки поднимаем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вверх. 6 раз.</w:t>
      </w:r>
    </w:p>
    <w:p w14:paraId="7A7EE13A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Кофемолка»</w:t>
      </w:r>
    </w:p>
    <w:p w14:paraId="643F167C" w14:textId="793CB942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Садимся на «мячик». Вдох в живот. Задержка дыхания. Выдох – круговое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движение бёдрами: 3 в одну сторону и 3 в другую.</w:t>
      </w:r>
    </w:p>
    <w:p w14:paraId="634E8D8E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Катание на мячике»</w:t>
      </w:r>
    </w:p>
    <w:p w14:paraId="0CD84C71" w14:textId="6665B235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lastRenderedPageBreak/>
        <w:t>Из положения «сидим на мячике» перекатываемся с пятки на носок – выдох, с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носка на пятку – вдох. Затем, наоборот: с пятки на носок – вдох, с носка на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ятку – выдох.</w:t>
      </w:r>
    </w:p>
    <w:p w14:paraId="60F955E7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Тряпичная кукла-1»</w:t>
      </w:r>
    </w:p>
    <w:p w14:paraId="2C3A5DC2" w14:textId="53F99DBD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Вдох – руки поднимаем вверх «в замок», выдох – бросок расслабленного тела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вправо, влево, вперёд.</w:t>
      </w:r>
    </w:p>
    <w:p w14:paraId="562BAB80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Примус»</w:t>
      </w:r>
    </w:p>
    <w:p w14:paraId="645F270A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Резкий вдох в низ живота. На «холодном выдохе» через «п» - резкое</w:t>
      </w:r>
    </w:p>
    <w:p w14:paraId="316986CC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оджимание ягодиц.</w:t>
      </w:r>
    </w:p>
    <w:p w14:paraId="3865039F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Львенок греется»</w:t>
      </w:r>
    </w:p>
    <w:p w14:paraId="61294C97" w14:textId="4DA4B53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Мягким, долгим выдохом (как бы беззвучно произносят слог «ха»), который у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нас называется «тёплым дыханием», греем последовательно: ладони, локти,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лечи, грудь, живот, колени, стопы, «хвост». Упражнение «Львёнок греется»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всегда последнее в этом блоке, разогреваем им голосовые связки и приступаем к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следующему блоку.</w:t>
      </w:r>
    </w:p>
    <w:p w14:paraId="430C29F7" w14:textId="77777777" w:rsidR="00314FD1" w:rsidRDefault="00314FD1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687CFB" w14:textId="2CA0CB7E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Цветочный магазин»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редставляем, что вошли в цветочный магазин и с удовольствием вдыхаем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через нос ароматы цветов. Если ученик точно выполняет задание, то он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автоматически пропускает воздух в диафрагму. Выдыхаем через рот, как бы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беззвучно произнося «ха» (тёплый выдох).</w:t>
      </w:r>
    </w:p>
    <w:p w14:paraId="2FCC1346" w14:textId="77777777" w:rsidR="00314FD1" w:rsidRDefault="00314FD1" w:rsidP="001D567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8DB89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D5670">
        <w:rPr>
          <w:rFonts w:ascii="Times New Roman" w:hAnsi="Times New Roman" w:cs="Times New Roman"/>
          <w:b/>
          <w:bCs/>
          <w:sz w:val="28"/>
          <w:szCs w:val="28"/>
        </w:rPr>
        <w:t>4. ПОСТАНОВКА РЕЧЕВОГО ГОЛОСА.</w:t>
      </w:r>
    </w:p>
    <w:p w14:paraId="34680EFF" w14:textId="51EAB542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Больной зуб».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Участникам предлагается представить, что у них очень болит зуб, и они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начинают постанывать на звуке «м». Губы слегка сомкнуты, все мышцы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свободны. Звук должен направляться в затылок. При выполнении каждый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участник должен добиваться, чтобы у него дрожали ноздри, а губам было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щекотно.</w:t>
      </w:r>
    </w:p>
    <w:p w14:paraId="171417DE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Капризуля».</w:t>
      </w:r>
    </w:p>
    <w:p w14:paraId="0304812A" w14:textId="7E6BDEFA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частники изображают капризного ребёнка, который ноет, требует взять его на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 xml:space="preserve">ручки. Ныть на звуке «н», не завышая и не занижая звука, </w:t>
      </w:r>
      <w:r w:rsidRPr="001D5670">
        <w:rPr>
          <w:rFonts w:ascii="Times New Roman" w:hAnsi="Times New Roman" w:cs="Times New Roman"/>
          <w:sz w:val="28"/>
          <w:szCs w:val="28"/>
        </w:rPr>
        <w:lastRenderedPageBreak/>
        <w:t>отыскивая тон, на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котором ровно и свободно звучит голос. Затем постукать пальцем сначала по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одной ноздре не прерывая звука, потом по другой.</w:t>
      </w:r>
    </w:p>
    <w:p w14:paraId="35837636" w14:textId="5221172B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Баня».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Это упражнение выполняется в двух позициях.</w:t>
      </w:r>
    </w:p>
    <w:p w14:paraId="4EED3289" w14:textId="0D7945E1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ервая позиция. Дети сидят на полу и похлопывают себя по ступням, потом по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икрам, потом по коленям, потом по голеням, потом по бёдрам. Похлопывание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роизводится поочерёдно сначала по одной стороне, потом по другой.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Одновременно с похлопыванием произносится нонсерный звук «м» на удобной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ноте. Вторая позиция – стоя, и при этом тело согнуто в пояснице. Постепенно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тело выпрямляется до вертикального состояния, а в положении стоя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похлопывание переходит на живот, спину, грудь. Упражнение хорошо тем, что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автоматически включает резонаторы.</w:t>
      </w:r>
    </w:p>
    <w:p w14:paraId="7CB8A3F5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Развитие диапазона голоса</w:t>
      </w:r>
    </w:p>
    <w:p w14:paraId="5276E750" w14:textId="6BBC376E" w:rsidR="00033245" w:rsidRPr="001D5670" w:rsidRDefault="001D5670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</w:t>
      </w:r>
      <w:r w:rsidR="00033245" w:rsidRPr="001D5670">
        <w:rPr>
          <w:rFonts w:ascii="Times New Roman" w:hAnsi="Times New Roman" w:cs="Times New Roman"/>
          <w:sz w:val="28"/>
          <w:szCs w:val="28"/>
        </w:rPr>
        <w:t>Этажи</w:t>
      </w:r>
      <w:r w:rsidRPr="001D5670">
        <w:rPr>
          <w:rFonts w:ascii="Times New Roman" w:hAnsi="Times New Roman" w:cs="Times New Roman"/>
          <w:sz w:val="28"/>
          <w:szCs w:val="28"/>
        </w:rPr>
        <w:t>»</w:t>
      </w:r>
    </w:p>
    <w:p w14:paraId="6A26AE21" w14:textId="49B031D2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едагог выбирает мальчика, который задаёт самый низкий звук. Все остальные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должны подстроиться к нему. Затем ведущий поднимает звук на одну ступеньку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вверх, произнося слова: «Второй этаж». Все повторяют эти слова уже в новой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«тональности». Третий этаж – ещё одна ступенька вверх. И тек до пятого этажа.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Затем дети при помощи голоса «спускаются» в «подвал». Это упражнение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можно довести до 15 «этажей», но постепенно, по мере того как у ребёнка будет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расширяться диапазон голоса.</w:t>
      </w:r>
    </w:p>
    <w:p w14:paraId="68F32305" w14:textId="395016BA" w:rsidR="00033245" w:rsidRPr="001D5670" w:rsidRDefault="001D5670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</w:t>
      </w:r>
      <w:r w:rsidR="00033245" w:rsidRPr="001D5670">
        <w:rPr>
          <w:rFonts w:ascii="Times New Roman" w:hAnsi="Times New Roman" w:cs="Times New Roman"/>
          <w:sz w:val="28"/>
          <w:szCs w:val="28"/>
        </w:rPr>
        <w:t>Маляр</w:t>
      </w:r>
      <w:r w:rsidRPr="001D5670">
        <w:rPr>
          <w:rFonts w:ascii="Times New Roman" w:hAnsi="Times New Roman" w:cs="Times New Roman"/>
          <w:sz w:val="28"/>
          <w:szCs w:val="28"/>
        </w:rPr>
        <w:t>»</w:t>
      </w:r>
    </w:p>
    <w:p w14:paraId="79FFBDE3" w14:textId="0D0A3981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Ребята красят забор, и в месте с рукой перемещается их голос: «Вверх и вниз,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вверх и вниз…»</w:t>
      </w:r>
    </w:p>
    <w:p w14:paraId="6324AE91" w14:textId="1C067CF1" w:rsidR="00033245" w:rsidRPr="001D5670" w:rsidRDefault="001D5670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</w:t>
      </w:r>
      <w:r w:rsidR="00033245" w:rsidRPr="001D5670">
        <w:rPr>
          <w:rFonts w:ascii="Times New Roman" w:hAnsi="Times New Roman" w:cs="Times New Roman"/>
          <w:sz w:val="28"/>
          <w:szCs w:val="28"/>
        </w:rPr>
        <w:t>Колокола</w:t>
      </w:r>
      <w:r w:rsidRPr="001D5670">
        <w:rPr>
          <w:rFonts w:ascii="Times New Roman" w:hAnsi="Times New Roman" w:cs="Times New Roman"/>
          <w:sz w:val="28"/>
          <w:szCs w:val="28"/>
        </w:rPr>
        <w:t>»</w:t>
      </w:r>
    </w:p>
    <w:p w14:paraId="64E85DDC" w14:textId="77777777" w:rsidR="001D5670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о принципу «этажей» дети опускают и поднимают звук на слоги: «бом»,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«бим», «дили», «дон» и т.д. Когда максимальный диапазон звучания достигнут,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 xml:space="preserve">педагог предлагает новое задание. </w:t>
      </w:r>
    </w:p>
    <w:p w14:paraId="3F877735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Это упражнение помогает расширить диапазон голоса, развить умение</w:t>
      </w:r>
    </w:p>
    <w:p w14:paraId="4AF4F875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выдерживать свой ритмический рисунок в речевом многоголосии.</w:t>
      </w:r>
    </w:p>
    <w:p w14:paraId="32EC6FEE" w14:textId="09B45A2E" w:rsidR="00033245" w:rsidRPr="001D5670" w:rsidRDefault="001D5670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</w:t>
      </w:r>
      <w:r w:rsidR="00033245" w:rsidRPr="001D5670">
        <w:rPr>
          <w:rFonts w:ascii="Times New Roman" w:hAnsi="Times New Roman" w:cs="Times New Roman"/>
          <w:sz w:val="28"/>
          <w:szCs w:val="28"/>
        </w:rPr>
        <w:t>Оркестр</w:t>
      </w:r>
      <w:r w:rsidRPr="001D5670">
        <w:rPr>
          <w:rFonts w:ascii="Times New Roman" w:hAnsi="Times New Roman" w:cs="Times New Roman"/>
          <w:sz w:val="28"/>
          <w:szCs w:val="28"/>
        </w:rPr>
        <w:t>»</w:t>
      </w:r>
    </w:p>
    <w:p w14:paraId="7648A840" w14:textId="24A22812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lastRenderedPageBreak/>
        <w:t>Это упражнение строится по тому же принципу, что и «Колокола». Каждый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 xml:space="preserve"> выбирает себе инструмент. Затем все по очереди «звучащие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инструменты» начинают играть в оркестре, чётко выдерживая темп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«произведения», которое прямо на занятии импровизируется.</w:t>
      </w:r>
    </w:p>
    <w:p w14:paraId="1E5FE5E1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Чудо-лесенка».</w:t>
      </w:r>
    </w:p>
    <w:p w14:paraId="6002A1C2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Каждую последующую фразу участники произносят, повышая тон голоса.</w:t>
      </w:r>
    </w:p>
    <w:p w14:paraId="60048915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Чу-до-ле-сен-кой-шагаю,</w:t>
      </w:r>
    </w:p>
    <w:p w14:paraId="290BE344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Вы-со-ту-я-на-би-ра-ю:</w:t>
      </w:r>
    </w:p>
    <w:p w14:paraId="481A6C1D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Шаг-на-го-ры,</w:t>
      </w:r>
    </w:p>
    <w:p w14:paraId="38B26828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Шаг-на-ту-чи…</w:t>
      </w:r>
    </w:p>
    <w:p w14:paraId="2F529548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А-подъ-ём-всё-вы-ше, кру-че…</w:t>
      </w:r>
    </w:p>
    <w:p w14:paraId="0E35C154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Не-ро-бе-ю, петь хо-чу,</w:t>
      </w:r>
    </w:p>
    <w:p w14:paraId="3F4662A5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ря-мо к солн-цу-я-ле-чу!</w:t>
      </w:r>
    </w:p>
    <w:p w14:paraId="0A433773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Колокольчики».</w:t>
      </w:r>
    </w:p>
    <w:p w14:paraId="4FB2F2A5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частники распределяются на две группы, и каждая по очереди изображает звон</w:t>
      </w:r>
    </w:p>
    <w:p w14:paraId="1F1382CE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колоколов: удар – бом! И отзвук – ммм…</w:t>
      </w:r>
    </w:p>
    <w:p w14:paraId="4A8DCAAA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БУммм – Боммм! БУммм – Боммм! БУммм – Боммм!</w:t>
      </w:r>
    </w:p>
    <w:p w14:paraId="3CA4AD94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ДИньнь – Доннн! ДИньнь – Доннн! ДИньнь – Доннн!</w:t>
      </w:r>
    </w:p>
    <w:p w14:paraId="44B2B1C9" w14:textId="77777777" w:rsidR="00314FD1" w:rsidRDefault="00314FD1" w:rsidP="001D567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3EE18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D5670">
        <w:rPr>
          <w:rFonts w:ascii="Times New Roman" w:hAnsi="Times New Roman" w:cs="Times New Roman"/>
          <w:b/>
          <w:bCs/>
          <w:sz w:val="28"/>
          <w:szCs w:val="28"/>
        </w:rPr>
        <w:t>5. РАБОТА НАД СКОРОГОВОРКАМИ.</w:t>
      </w:r>
    </w:p>
    <w:p w14:paraId="6FF1D4B3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Чистоговорки»</w:t>
      </w:r>
    </w:p>
    <w:p w14:paraId="7B775887" w14:textId="5AF93E46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В сценической речи используются ЧИСТОговорки. Это те же тексты, что и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скороговорки, но внимание их обращается не на скорость произношения, а на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чистоту проговаривания.</w:t>
      </w:r>
    </w:p>
    <w:p w14:paraId="2C8C2D8D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Вот некоторые упражнения с чистоговорками.</w:t>
      </w:r>
    </w:p>
    <w:p w14:paraId="617F0E4F" w14:textId="5AEBCA39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частники стоят в кругу и по очереди вспоминают чистоговорки. Каждый по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одной. Это упражнение помогает сосредоточиться при внимании к участнику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большого количества людей (зал).</w:t>
      </w:r>
    </w:p>
    <w:p w14:paraId="3EDC5B14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lastRenderedPageBreak/>
        <w:t>«Переброс».</w:t>
      </w:r>
    </w:p>
    <w:p w14:paraId="269ED364" w14:textId="7224E899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частники стоят в кругу, у одного из них в руках</w:t>
      </w:r>
    </w:p>
    <w:p w14:paraId="36205947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мячик. Тот, у кого в руках мяч, произносит чистоговорку и отправляет</w:t>
      </w:r>
    </w:p>
    <w:p w14:paraId="120DCA3E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оследнее слово и мячик партнеру через круг.</w:t>
      </w:r>
    </w:p>
    <w:p w14:paraId="36147102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«Чистоговорка в образе».</w:t>
      </w:r>
    </w:p>
    <w:p w14:paraId="49403451" w14:textId="0CFC36E9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частники по одному выходят в круг и</w:t>
      </w:r>
    </w:p>
    <w:p w14:paraId="3F23D20E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роизносят одну и ту же чистоговорку, но в разных, заранее заданных</w:t>
      </w:r>
    </w:p>
    <w:p w14:paraId="576628C4" w14:textId="138555BD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едагогом образах. Например, сказать: «От топота копыт пыль по полю летит» -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как учительница русского языка, читающая диктант. Ту же чистоговорку – как</w:t>
      </w:r>
      <w:r w:rsidR="001D5670" w:rsidRPr="001D5670">
        <w:rPr>
          <w:rFonts w:ascii="Times New Roman" w:hAnsi="Times New Roman" w:cs="Times New Roman"/>
          <w:sz w:val="28"/>
          <w:szCs w:val="28"/>
        </w:rPr>
        <w:t xml:space="preserve"> </w:t>
      </w:r>
      <w:r w:rsidRPr="001D5670">
        <w:rPr>
          <w:rFonts w:ascii="Times New Roman" w:hAnsi="Times New Roman" w:cs="Times New Roman"/>
          <w:sz w:val="28"/>
          <w:szCs w:val="28"/>
        </w:rPr>
        <w:t>её скажет преподаватель по речи и т.д.</w:t>
      </w:r>
    </w:p>
    <w:p w14:paraId="0536CB50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D5670">
        <w:rPr>
          <w:rFonts w:ascii="Times New Roman" w:hAnsi="Times New Roman" w:cs="Times New Roman"/>
          <w:i/>
          <w:iCs/>
          <w:sz w:val="28"/>
          <w:szCs w:val="28"/>
        </w:rPr>
        <w:t>Скороговорки</w:t>
      </w:r>
    </w:p>
    <w:p w14:paraId="222262F4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Шила Саша Сашке шапку.</w:t>
      </w:r>
    </w:p>
    <w:p w14:paraId="1C3AE889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14:paraId="1AF78499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Везёт Сенька Саньку с Сонькой на санках.</w:t>
      </w:r>
    </w:p>
    <w:p w14:paraId="24A6973C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Шесть мышат в камышах шуршат.</w:t>
      </w:r>
    </w:p>
    <w:p w14:paraId="26048E5F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Сыворотка из-под простокваши.</w:t>
      </w:r>
    </w:p>
    <w:p w14:paraId="17D6A77C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Оса уселась на носу, осу на сук я отнесу.</w:t>
      </w:r>
    </w:p>
    <w:p w14:paraId="32E09F8F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Кукушка кукушонку купила капюшон.</w:t>
      </w:r>
    </w:p>
    <w:p w14:paraId="6E55F2CF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Щетинка – у чушки, чешуя – у щучки.</w:t>
      </w:r>
    </w:p>
    <w:p w14:paraId="7250E270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Слишком много ножек у сороконожек.</w:t>
      </w:r>
    </w:p>
    <w:p w14:paraId="240BCA9D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Испугались медвежонка ёж с ежихой и ежонком.</w:t>
      </w:r>
    </w:p>
    <w:p w14:paraId="7368C079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Жук, над лужею жужжа, ждал до ужина ужа.</w:t>
      </w:r>
    </w:p>
    <w:p w14:paraId="14ACE130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Жужжит над жимолостью жук, зелёный на жуке кожух.</w:t>
      </w:r>
    </w:p>
    <w:p w14:paraId="4747B266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Лежебока рыжий кот отлежал себе живот.</w:t>
      </w:r>
    </w:p>
    <w:p w14:paraId="2493C33B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Наш Полкан попал в капкан.</w:t>
      </w:r>
    </w:p>
    <w:p w14:paraId="53B56F8C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От топота копыт пыль по полю летит.</w:t>
      </w:r>
    </w:p>
    <w:p w14:paraId="7381C063" w14:textId="77777777" w:rsidR="001D5670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Ткёт ткач ткани на платок Тане.</w:t>
      </w:r>
    </w:p>
    <w:p w14:paraId="5D9A3418" w14:textId="30CE4033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Клала Клара лук на полку, кликнула себе Николку.</w:t>
      </w:r>
    </w:p>
    <w:p w14:paraId="7FCD6970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Карл у Клары украл кораллы, а Клара у Карла украла кларнет.</w:t>
      </w:r>
    </w:p>
    <w:p w14:paraId="0652DD09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На дворе – трава, на траве – дрова.</w:t>
      </w:r>
    </w:p>
    <w:p w14:paraId="33F652C0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lastRenderedPageBreak/>
        <w:t>Три сороки – тараторки тараторили на горке.</w:t>
      </w:r>
    </w:p>
    <w:p w14:paraId="0BD1573C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Три сороки, три трещотки, потеряли по три щётки.</w:t>
      </w:r>
    </w:p>
    <w:p w14:paraId="790C5736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 калитки – маргаритки, подползли к ним три улитки.</w:t>
      </w:r>
    </w:p>
    <w:p w14:paraId="697A9838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о утрам мой брат Кирилл трёх крольчат травой кормил.</w:t>
      </w:r>
    </w:p>
    <w:p w14:paraId="1F2E81E0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Мокрая погода размокропогодилась.</w:t>
      </w:r>
    </w:p>
    <w:p w14:paraId="56392692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олпогреба репы, полколпака гороха.</w:t>
      </w:r>
    </w:p>
    <w:p w14:paraId="698991B8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Кот ловил мышей и крыс, кролик лист капустный грыз.</w:t>
      </w:r>
    </w:p>
    <w:p w14:paraId="5DA82226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лов у Поликарпа – три карася, три карпа.</w:t>
      </w:r>
    </w:p>
    <w:p w14:paraId="1632F1A3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У Кондрата куртка коротковата.</w:t>
      </w:r>
    </w:p>
    <w:p w14:paraId="3B6CA7EC" w14:textId="77777777" w:rsidR="00033245" w:rsidRPr="001D5670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Съел Валерик вареник, а Валюшка – ватрушку.</w:t>
      </w:r>
    </w:p>
    <w:p w14:paraId="4444C072" w14:textId="40B5433E" w:rsidR="00773964" w:rsidRDefault="00033245" w:rsidP="001D5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670">
        <w:rPr>
          <w:rFonts w:ascii="Times New Roman" w:hAnsi="Times New Roman" w:cs="Times New Roman"/>
          <w:sz w:val="28"/>
          <w:szCs w:val="28"/>
        </w:rPr>
        <w:t>Пришёл Прокоп – кипел укроп, ушёл Прокоп – кипит укроп</w:t>
      </w:r>
      <w:r w:rsidR="000B198A">
        <w:rPr>
          <w:rFonts w:ascii="Times New Roman" w:hAnsi="Times New Roman" w:cs="Times New Roman"/>
          <w:sz w:val="28"/>
          <w:szCs w:val="28"/>
        </w:rPr>
        <w:t>.</w:t>
      </w:r>
    </w:p>
    <w:p w14:paraId="4588BFB9" w14:textId="488A3B22" w:rsidR="00033245" w:rsidRDefault="00773964" w:rsidP="000B19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по актерскому мастерству                                                                                      </w:t>
      </w:r>
    </w:p>
    <w:p w14:paraId="165B49AF" w14:textId="77777777" w:rsidR="00314FD1" w:rsidRDefault="00314FD1" w:rsidP="007739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B74DD" w14:textId="77777777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964">
        <w:rPr>
          <w:rFonts w:ascii="Times New Roman" w:hAnsi="Times New Roman" w:cs="Times New Roman"/>
          <w:b/>
          <w:bCs/>
          <w:sz w:val="28"/>
          <w:szCs w:val="28"/>
        </w:rPr>
        <w:t>1. ИГРЫ НА РАЗВИТИЕ ПАМЯТИ, ВНИМАНИЯ.</w:t>
      </w:r>
    </w:p>
    <w:p w14:paraId="2F5AE94C" w14:textId="7801AC3B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Хлоп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Эта серия состоит из семи упражнений, выстраиваемых по 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арастания сложности. В начале каждого упражнения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з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темп, в котором будет проходить упражнение.</w:t>
      </w:r>
    </w:p>
    <w:p w14:paraId="4DB4D0FD" w14:textId="77777777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1. Участники встают в круг и передают друг другу хлопки по</w:t>
      </w:r>
    </w:p>
    <w:p w14:paraId="2CC26595" w14:textId="77777777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часовой стрелке. После первого круга любой из участников может поменять</w:t>
      </w:r>
    </w:p>
    <w:p w14:paraId="33F3809A" w14:textId="787B6F45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аправление движения хлопков на противоположное. Передавая хлоп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участник поворачивается лицом к тому, кому передает хлопок.</w:t>
      </w:r>
    </w:p>
    <w:p w14:paraId="1F996E9C" w14:textId="77777777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2. Участники разбиваются на четные и нечетные номера и</w:t>
      </w:r>
    </w:p>
    <w:p w14:paraId="5C352844" w14:textId="77777777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ачинают передавать хлопки через одного, то есть четные четным, нечетные</w:t>
      </w:r>
    </w:p>
    <w:p w14:paraId="7E56B17C" w14:textId="77777777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ечетным. Передача ведется по часовой стрелке.</w:t>
      </w:r>
    </w:p>
    <w:p w14:paraId="664C0FED" w14:textId="73CEF105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3. То же самое, что и упр.2, но только четные передают хлоп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часовой стрелке, а нечетные против.</w:t>
      </w:r>
    </w:p>
    <w:p w14:paraId="0F0BF3EE" w14:textId="6501332B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То же самое, что и упр.2,3, но теперь направление движения</w:t>
      </w:r>
    </w:p>
    <w:p w14:paraId="5899BC77" w14:textId="1128022D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хлопков произвольно и у четных, и у нечетных.</w:t>
      </w:r>
    </w:p>
    <w:p w14:paraId="56AA1EFA" w14:textId="6EB02660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5. Хлопки передаются кому угодно из круга. Передающий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хлопком максимально точно определить, кому он передает хлопок.</w:t>
      </w:r>
    </w:p>
    <w:p w14:paraId="577353F5" w14:textId="77777777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Принимающий должен поймать хлопок и передать его дальше. То есть</w:t>
      </w:r>
    </w:p>
    <w:p w14:paraId="7E68B07F" w14:textId="77777777" w:rsidR="00773964" w:rsidRPr="00773964" w:rsidRDefault="00773964" w:rsidP="0077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ринимающий делает два хлопка: -хлопок, передал – хлопок.</w:t>
      </w:r>
    </w:p>
    <w:p w14:paraId="3F4E5F82" w14:textId="7777777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Расклад предметов».</w:t>
      </w:r>
    </w:p>
    <w:p w14:paraId="3CB2CB1B" w14:textId="7777777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Руководитель собирает у участников по одному предмету (часы, брелоки,</w:t>
      </w:r>
    </w:p>
    <w:p w14:paraId="32268C39" w14:textId="7777777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заколки и т.д., и т.п.) Затем участники делятся на две команды, одна</w:t>
      </w:r>
    </w:p>
    <w:p w14:paraId="0BDE3024" w14:textId="7777777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раскладывает предметы на столе, потом подходит другая команда и пытается</w:t>
      </w:r>
    </w:p>
    <w:p w14:paraId="0D314A1B" w14:textId="488D66CC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запомнить расположение предметов и отходит, после чего первая команда 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меняет расположение предметов и садится на свои места, а вторая пы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осстановить первоначальное распределение предметов. Затем первая 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роверяет правильность расположения предметов. Потом команды 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олями.</w:t>
      </w:r>
    </w:p>
    <w:p w14:paraId="36F4B418" w14:textId="7777777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Арифмометр».</w:t>
      </w:r>
    </w:p>
    <w:p w14:paraId="64ADBEBB" w14:textId="7777777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частники садятся в одну линию. Каждый участник получает определенный</w:t>
      </w:r>
    </w:p>
    <w:p w14:paraId="787AE6BE" w14:textId="7777777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числовой разряд (единицы. Десятки, сотни, тысячи и т.д.) Каждый разряд</w:t>
      </w:r>
    </w:p>
    <w:p w14:paraId="5F4DE908" w14:textId="0270E91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работает определенным образом: единицы встают-садятся, десятки присед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отни кланяются и т.д. Надо набрать число, определенное руководителем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упражнение можно использовать для отработки каких-то сложных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апример, шагов в фехтовании или защит.</w:t>
      </w:r>
    </w:p>
    <w:p w14:paraId="5CB78891" w14:textId="3EFA26A9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Пишущая машин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ля этого упражнения желательно, чтобы количество участников было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вадцати. Участники садятся в полукруг. Каждому присваивается одна-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буквы русского алфавита. Руководитель последовательно задает слово, фра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текст. Участники хлопками «печатают» текст. Конец слова обозначается об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хлопком, конец фразы – хлопком одновременно с ударом ног Знаки препи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бычно не выделяются.</w:t>
      </w:r>
    </w:p>
    <w:p w14:paraId="07FF0A01" w14:textId="7777777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Кто как одет».</w:t>
      </w:r>
    </w:p>
    <w:p w14:paraId="1AB100E3" w14:textId="1507F2C4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Один из участников встает на стул, а всем остальным предлагается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смотреть его. После этого осматриваемый выходит, а руководитель пр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что-то описать на нем., например, сколько пуговиц на одежде. Во что одет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т.д.</w:t>
      </w:r>
    </w:p>
    <w:p w14:paraId="438ED416" w14:textId="77777777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Отстающие движения».</w:t>
      </w:r>
    </w:p>
    <w:p w14:paraId="31C10AB3" w14:textId="77777777" w:rsid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Участники встают в два ряда друг против друга. Первый проделывает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гимнастических движений. Второй, наблюдая за первым, повторя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вижения с отставанием на одно. Третий наблюдающий за вторым повто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вижения второго с отставанием на одно и так вся группа. Упражнени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идти под музыку, начиная с медленного ритма, ускоряющегося к концу.</w:t>
      </w:r>
    </w:p>
    <w:p w14:paraId="0DBA8702" w14:textId="7ECDA1B1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Зеркало».</w:t>
      </w:r>
    </w:p>
    <w:p w14:paraId="0D8DC8F3" w14:textId="66328F9C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Два участника становятся друг против друга. Один как бы смотрится в зерка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ругой является «отражением» и повторяет все движения первого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упражнение имеет ту особенность, что «зеркало» проделывает движения 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укой в ответ на движения партнера. В этом упражнении ва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дновременность, поэтому первый должен начинать движения медленн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«зеркало» успевало уловить его движения. Движения должны совпадать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участникам можно поменяться ролями.</w:t>
      </w:r>
    </w:p>
    <w:p w14:paraId="0747BE1A" w14:textId="4E85483A" w:rsidR="00773964" w:rsidRPr="00773964" w:rsidRDefault="00773964" w:rsidP="0077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Тен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Участник ходит по комнате, за ним идет другой, повторяя его дви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тараясь уловить их ритм. Затем участники меняются ролями.</w:t>
      </w:r>
    </w:p>
    <w:p w14:paraId="472673FF" w14:textId="77777777" w:rsidR="00314FD1" w:rsidRDefault="00314FD1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3076A" w14:textId="26F50A95" w:rsidR="00773964" w:rsidRPr="00D918BC" w:rsidRDefault="00D918BC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8B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73964" w:rsidRPr="00D918BC">
        <w:rPr>
          <w:rFonts w:ascii="Times New Roman" w:hAnsi="Times New Roman" w:cs="Times New Roman"/>
          <w:b/>
          <w:bCs/>
          <w:sz w:val="28"/>
          <w:szCs w:val="28"/>
        </w:rPr>
        <w:t>. ЭТЮДЫ НА ВЫРАЗИТЕЛЬНОСТЬ ЖЕСТОВ.</w:t>
      </w:r>
    </w:p>
    <w:p w14:paraId="625A76BA" w14:textId="355C07B1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Игра с камушками»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ети гуляют по берегу моря. Они то останавливаются, нагибаясь за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риглянувшимся камушком, то входят в воду и брызгаются, зачерпывая воду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уками. Затем садятся на песок и начинают играть с камушками: то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одбрасывают их вверх и ловят, то кидают вдаль.</w:t>
      </w:r>
    </w:p>
    <w:p w14:paraId="438999CF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Дружная семья»</w:t>
      </w:r>
    </w:p>
    <w:p w14:paraId="0E149A39" w14:textId="00B55C21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Дети сидят на стульях, расставленных по кругу. Каждый занят каким-нибудь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елом: один лепит из пластилина шарики, другой вколачивает в дощечку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маленькие гвоздики, кто-то рисует, кто-то шьёт или вяжет и т.п. Дети должны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роизводить руками манипуляции так, словно в руках у них не воображаемые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редметы, а вполне реальные.</w:t>
      </w:r>
    </w:p>
    <w:p w14:paraId="476D2698" w14:textId="77777777" w:rsidR="00773964" w:rsidRPr="00773964" w:rsidRDefault="00773964" w:rsidP="00D91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Возьми и передай!»</w:t>
      </w:r>
    </w:p>
    <w:p w14:paraId="4D88CA90" w14:textId="359C2822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Дети сидят на стульях, расставленных по кругу, и передают друг другу из рук в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уки какой-нибудь воображаемый предмет. Со стороны должно создаться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печатление, что они действуют с реальными предметами.</w:t>
      </w:r>
    </w:p>
    <w:p w14:paraId="13CFDED7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Игра в снежки»</w:t>
      </w:r>
    </w:p>
    <w:p w14:paraId="28A4A07E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Зима. Дети играют в снежки.</w:t>
      </w:r>
    </w:p>
    <w:p w14:paraId="3D41D3DC" w14:textId="5537558B" w:rsidR="00773964" w:rsidRPr="00773964" w:rsidRDefault="00773964" w:rsidP="00D91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ыразительные движения: нагнуться, схватить двумя руками снег, слепить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нежок, распрямиться и бросить резким коротким движением, широко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аскрывая пальцы.</w:t>
      </w:r>
    </w:p>
    <w:p w14:paraId="38AE04CE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Не покажу!»</w:t>
      </w:r>
    </w:p>
    <w:p w14:paraId="63E94F46" w14:textId="4745F82C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Мама подарила девочке маленькое зеркальце, чтобы она могла пускать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олнечных зайчиков. Дети обступили девочку, просят показать, какое оно. Но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евочка, прижав зеркальце ладонями к груди и расставив локти, вертится из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тороны в сторону: «Не покажу!»</w:t>
      </w:r>
    </w:p>
    <w:p w14:paraId="089326AC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Я не знаю!»</w:t>
      </w:r>
    </w:p>
    <w:p w14:paraId="6496529C" w14:textId="7777F2F0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Мальчика незнайку о чём-то спрашивают, а он только пожимает плечами да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азводит руками; «Не знаю», «Не имею понятия», «Ничего не видел».</w:t>
      </w:r>
    </w:p>
    <w:p w14:paraId="293CEB09" w14:textId="77777777" w:rsidR="00314FD1" w:rsidRDefault="00314FD1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47011" w14:textId="5C4FBD45" w:rsidR="00773964" w:rsidRDefault="00D918BC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8B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73964" w:rsidRPr="00D918BC">
        <w:rPr>
          <w:rFonts w:ascii="Times New Roman" w:hAnsi="Times New Roman" w:cs="Times New Roman"/>
          <w:b/>
          <w:bCs/>
          <w:sz w:val="28"/>
          <w:szCs w:val="28"/>
        </w:rPr>
        <w:t>. ЭТЮДЫ НА СОПОСТАВЛЕНИЕ РАЗНЫХ ХАРАКТЕРОВ.</w:t>
      </w:r>
    </w:p>
    <w:p w14:paraId="7A1CF494" w14:textId="0B5EA46C" w:rsidR="00D918BC" w:rsidRPr="00D918BC" w:rsidRDefault="00D918BC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я -предмет, я-растение, я- животное, я- человек)</w:t>
      </w:r>
    </w:p>
    <w:p w14:paraId="6694F5C9" w14:textId="77777777" w:rsidR="00D918BC" w:rsidRDefault="00773964" w:rsidP="00D91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Цветок»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72192" w14:textId="48D676B6" w:rsidR="00773964" w:rsidRPr="00773964" w:rsidRDefault="00773964" w:rsidP="00D91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Теплый луч упал на землю и согрел в земле семечко, из семечка проклюнулся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осток, из ростка вырос цветок, нежится цветок на солнце, подставляет теплу и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вету каждый свой лепесток, поворачивает свою головку вслед за солнцем.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ыразительные движения: сесть на корточки, голову и руки спрятать.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однимается голова, распрямляется корпус, руки поднимаются в стороны –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цветок расцвел. Голова слегка откидывается назад, медленно поворачивается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след за солнцем.</w:t>
      </w:r>
    </w:p>
    <w:p w14:paraId="6F4FB361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Сердитый дедушка»</w:t>
      </w:r>
    </w:p>
    <w:p w14:paraId="1EF98E93" w14:textId="30C98380" w:rsidR="00773964" w:rsidRPr="00773964" w:rsidRDefault="00773964" w:rsidP="00D91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К дедушке в деревню приехал Петя и сразу пошел гулять. Дедушка рассердился,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что Петя ушел гулять за калитку – а если из леса придет волк, что будет с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етей?</w:t>
      </w:r>
    </w:p>
    <w:p w14:paraId="66DF4E07" w14:textId="77777777" w:rsidR="00773964" w:rsidRPr="00773964" w:rsidRDefault="00773964" w:rsidP="00D91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Мимика: нахмуренные брови (звучит музыка Прокофьева «Петя и Волк».)</w:t>
      </w:r>
    </w:p>
    <w:p w14:paraId="7EBA1B24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Бабушка приехала»</w:t>
      </w:r>
    </w:p>
    <w:p w14:paraId="5473706D" w14:textId="3DA45B8C" w:rsidR="00773964" w:rsidRPr="00773964" w:rsidRDefault="00773964" w:rsidP="00D91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аня живет в городе с мамой и папой. Каждое лето он ездит отдыхать в деревню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к бабушке. Зимой, когда Ваня ходит в детский сад, он сильно скучает по</w:t>
      </w:r>
      <w:r w:rsidR="00D918BC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бабушке и ждет, когда наступит лето.</w:t>
      </w:r>
    </w:p>
    <w:p w14:paraId="6BACF636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Однажды вечером в квартире раздался звонок. «Кто бы это мог быть?» —</w:t>
      </w:r>
    </w:p>
    <w:p w14:paraId="656E760B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одумал Ваня и побежал открывать дверь. Он распахнул ее и увидел свою</w:t>
      </w:r>
    </w:p>
    <w:p w14:paraId="59B36AB9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бабушку, которая приехала из деревни. Это был настоящий сюрприз!</w:t>
      </w:r>
    </w:p>
    <w:p w14:paraId="5312162B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Ребенку предлагается изобразить лицо Вани в тот момент, когда он увидел</w:t>
      </w:r>
    </w:p>
    <w:p w14:paraId="77E95D17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бабушку: брови подняты вверх, глаза широко открыты.</w:t>
      </w:r>
    </w:p>
    <w:p w14:paraId="4EA523A8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Игрушка-сюрприз»</w:t>
      </w:r>
    </w:p>
    <w:p w14:paraId="637BF007" w14:textId="656BDBB6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аверное, многие из вас видели игрушки-сюрпризы, которые сейчас очень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опулярны. Открываешь шкатулку, а из нее выпрыгивает веселый клоун;</w:t>
      </w:r>
    </w:p>
    <w:p w14:paraId="20C997F1" w14:textId="6FFE5A18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берешь в руки мороженое (ну совсем как настоящее!), а откусить не получается;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 xml:space="preserve">распечатываешь пакет с орешками, а из него вылетает серпантин. </w:t>
      </w:r>
    </w:p>
    <w:p w14:paraId="782A87D9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Облака»</w:t>
      </w:r>
    </w:p>
    <w:p w14:paraId="12AA85D9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Мальчик лежит на травке и наблюдает, как облака плывут по небу. Одно</w:t>
      </w:r>
    </w:p>
    <w:p w14:paraId="32DD8C9B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охоже на белого пушистого зайчика, другое — на дракона с огромным</w:t>
      </w:r>
    </w:p>
    <w:p w14:paraId="7867E7AD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хвостом, а третье — на большой красивый цветок.</w:t>
      </w:r>
    </w:p>
    <w:p w14:paraId="452FE217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оза: ребенок лежит, руки сцеплены в «замок» и положены под голову.</w:t>
      </w:r>
    </w:p>
    <w:p w14:paraId="59016B23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Мимика: нижняя губа закушена, глаза смотрят чуть вверх.</w:t>
      </w:r>
    </w:p>
    <w:p w14:paraId="2678154D" w14:textId="0BD343F5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 xml:space="preserve">«Любопытный». </w:t>
      </w:r>
    </w:p>
    <w:p w14:paraId="67D600EA" w14:textId="0F8FE415" w:rsidR="00773964" w:rsidRPr="00773964" w:rsidRDefault="00412F4F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3964" w:rsidRPr="00773964">
        <w:rPr>
          <w:rFonts w:ascii="Times New Roman" w:hAnsi="Times New Roman" w:cs="Times New Roman"/>
          <w:sz w:val="28"/>
          <w:szCs w:val="28"/>
        </w:rPr>
        <w:t>о улице шел мужчина и нес в руке спортивную сумку, из которой что-то</w:t>
      </w:r>
    </w:p>
    <w:p w14:paraId="17EDF7F6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ыпирало. Мальчик это заметил и ему очень захотелось узнать, что лежит в</w:t>
      </w:r>
    </w:p>
    <w:p w14:paraId="1F4E61E0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сумке. Мужчина шел быстро и не замечал мальчика. А мальчик прямо-таки</w:t>
      </w:r>
    </w:p>
    <w:p w14:paraId="1D0D891F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ился возле прохожего: то с одной стороны подбежит к нему, то с другой</w:t>
      </w:r>
    </w:p>
    <w:p w14:paraId="62CBA277" w14:textId="018FE180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стороны, вытягивая шею и заглядывая в полуоткрытую сумку. Вдруг мужчина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становился, поставил сумку на землю, а сам зашел в телефонную будку.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Мальчик присел на корточки возле сумки, слега потянул за молнию и заглянул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нутрь сумки. Там лежали всего-навсего две обыкновенные теннисные ракетки.</w:t>
      </w:r>
    </w:p>
    <w:p w14:paraId="39249DC0" w14:textId="77777777" w:rsidR="00773964" w:rsidRPr="00773964" w:rsidRDefault="00773964" w:rsidP="004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Мальчик разочаровано махнул рукой, встал и не спеша пошел к своему дому.</w:t>
      </w:r>
    </w:p>
    <w:p w14:paraId="2111733E" w14:textId="77777777" w:rsidR="00314FD1" w:rsidRDefault="00314FD1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9BF40" w14:textId="77777777" w:rsidR="00773964" w:rsidRPr="00412F4F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F4F">
        <w:rPr>
          <w:rFonts w:ascii="Times New Roman" w:hAnsi="Times New Roman" w:cs="Times New Roman"/>
          <w:b/>
          <w:bCs/>
          <w:sz w:val="28"/>
          <w:szCs w:val="28"/>
        </w:rPr>
        <w:t>4. УПРАЖНЕНИЯ С ПОМОЩЬЮ ЖЕСТОВ И МИМИКИ.</w:t>
      </w:r>
    </w:p>
    <w:p w14:paraId="12EAC09C" w14:textId="77777777" w:rsidR="00773964" w:rsidRPr="00773964" w:rsidRDefault="00773964" w:rsidP="00412F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1.</w:t>
      </w:r>
    </w:p>
    <w:p w14:paraId="52EBE9A7" w14:textId="77777777" w:rsidR="00773964" w:rsidRPr="00773964" w:rsidRDefault="00773964" w:rsidP="00412F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ыразите с помощью мимики различное отношение к вопросу «Как</w:t>
      </w:r>
    </w:p>
    <w:p w14:paraId="33E8E355" w14:textId="009B4D05" w:rsidR="00773964" w:rsidRPr="00773964" w:rsidRDefault="00773964" w:rsidP="00412F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оживаете?» (возможно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использование жестов).</w:t>
      </w:r>
    </w:p>
    <w:p w14:paraId="0865FA8A" w14:textId="77777777" w:rsidR="00773964" w:rsidRPr="00773964" w:rsidRDefault="00773964" w:rsidP="00412F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Спасибо, хорошо».</w:t>
      </w:r>
    </w:p>
    <w:p w14:paraId="4B493E9F" w14:textId="77777777" w:rsidR="00773964" w:rsidRPr="00773964" w:rsidRDefault="00773964" w:rsidP="00412F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Неважно».</w:t>
      </w:r>
    </w:p>
    <w:p w14:paraId="53F44655" w14:textId="77777777" w:rsidR="00773964" w:rsidRPr="00773964" w:rsidRDefault="00773964" w:rsidP="00412F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Не могу даже ответить».</w:t>
      </w:r>
    </w:p>
    <w:p w14:paraId="5D3B0C49" w14:textId="77777777" w:rsidR="00773964" w:rsidRPr="00773964" w:rsidRDefault="00773964" w:rsidP="00412F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Очень хорошо живу».</w:t>
      </w:r>
    </w:p>
    <w:p w14:paraId="3D532B74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Больше хорошо, чем плохо».</w:t>
      </w:r>
    </w:p>
    <w:p w14:paraId="3AB6E04D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2. Состройте гримасу, которая рассмешит вас самих.</w:t>
      </w:r>
    </w:p>
    <w:p w14:paraId="4CDE292F" w14:textId="71506B58" w:rsidR="00773964" w:rsidRPr="00773964" w:rsidRDefault="00773964" w:rsidP="0041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3. «Неожиданный гость». Покажите свое отношение к появлению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еожиданного гостя.</w:t>
      </w:r>
    </w:p>
    <w:p w14:paraId="5D33CDD0" w14:textId="02754130" w:rsidR="00773964" w:rsidRPr="00773964" w:rsidRDefault="00773964" w:rsidP="0041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4. Выполняйте в паре. Задавайте друг другу вопросы, при ответе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а вопрос пользуйтесь только мимикой.</w:t>
      </w:r>
    </w:p>
    <w:p w14:paraId="1DCF06D6" w14:textId="3624A350" w:rsidR="00773964" w:rsidRPr="00773964" w:rsidRDefault="00773964" w:rsidP="0041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5. «Примерьте» перед зеркалом самые разные улыбки. Изобразите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мимически, какой может быть улыбка (застенчивая, холодная, добрая,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асмешливая, вымученная и другие).</w:t>
      </w:r>
    </w:p>
    <w:p w14:paraId="2A45FC5C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я 6.</w:t>
      </w:r>
    </w:p>
    <w:p w14:paraId="59EF2D3D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«Нарисуйте» взглядом разные фигуры (на стене, на небосводе).</w:t>
      </w:r>
    </w:p>
    <w:p w14:paraId="47A75281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Не поворачивая головы, проведите взглядом по периметру своего зрения:</w:t>
      </w:r>
    </w:p>
    <w:p w14:paraId="7914F46E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сверху вниз, вправо, снизу-вверх, влево и т.д.</w:t>
      </w:r>
    </w:p>
    <w:p w14:paraId="33F20A6F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Быстро концентрируйте взгляд на любой точке предмета перед собой.</w:t>
      </w:r>
    </w:p>
    <w:p w14:paraId="67872282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-Удержите взгляд на отдаленном предмете в течение нескольких минут.</w:t>
      </w:r>
    </w:p>
    <w:p w14:paraId="2F7A3B83" w14:textId="4C2E89F5" w:rsidR="00773964" w:rsidRPr="00773964" w:rsidRDefault="00773964" w:rsidP="0041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7. «Наблюдатель». Исподволь приглядитесь к чьему-то лицу.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ообразите, изучаемое лицо улыбающимся, гневным, опечаленным,</w:t>
      </w:r>
    </w:p>
    <w:p w14:paraId="4D77A063" w14:textId="388824CD" w:rsidR="00773964" w:rsidRPr="00773964" w:rsidRDefault="00773964" w:rsidP="0041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асмешливым, испуганным. Наблюдайте за позами, жестами, движениями и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мимикой двух общающихся людей.</w:t>
      </w:r>
    </w:p>
    <w:p w14:paraId="49283448" w14:textId="2B915432" w:rsidR="00773964" w:rsidRPr="00773964" w:rsidRDefault="00773964" w:rsidP="0041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8. Изобразите перед зеркалом разные эмоциональные состояния: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адость, гнев, страх, нежность, удовольствие, изумление, интерес, отчаяние,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озбуждение, стыд. Меняйте позы и маски.</w:t>
      </w:r>
    </w:p>
    <w:p w14:paraId="266A98D2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9. «Вылепить скульптуру». Изобразите перед зеркалом</w:t>
      </w:r>
    </w:p>
    <w:p w14:paraId="48F73C28" w14:textId="55D2C2CA" w:rsidR="00773964" w:rsidRPr="00773964" w:rsidRDefault="00773964" w:rsidP="0041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следующие позы: мыслителя, скрипача, спящего кучера, боксера, пациента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зубного врача, водителя, стрелка, землекопа, штангиста, лыжника, пассажира,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тоящего в транспорте.</w:t>
      </w:r>
    </w:p>
    <w:p w14:paraId="21B3E15F" w14:textId="45C657CC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10. Примите позу общения: корпус слегка наклонен в сторону</w:t>
      </w:r>
      <w:r w:rsidR="00412F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обеседника, руки открыты и развернуты к нему, приветливый взгляд и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оброжелательное выражение лица.</w:t>
      </w:r>
    </w:p>
    <w:p w14:paraId="719AC071" w14:textId="0EAE48D8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1</w:t>
      </w:r>
      <w:r w:rsidR="00B90826">
        <w:rPr>
          <w:rFonts w:ascii="Times New Roman" w:hAnsi="Times New Roman" w:cs="Times New Roman"/>
          <w:sz w:val="28"/>
          <w:szCs w:val="28"/>
        </w:rPr>
        <w:t>1</w:t>
      </w:r>
      <w:r w:rsidRPr="00773964">
        <w:rPr>
          <w:rFonts w:ascii="Times New Roman" w:hAnsi="Times New Roman" w:cs="Times New Roman"/>
          <w:sz w:val="28"/>
          <w:szCs w:val="28"/>
        </w:rPr>
        <w:t>. «Художник» (разработать точный рисунок движений).</w:t>
      </w:r>
    </w:p>
    <w:p w14:paraId="58D5A9B5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Фотограф» (разработать точный рисунок движений).</w:t>
      </w:r>
    </w:p>
    <w:p w14:paraId="7E2567DE" w14:textId="6921A8A7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B90826">
        <w:rPr>
          <w:rFonts w:ascii="Times New Roman" w:hAnsi="Times New Roman" w:cs="Times New Roman"/>
          <w:sz w:val="28"/>
          <w:szCs w:val="28"/>
        </w:rPr>
        <w:t>12</w:t>
      </w:r>
      <w:r w:rsidRPr="00773964">
        <w:rPr>
          <w:rFonts w:ascii="Times New Roman" w:hAnsi="Times New Roman" w:cs="Times New Roman"/>
          <w:sz w:val="28"/>
          <w:szCs w:val="28"/>
        </w:rPr>
        <w:t>. Упражнение направлено на развитие мимики, пантомимики,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ластики, выразительности движений, координации.</w:t>
      </w:r>
    </w:p>
    <w:p w14:paraId="7C0EAAC1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1. «Передать по кругу»:</w:t>
      </w:r>
    </w:p>
    <w:p w14:paraId="59B998BC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стакан с горячим чаем;</w:t>
      </w:r>
    </w:p>
    <w:p w14:paraId="4025506B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тарелку с супом;</w:t>
      </w:r>
    </w:p>
    <w:p w14:paraId="728AF6D4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таз с мокрым бельем;</w:t>
      </w:r>
    </w:p>
    <w:p w14:paraId="582C1AAD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пушинку.</w:t>
      </w:r>
    </w:p>
    <w:p w14:paraId="2F083BD6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2. Изобразить:</w:t>
      </w:r>
    </w:p>
    <w:p w14:paraId="69EC442D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движение в невесомости;</w:t>
      </w:r>
    </w:p>
    <w:p w14:paraId="28005E79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съемку в невесомости;</w:t>
      </w:r>
    </w:p>
    <w:p w14:paraId="593CBBE2" w14:textId="55D67B08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движение по песку при палящем солнце в пустыне; перетягивание каната;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тарку и т.д.</w:t>
      </w:r>
    </w:p>
    <w:p w14:paraId="0A00AA04" w14:textId="5F55F2A5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</w:t>
      </w:r>
      <w:r w:rsidR="00B90826">
        <w:rPr>
          <w:rFonts w:ascii="Times New Roman" w:hAnsi="Times New Roman" w:cs="Times New Roman"/>
          <w:sz w:val="28"/>
          <w:szCs w:val="28"/>
        </w:rPr>
        <w:t>13</w:t>
      </w:r>
      <w:r w:rsidRPr="00773964">
        <w:rPr>
          <w:rFonts w:ascii="Times New Roman" w:hAnsi="Times New Roman" w:cs="Times New Roman"/>
          <w:sz w:val="28"/>
          <w:szCs w:val="28"/>
        </w:rPr>
        <w:t>. Тренировка ритмичного движения под музыку:</w:t>
      </w:r>
    </w:p>
    <w:p w14:paraId="568717EB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А) ребята двигаются произвольно под музыку;</w:t>
      </w:r>
    </w:p>
    <w:p w14:paraId="17AD829E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Б) двигаются и напевают мелодию;</w:t>
      </w:r>
    </w:p>
    <w:p w14:paraId="76789E9E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) стоят и мячом или ладонями отстукивают ритм мелодии;</w:t>
      </w:r>
    </w:p>
    <w:p w14:paraId="0C6A0E96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Г) двигаются и отстукивают ритм мелодии.</w:t>
      </w:r>
    </w:p>
    <w:p w14:paraId="676CA3FA" w14:textId="419C2B62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B90826">
        <w:rPr>
          <w:rFonts w:ascii="Times New Roman" w:hAnsi="Times New Roman" w:cs="Times New Roman"/>
          <w:sz w:val="28"/>
          <w:szCs w:val="28"/>
        </w:rPr>
        <w:t>14</w:t>
      </w:r>
      <w:r w:rsidRPr="00773964">
        <w:rPr>
          <w:rFonts w:ascii="Times New Roman" w:hAnsi="Times New Roman" w:cs="Times New Roman"/>
          <w:sz w:val="28"/>
          <w:szCs w:val="28"/>
        </w:rPr>
        <w:t>. «Встреча».</w:t>
      </w:r>
    </w:p>
    <w:p w14:paraId="4DDBAEEC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выполняется в парах. Двое идут навстречу друг другу и</w:t>
      </w:r>
    </w:p>
    <w:p w14:paraId="7FD26C4C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изображают встречу эмоционально, мимическим и двигательным</w:t>
      </w:r>
    </w:p>
    <w:p w14:paraId="46919446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сопровождением.</w:t>
      </w:r>
    </w:p>
    <w:p w14:paraId="59F21439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Инструкция:</w:t>
      </w:r>
    </w:p>
    <w:p w14:paraId="36FEC3E5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Изобразить встречу различных людей:</w:t>
      </w:r>
    </w:p>
    <w:p w14:paraId="66AE0553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друзей;</w:t>
      </w:r>
    </w:p>
    <w:p w14:paraId="3D0F38E3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врагов;</w:t>
      </w:r>
    </w:p>
    <w:p w14:paraId="0C064059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братьев;</w:t>
      </w:r>
    </w:p>
    <w:p w14:paraId="66DF4EAD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сестер;</w:t>
      </w:r>
    </w:p>
    <w:p w14:paraId="1FDA3378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подруг;</w:t>
      </w:r>
    </w:p>
    <w:p w14:paraId="10F5364C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соседок;</w:t>
      </w:r>
    </w:p>
    <w:p w14:paraId="2A30C1D3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детей и родителей;</w:t>
      </w:r>
    </w:p>
    <w:p w14:paraId="2B8888AE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одноклассников.</w:t>
      </w:r>
    </w:p>
    <w:p w14:paraId="4F830463" w14:textId="035E09E9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B90826">
        <w:rPr>
          <w:rFonts w:ascii="Times New Roman" w:hAnsi="Times New Roman" w:cs="Times New Roman"/>
          <w:sz w:val="28"/>
          <w:szCs w:val="28"/>
        </w:rPr>
        <w:t>15</w:t>
      </w:r>
      <w:r w:rsidRPr="00773964">
        <w:rPr>
          <w:rFonts w:ascii="Times New Roman" w:hAnsi="Times New Roman" w:cs="Times New Roman"/>
          <w:sz w:val="28"/>
          <w:szCs w:val="28"/>
        </w:rPr>
        <w:t>. «Воспроизведение позы» - упражнение с мячом: тот, кто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олучит мяч, принимает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любую позу, все остальные воспроизводят эту позу.</w:t>
      </w:r>
    </w:p>
    <w:p w14:paraId="357EC320" w14:textId="77777777" w:rsidR="00314FD1" w:rsidRDefault="00314FD1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301A" w14:textId="77777777" w:rsidR="00773964" w:rsidRPr="00B90826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26">
        <w:rPr>
          <w:rFonts w:ascii="Times New Roman" w:hAnsi="Times New Roman" w:cs="Times New Roman"/>
          <w:b/>
          <w:bCs/>
          <w:sz w:val="28"/>
          <w:szCs w:val="28"/>
        </w:rPr>
        <w:t>5. ЭТЮДЫ НА ДЕЙСТВИЕ С ВООБРАЖАЕМЫМ ПРЕДМЕТОМ.</w:t>
      </w:r>
    </w:p>
    <w:p w14:paraId="42B94563" w14:textId="77777777" w:rsidR="00773964" w:rsidRPr="00B90826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26">
        <w:rPr>
          <w:rFonts w:ascii="Times New Roman" w:hAnsi="Times New Roman" w:cs="Times New Roman"/>
          <w:b/>
          <w:bCs/>
          <w:sz w:val="28"/>
          <w:szCs w:val="28"/>
        </w:rPr>
        <w:t>РАЗЫГРЫВАНИЕ МИНИ-СЦЕНОК.</w:t>
      </w:r>
    </w:p>
    <w:p w14:paraId="58A7CF0A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Действие с воображаемыми предметами. Непрерывность, логика,</w:t>
      </w:r>
    </w:p>
    <w:p w14:paraId="38BE97F0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оследовательность, завершенность действий. Память внутренних восприятий.</w:t>
      </w:r>
    </w:p>
    <w:p w14:paraId="02D79BD9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Эмоциональная память.</w:t>
      </w:r>
    </w:p>
    <w:p w14:paraId="24827627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«мысленное действие»</w:t>
      </w:r>
    </w:p>
    <w:p w14:paraId="3BFB70FD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Соединим в одном упражнении мысленное действие и память чувствований.</w:t>
      </w:r>
    </w:p>
    <w:p w14:paraId="50BB5202" w14:textId="57BE91BD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Представьте себе, что перед вами на столе блюдечко с лимоном, розетка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ахарным песком, нож. Мысленно возьмите нож и отрежьте кусок лимона.</w:t>
      </w:r>
    </w:p>
    <w:p w14:paraId="3D4D91D1" w14:textId="5D912F68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омогайте себе мысленной речью про себя или вслух. Видите, внутренним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зрением?</w:t>
      </w:r>
    </w:p>
    <w:p w14:paraId="4B3F8711" w14:textId="6B5A094E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правой рукой вы берете ножик, левой придерживаете лимон (вспоминаете его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желтую шероховатую кожу?), приближаете к нему нож, начинаете отрезать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ерхушку... Не торопит мысль, не пропускайте ни одного звена в цепочке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живающих воспоминаний. Но врезается в кожуру, на ней проступает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маслянистая, пахучая эссенция (видите е капли? вспоминаете запах?). Нож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ежет лимон. Текут из-под ножа капли сока.</w:t>
      </w:r>
    </w:p>
    <w:p w14:paraId="30618E1B" w14:textId="51F0A19D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ерхушка отрезана, отложена. Режем снова. Обильнее течет сок, блестит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лажна поверхность среза... Кружок отрезан? Вы кладете на стол нож, берете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кружок лимона (какой он сочный, душистый!) и, обмакнув его в розетку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ахарным песком, подносите ко рту. Хочется положить его в рот? Кладите.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рижима языком кисленький кусочек лимона к нёбу, выдавливайте сок...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учаюсь, что рот ваш сейчас наполнен слюной, хоть лимона нет и в помине. И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знаете ли? Если подвергнуть сейчас вашу слюну химическому анализу, то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бнаружится удивительна вещь - слюна будет точно такого, особого состава,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какой выделяют наши слюнные железы при встрече с настоящим лимоном.</w:t>
      </w:r>
    </w:p>
    <w:p w14:paraId="593D66BB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"Основными гаммами для актеров" называл Станиславский упражнения на</w:t>
      </w:r>
    </w:p>
    <w:p w14:paraId="239B0C58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действие воображаемыми предметами. "Тот, кто выполняет маленькие</w:t>
      </w:r>
    </w:p>
    <w:p w14:paraId="0E3561D7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физические действия, говорил он, - тот знает уже половину системы".</w:t>
      </w:r>
    </w:p>
    <w:p w14:paraId="30F72EBA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"I) вышивать крестиком,</w:t>
      </w:r>
    </w:p>
    <w:p w14:paraId="15C86333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2) стирать белье,</w:t>
      </w:r>
    </w:p>
    <w:p w14:paraId="439255E6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3) чистить сапоги,</w:t>
      </w:r>
    </w:p>
    <w:p w14:paraId="5FF61F23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4) лепить из глины,</w:t>
      </w:r>
    </w:p>
    <w:p w14:paraId="00155F9B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5) варить варенье,</w:t>
      </w:r>
    </w:p>
    <w:p w14:paraId="4F016146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6) делать прическу,</w:t>
      </w:r>
    </w:p>
    <w:p w14:paraId="02FD9B78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7) развязать коробочку с конфетами,</w:t>
      </w:r>
    </w:p>
    <w:p w14:paraId="5641EDF5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8) сделать удочку и ловить рыбу,</w:t>
      </w:r>
    </w:p>
    <w:p w14:paraId="3A52C605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9) растопить печь,</w:t>
      </w:r>
    </w:p>
    <w:p w14:paraId="14837B85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10) одеться,</w:t>
      </w:r>
    </w:p>
    <w:p w14:paraId="13265EA8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11) выкроить рукав,</w:t>
      </w:r>
    </w:p>
    <w:p w14:paraId="420A157E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12) почистить ружье,</w:t>
      </w:r>
    </w:p>
    <w:p w14:paraId="17E76109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13) склеить коробку,</w:t>
      </w:r>
    </w:p>
    <w:p w14:paraId="22825D14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14) поиграть в куклы и т. д."</w:t>
      </w:r>
    </w:p>
    <w:p w14:paraId="7E3994B0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«групповые действия»</w:t>
      </w:r>
    </w:p>
    <w:p w14:paraId="5BABB8B8" w14:textId="799EA9F9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Групповыми упражнениями на действия с воображаемыми предметами (при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ереходе игровому этюду) могут быть такие:</w:t>
      </w:r>
    </w:p>
    <w:p w14:paraId="65DA49B4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1. Огород. Собирать клубнику, рвать морковь, копать картошку и т. д.</w:t>
      </w:r>
    </w:p>
    <w:p w14:paraId="79EB3032" w14:textId="0F5D32D1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2. Почта. Посетителям - писать письма, заклеивать конверты, клеить марки,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готовить и сдавать заказные бандероли и посылки. Работникам почты -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ринимать заказные письма, бандероли и посылки, продавать конверты и марки,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ыдавать письма до востребования.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упражнение «двойной перехват»</w:t>
      </w:r>
    </w:p>
    <w:p w14:paraId="2557008E" w14:textId="2DEE7F9A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а площадке-два ученика действуют с воображаемыми предметами, не зная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одержании действия партнера.</w:t>
      </w:r>
    </w:p>
    <w:p w14:paraId="15BD1FDB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Занимаясь своим делом, ни на секунду не упускайте партнера из поля зрения.</w:t>
      </w:r>
    </w:p>
    <w:p w14:paraId="0E8D94C1" w14:textId="2ED2BE91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Разгадайте, что он делает, с какими предметами орудует. По команде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"перехват!" каждый из вас должен прервать до следующей команды свое</w:t>
      </w:r>
    </w:p>
    <w:p w14:paraId="68907678" w14:textId="77777777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занятие и перехватить действие партнера.</w:t>
      </w:r>
    </w:p>
    <w:p w14:paraId="091DC8F1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Перехват!</w:t>
      </w:r>
    </w:p>
    <w:p w14:paraId="56B275E1" w14:textId="77777777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«парное физическое действие»</w:t>
      </w:r>
    </w:p>
    <w:p w14:paraId="02FB5EF7" w14:textId="334338B0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В этом углу комнаты лежат воображаемые бревна. Вдвоем с партнером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еренесите бревно к другой стене.</w:t>
      </w:r>
    </w:p>
    <w:p w14:paraId="11AF24D7" w14:textId="152F29DA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- Не верю, что вы несете бревно. Тяжелое оно? Достаточно ли напряжены руки,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лечи, спина? Легко ли отрывать подошвы от земли? Ваше бревно прогибается,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гнется во все стороны, становится то коротким, то длинным. Значит, в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евнимательны к партнеру. Следите за его руками, за степенью напряжения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тдельных его мышц. Угадайте вес бревна по характеру движений партнера.</w:t>
      </w:r>
    </w:p>
    <w:p w14:paraId="07250295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Действуйте с ним заодно!</w:t>
      </w:r>
    </w:p>
    <w:p w14:paraId="31E0C3A1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- Что это за бревно? Березовое? Вспоминаете? Пальцами вспоминайте</w:t>
      </w:r>
    </w:p>
    <w:p w14:paraId="094E29A0" w14:textId="4500DFB2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рохладную бархатистую бересту, мышцами вспоминайте тяжесть бревна. И ни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а мгновение н упускайте связи с партнером. Согласованны ли ваши движения?</w:t>
      </w:r>
    </w:p>
    <w:p w14:paraId="169F911B" w14:textId="4D9278CB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омогаете ли в</w:t>
      </w:r>
      <w:r w:rsidR="00B90826">
        <w:rPr>
          <w:rFonts w:ascii="Times New Roman" w:hAnsi="Times New Roman" w:cs="Times New Roman"/>
          <w:sz w:val="28"/>
          <w:szCs w:val="28"/>
        </w:rPr>
        <w:t>ы</w:t>
      </w:r>
      <w:r w:rsidRPr="00773964">
        <w:rPr>
          <w:rFonts w:ascii="Times New Roman" w:hAnsi="Times New Roman" w:cs="Times New Roman"/>
          <w:sz w:val="28"/>
          <w:szCs w:val="28"/>
        </w:rPr>
        <w:t xml:space="preserve"> партнеру?</w:t>
      </w:r>
    </w:p>
    <w:p w14:paraId="028E7235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упражнение «согласованные действия»</w:t>
      </w:r>
    </w:p>
    <w:p w14:paraId="3CCB248E" w14:textId="7A4F828A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Задания на парные физические действия, тренирующие навыки взаимосвязи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заимозависимости партнеров:</w:t>
      </w:r>
    </w:p>
    <w:p w14:paraId="5846380C" w14:textId="77777777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1. Пилка дров. Воображаемое бревно ставится на козлы. Ученики пилят</w:t>
      </w:r>
    </w:p>
    <w:p w14:paraId="75423999" w14:textId="33CD043E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оображаемо пилой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-это требует особенно острого внимание к партнеру. Надо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добиться, чтобы пила не изменялась в своих размерах, чтобы напряжения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расслабления мышц чередовались целесообразно, чтобы работали все виды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амяти чувствований.</w:t>
      </w:r>
    </w:p>
    <w:p w14:paraId="08A89CA5" w14:textId="77777777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2. Насос. Пожарная помпа, которую качают два человека.</w:t>
      </w:r>
    </w:p>
    <w:p w14:paraId="3291629D" w14:textId="3E224833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3. Гребля. Тут может быть два варианта: двое на одной скамейке (по одному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есла у каждого) и на двух скамейках (у каждого по два весла).</w:t>
      </w:r>
    </w:p>
    <w:p w14:paraId="0E80DDF5" w14:textId="77777777" w:rsidR="00773964" w:rsidRPr="00773964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4. Кузница. Один ученик держит воображаемый предмет щипцами на</w:t>
      </w:r>
    </w:p>
    <w:p w14:paraId="6046358E" w14:textId="77777777" w:rsidR="00B90826" w:rsidRDefault="00773964" w:rsidP="00B90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аковальне, другой бьет молотом.</w:t>
      </w:r>
    </w:p>
    <w:p w14:paraId="1A5FF3A8" w14:textId="77777777" w:rsidR="00773964" w:rsidRPr="00B90826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26">
        <w:rPr>
          <w:rFonts w:ascii="Times New Roman" w:hAnsi="Times New Roman" w:cs="Times New Roman"/>
          <w:b/>
          <w:bCs/>
          <w:sz w:val="28"/>
          <w:szCs w:val="28"/>
        </w:rPr>
        <w:t>6. ИГРЫ-ПАНТОМИМЫ.</w:t>
      </w:r>
    </w:p>
    <w:p w14:paraId="6E1329AD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Игра-пантомима «Крокодил»</w:t>
      </w:r>
    </w:p>
    <w:p w14:paraId="7032D425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равила игры.</w:t>
      </w:r>
    </w:p>
    <w:p w14:paraId="579F4EE3" w14:textId="5E989BE3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1. Игрок показывает слово, используя только мимику, жесты, движения. Ему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 xml:space="preserve">запрещается произносить слова (любые, даже «да», «нет» и </w:t>
      </w:r>
      <w:r w:rsidRPr="00773964">
        <w:rPr>
          <w:rFonts w:ascii="Times New Roman" w:hAnsi="Times New Roman" w:cs="Times New Roman"/>
          <w:sz w:val="28"/>
          <w:szCs w:val="28"/>
        </w:rPr>
        <w:lastRenderedPageBreak/>
        <w:t>т.п.) и звуки,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собенно те, по которым легко угадать слово (например, по звуку «мяу» можно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легко догадаться, что загадана кошка).</w:t>
      </w:r>
    </w:p>
    <w:p w14:paraId="15A22FBC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2. Запрещается губами проговаривать слова.</w:t>
      </w:r>
    </w:p>
    <w:p w14:paraId="5837F8C9" w14:textId="0608F2DD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3. Запрещается показывать загаданное слово по буквам, т.е. показывать слова,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ервые буквы которых будут складывать загаданное слово!</w:t>
      </w:r>
    </w:p>
    <w:p w14:paraId="13C37A43" w14:textId="4CFF84F6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4. Отгадывающие могут: задавать игроку любые вопросы; просить игрока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показать синонимы; перечислять любые появляющиеся варианты. Помните, что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чень многое зависит от активности тех, кто отгадывает, от их умения задавать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аиболее существенные вопросы.</w:t>
      </w:r>
    </w:p>
    <w:p w14:paraId="2D09C21C" w14:textId="70A915B6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5. Для показа слова или фразы отводится определенное время. Если правильный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твет не прозвучал до окончания этого срока, то слово считается не угаданным.</w:t>
      </w:r>
    </w:p>
    <w:p w14:paraId="16896F7D" w14:textId="4D65178C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6. Если загадывается одно слово, то это должно быть существительное в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именительном падеже и единственном числе (например, любой предмет или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животное).</w:t>
      </w:r>
    </w:p>
    <w:p w14:paraId="1C5295E9" w14:textId="0C85A938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7. Внимание! Слово считается разгаданным, если слово произнесено именно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так, как оно было загадано (именно с теми же приставками, суффиксами и т.п.).</w:t>
      </w:r>
    </w:p>
    <w:p w14:paraId="70C02ADB" w14:textId="2CB718CF" w:rsidR="00773964" w:rsidRPr="00773964" w:rsidRDefault="00773964" w:rsidP="00B90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апример, было загадано слово «солнышко» — в этом случае «солнце» будет</w:t>
      </w:r>
      <w:r w:rsidR="00B90826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еверным ответом.</w:t>
      </w:r>
    </w:p>
    <w:p w14:paraId="0B272E93" w14:textId="1FA54081" w:rsidR="00773964" w:rsidRPr="00076A4F" w:rsidRDefault="00076A4F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A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73964" w:rsidRPr="00076A4F">
        <w:rPr>
          <w:rFonts w:ascii="Times New Roman" w:hAnsi="Times New Roman" w:cs="Times New Roman"/>
          <w:b/>
          <w:bCs/>
          <w:sz w:val="28"/>
          <w:szCs w:val="28"/>
        </w:rPr>
        <w:t>. РИТМИЧЕСКИЕ, ПЛАСТИЧЕСКИЕ ИГРЫ И УПРАЖНЕНИЯ.</w:t>
      </w:r>
    </w:p>
    <w:p w14:paraId="0CF5FD59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Кактус и ива»</w:t>
      </w:r>
    </w:p>
    <w:p w14:paraId="5404ED56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о команде педагога «Кактус» дети «превращаются в кактус» (напрягают</w:t>
      </w:r>
    </w:p>
    <w:p w14:paraId="5C11EA4F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мышцы), по команде «Ива» - «превращаются в иву» (расслабляют мышцы).</w:t>
      </w:r>
    </w:p>
    <w:p w14:paraId="3656D262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Мокрые котята»</w:t>
      </w:r>
    </w:p>
    <w:p w14:paraId="3BD1D2D7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Дети изображают котят. По команде «Дождь» дети садятся на корточки и</w:t>
      </w:r>
    </w:p>
    <w:p w14:paraId="3AC9AE79" w14:textId="44E6E642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сжимаются в комочек, напрягая все мышцы; по команде «Солнышко» медленно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встают и стряхивают «капельки дождя с лапок».</w:t>
      </w:r>
    </w:p>
    <w:p w14:paraId="66372342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Конкурс лентяев»</w:t>
      </w:r>
    </w:p>
    <w:p w14:paraId="6C5089DE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Хоть и жарко, хоть и зной,</w:t>
      </w:r>
    </w:p>
    <w:p w14:paraId="68C60341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Занят весь народ лесной.</w:t>
      </w:r>
    </w:p>
    <w:p w14:paraId="0F77CD53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Лишь барсук — лентяй изрядный.</w:t>
      </w:r>
    </w:p>
    <w:p w14:paraId="020CB489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Сладко спит в норе прохладной.</w:t>
      </w:r>
    </w:p>
    <w:p w14:paraId="7B951A6D" w14:textId="7E199CA5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Дети изображают ленивого барсука: ложатся на ковер и стараются, как можно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больше расслабиться.</w:t>
      </w:r>
    </w:p>
    <w:p w14:paraId="2223CC26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Заяц-барабанщик»</w:t>
      </w:r>
    </w:p>
    <w:p w14:paraId="525B8DB8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едущий - заяц отстукивает ритмический рисунок на барабане, дети -зайчата</w:t>
      </w:r>
    </w:p>
    <w:p w14:paraId="1D58A35D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овторяют ритмический рисунок.</w:t>
      </w:r>
    </w:p>
    <w:p w14:paraId="6C7FE041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Не ошибись»</w:t>
      </w:r>
    </w:p>
    <w:p w14:paraId="00CB03AB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едагог в разных сочетаниях и ритмах чередует хлопки в ладоши, притопы</w:t>
      </w:r>
    </w:p>
    <w:p w14:paraId="6848A6DF" w14:textId="5FEF6815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огой и хлопки, притопы ногой и хлопки по коленям. Дети повторяют вслед за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ним. Постепенно ритмические рисунки усложняются, а темп убыстряется.</w:t>
      </w:r>
    </w:p>
    <w:p w14:paraId="4636A133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Этюд «Осенние листья»</w:t>
      </w:r>
    </w:p>
    <w:p w14:paraId="085F9DA3" w14:textId="2AD8A24F" w:rsidR="00773964" w:rsidRPr="00773964" w:rsidRDefault="00773964" w:rsidP="00076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Каждый ребенок импровизирует предлагаемую ситуацию: «Ветер играет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осенними листьями, они кружатся в причудливом танце, постепенно опускаясь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 xml:space="preserve">на землю» </w:t>
      </w:r>
    </w:p>
    <w:p w14:paraId="572F2BF0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Новая кукла»</w:t>
      </w:r>
    </w:p>
    <w:p w14:paraId="6E7FBA23" w14:textId="1D47A86E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Каждый ребенок импровизирует предлагаемую ситуацию: «Девочке подарили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 xml:space="preserve">новую куклу. Она рада, весело скачет, кружится, играет с куклой» </w:t>
      </w:r>
    </w:p>
    <w:p w14:paraId="3514CC46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Вальс снежинок»</w:t>
      </w:r>
    </w:p>
    <w:p w14:paraId="79ED6122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Предлагаемая ситуация: «То медленно, то быстро опускаются на землю</w:t>
      </w:r>
    </w:p>
    <w:p w14:paraId="22B44F0A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снежинки, кружась и искрясь в своем волшебном танце».</w:t>
      </w:r>
    </w:p>
    <w:p w14:paraId="7A48E582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Заколдованный лес»</w:t>
      </w:r>
    </w:p>
    <w:p w14:paraId="73A495E1" w14:textId="243D6E06" w:rsidR="00773964" w:rsidRPr="00773964" w:rsidRDefault="00773964" w:rsidP="00076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Страшно и таинственно в заколдованном лесу; ветви деревьев шевелятся,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 xml:space="preserve">медленно извиваясь, заманивая путников в самую чашу </w:t>
      </w:r>
    </w:p>
    <w:p w14:paraId="0C16D845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Гном», «Картинки с выставки»).</w:t>
      </w:r>
    </w:p>
    <w:p w14:paraId="63738889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В царстве золотой рыбки»</w:t>
      </w:r>
    </w:p>
    <w:p w14:paraId="7C4B1CB2" w14:textId="76B038CE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В морском царстве золотой рыбки покой и тишина. Его обитатели занимаются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>своими делами: плавают рыбки, извиваются водоросли, раскрывается и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 xml:space="preserve">закрывается раковина, быстро перемещается по дну краб... </w:t>
      </w:r>
    </w:p>
    <w:p w14:paraId="6898CC34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lastRenderedPageBreak/>
        <w:t>«В Стране цветов»</w:t>
      </w:r>
    </w:p>
    <w:p w14:paraId="058920FD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Танец огня»</w:t>
      </w:r>
    </w:p>
    <w:p w14:paraId="78C34613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Огонь то разгорается, то затухает, языки пламени то рвутся вверх, то</w:t>
      </w:r>
    </w:p>
    <w:p w14:paraId="766441A2" w14:textId="77777777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наклоняются под порывами ветра, в разные стороны разлетаются маленькие</w:t>
      </w:r>
    </w:p>
    <w:p w14:paraId="7F36D211" w14:textId="61801DEF" w:rsidR="00773964" w:rsidRP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 xml:space="preserve">искры </w:t>
      </w:r>
    </w:p>
    <w:p w14:paraId="7525DDDE" w14:textId="77777777" w:rsidR="00773964" w:rsidRPr="00773964" w:rsidRDefault="00773964" w:rsidP="00773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«В стране гномов»</w:t>
      </w:r>
    </w:p>
    <w:p w14:paraId="12D990B6" w14:textId="21CD4447" w:rsidR="00773964" w:rsidRDefault="00773964" w:rsidP="00076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4">
        <w:rPr>
          <w:rFonts w:ascii="Times New Roman" w:hAnsi="Times New Roman" w:cs="Times New Roman"/>
          <w:sz w:val="28"/>
          <w:szCs w:val="28"/>
        </w:rPr>
        <w:t>Гномы отправляются проверить, все ли их клады на месте, не появился ли кто</w:t>
      </w:r>
      <w:r w:rsidR="00076A4F">
        <w:rPr>
          <w:rFonts w:ascii="Times New Roman" w:hAnsi="Times New Roman" w:cs="Times New Roman"/>
          <w:sz w:val="28"/>
          <w:szCs w:val="28"/>
        </w:rPr>
        <w:t>-</w:t>
      </w:r>
      <w:r w:rsidRPr="00773964">
        <w:rPr>
          <w:rFonts w:ascii="Times New Roman" w:hAnsi="Times New Roman" w:cs="Times New Roman"/>
          <w:sz w:val="28"/>
          <w:szCs w:val="28"/>
        </w:rPr>
        <w:t>нибудь чужой в их землях. Они приходят к лесному озеру, отдыхают на мягкой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773964">
        <w:rPr>
          <w:rFonts w:ascii="Times New Roman" w:hAnsi="Times New Roman" w:cs="Times New Roman"/>
          <w:sz w:val="28"/>
          <w:szCs w:val="28"/>
        </w:rPr>
        <w:t xml:space="preserve">траве и вновь, полные сил, отправляются дальше </w:t>
      </w:r>
    </w:p>
    <w:p w14:paraId="55C73C87" w14:textId="77777777" w:rsidR="00314FD1" w:rsidRDefault="00314FD1" w:rsidP="00076A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11190" w14:textId="2D30F1FA" w:rsidR="000B198A" w:rsidRDefault="000B198A" w:rsidP="00076A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98A">
        <w:rPr>
          <w:rFonts w:ascii="Times New Roman" w:hAnsi="Times New Roman" w:cs="Times New Roman"/>
          <w:b/>
          <w:bCs/>
          <w:sz w:val="28"/>
          <w:szCs w:val="28"/>
        </w:rPr>
        <w:t>Оценивание</w:t>
      </w:r>
    </w:p>
    <w:p w14:paraId="1117E528" w14:textId="0C4200E8" w:rsidR="000B198A" w:rsidRPr="000B198A" w:rsidRDefault="00314FD1" w:rsidP="006957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 балл</w:t>
      </w:r>
      <w:r w:rsidR="006957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BC28C" w14:textId="1D0DA0BB" w:rsidR="000B198A" w:rsidRPr="000B198A" w:rsidRDefault="000B198A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8A">
        <w:rPr>
          <w:rFonts w:ascii="Times New Roman" w:hAnsi="Times New Roman" w:cs="Times New Roman"/>
          <w:sz w:val="28"/>
          <w:szCs w:val="28"/>
        </w:rPr>
        <w:t xml:space="preserve">Фантазия и воображение активно развиты. На высоком уровне </w:t>
      </w:r>
      <w:r w:rsidR="0069571E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0B198A">
        <w:rPr>
          <w:rFonts w:ascii="Times New Roman" w:hAnsi="Times New Roman" w:cs="Times New Roman"/>
          <w:sz w:val="28"/>
          <w:szCs w:val="28"/>
        </w:rPr>
        <w:t>владеет</w:t>
      </w:r>
      <w:r w:rsidR="00682818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сценическим вниманием, общением. Эмоционально взаимодействует с</w:t>
      </w:r>
      <w:r w:rsidR="00682818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партнером - поддерживает ролевой диалог, «чувствует» и «принимает»</w:t>
      </w:r>
      <w:r w:rsidR="00314FD1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характер как своего персонажа, так и характеры партнеров. Создание</w:t>
      </w:r>
      <w:r w:rsidR="00314FD1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характера персонажа и сценического образа на высоком психологическом</w:t>
      </w:r>
      <w:r w:rsidR="00314FD1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уровне. Владеет словесным действием, внутренним подтекстом. Полная</w:t>
      </w:r>
      <w:r w:rsidR="0069571E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творческая самоотдача на сценической площадке.</w:t>
      </w:r>
    </w:p>
    <w:p w14:paraId="1E537045" w14:textId="66CAC705" w:rsidR="000B198A" w:rsidRPr="000B198A" w:rsidRDefault="00314FD1" w:rsidP="00314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571E">
        <w:rPr>
          <w:rFonts w:ascii="Times New Roman" w:hAnsi="Times New Roman" w:cs="Times New Roman"/>
          <w:sz w:val="28"/>
          <w:szCs w:val="28"/>
        </w:rPr>
        <w:t>2-3 балла</w:t>
      </w:r>
    </w:p>
    <w:p w14:paraId="44108C35" w14:textId="50D1D059" w:rsidR="000B198A" w:rsidRPr="000B198A" w:rsidRDefault="000B198A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8A">
        <w:rPr>
          <w:rFonts w:ascii="Times New Roman" w:hAnsi="Times New Roman" w:cs="Times New Roman"/>
          <w:sz w:val="28"/>
          <w:szCs w:val="28"/>
        </w:rPr>
        <w:t>Фантазия и воображение развиты. Хорошо владеет элементами</w:t>
      </w:r>
      <w:r w:rsidR="00314FD1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сценического внимания, общения. Создание характера персонажа и</w:t>
      </w:r>
      <w:r w:rsidR="00314FD1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сценического образа на хорошем психологическом уровне. Не достаточно</w:t>
      </w:r>
      <w:r w:rsidR="00314FD1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уверенно владеет словесным действием, внутренним подтекстом. Творческая</w:t>
      </w:r>
      <w:r w:rsidR="00314FD1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самоотдача на сценической площадке. Вместе с тем трудоспособен, виден</w:t>
      </w:r>
      <w:r w:rsidR="00314FD1">
        <w:rPr>
          <w:rFonts w:ascii="Times New Roman" w:hAnsi="Times New Roman" w:cs="Times New Roman"/>
          <w:sz w:val="28"/>
          <w:szCs w:val="28"/>
        </w:rPr>
        <w:t xml:space="preserve"> </w:t>
      </w:r>
      <w:r w:rsidRPr="000B198A">
        <w:rPr>
          <w:rFonts w:ascii="Times New Roman" w:hAnsi="Times New Roman" w:cs="Times New Roman"/>
          <w:sz w:val="28"/>
          <w:szCs w:val="28"/>
        </w:rPr>
        <w:t>творческий рост.</w:t>
      </w:r>
    </w:p>
    <w:p w14:paraId="66D87C91" w14:textId="77777777" w:rsidR="0069571E" w:rsidRDefault="0069571E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5 баллов </w:t>
      </w:r>
    </w:p>
    <w:p w14:paraId="7D5A3794" w14:textId="212E2063" w:rsidR="000B198A" w:rsidRPr="000B198A" w:rsidRDefault="0069571E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="000B198A" w:rsidRPr="000B198A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B198A" w:rsidRPr="000B198A">
        <w:rPr>
          <w:rFonts w:ascii="Times New Roman" w:hAnsi="Times New Roman" w:cs="Times New Roman"/>
          <w:sz w:val="28"/>
          <w:szCs w:val="28"/>
        </w:rPr>
        <w:t>поставленной преподавателем актерской задачи. Фантазия и во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8A" w:rsidRPr="000B198A">
        <w:rPr>
          <w:rFonts w:ascii="Times New Roman" w:hAnsi="Times New Roman" w:cs="Times New Roman"/>
          <w:sz w:val="28"/>
          <w:szCs w:val="28"/>
        </w:rPr>
        <w:t>развиты слабо. Неактивно взаимодействует с партн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B198A" w:rsidRPr="000B198A">
        <w:rPr>
          <w:rFonts w:ascii="Times New Roman" w:hAnsi="Times New Roman" w:cs="Times New Roman"/>
          <w:sz w:val="28"/>
          <w:szCs w:val="28"/>
        </w:rPr>
        <w:t>: неувер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8A" w:rsidRPr="000B198A">
        <w:rPr>
          <w:rFonts w:ascii="Times New Roman" w:hAnsi="Times New Roman" w:cs="Times New Roman"/>
          <w:sz w:val="28"/>
          <w:szCs w:val="28"/>
        </w:rPr>
        <w:t>поддерживает ролевой диалог, не достаточно «чувствует» и «принима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8A" w:rsidRPr="000B198A">
        <w:rPr>
          <w:rFonts w:ascii="Times New Roman" w:hAnsi="Times New Roman" w:cs="Times New Roman"/>
          <w:sz w:val="28"/>
          <w:szCs w:val="28"/>
        </w:rPr>
        <w:t xml:space="preserve">характер как своего персонажа, так и характеры </w:t>
      </w:r>
      <w:r w:rsidR="000B198A" w:rsidRPr="000B198A">
        <w:rPr>
          <w:rFonts w:ascii="Times New Roman" w:hAnsi="Times New Roman" w:cs="Times New Roman"/>
          <w:sz w:val="28"/>
          <w:szCs w:val="28"/>
        </w:rPr>
        <w:lastRenderedPageBreak/>
        <w:t>партнеров. Ошиб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8A" w:rsidRPr="000B198A">
        <w:rPr>
          <w:rFonts w:ascii="Times New Roman" w:hAnsi="Times New Roman" w:cs="Times New Roman"/>
          <w:sz w:val="28"/>
          <w:szCs w:val="28"/>
        </w:rPr>
        <w:t>работе над характером персонажа и в создании сценического образа.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8A" w:rsidRPr="000B198A">
        <w:rPr>
          <w:rFonts w:ascii="Times New Roman" w:hAnsi="Times New Roman" w:cs="Times New Roman"/>
          <w:sz w:val="28"/>
          <w:szCs w:val="28"/>
        </w:rPr>
        <w:t>творческой самоотдачи на сценической площадке.</w:t>
      </w:r>
    </w:p>
    <w:p w14:paraId="29CABD85" w14:textId="77777777" w:rsidR="00682818" w:rsidRPr="00682818" w:rsidRDefault="00682818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818">
        <w:rPr>
          <w:rFonts w:ascii="Times New Roman" w:hAnsi="Times New Roman" w:cs="Times New Roman"/>
          <w:sz w:val="28"/>
          <w:szCs w:val="28"/>
        </w:rPr>
        <w:t xml:space="preserve">1-балл – высокий уровень </w:t>
      </w:r>
    </w:p>
    <w:p w14:paraId="61D55FB2" w14:textId="77777777" w:rsidR="00682818" w:rsidRPr="00682818" w:rsidRDefault="00682818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818">
        <w:rPr>
          <w:rFonts w:ascii="Times New Roman" w:hAnsi="Times New Roman" w:cs="Times New Roman"/>
          <w:sz w:val="28"/>
          <w:szCs w:val="28"/>
        </w:rPr>
        <w:t>2-3-балла – средний уровень</w:t>
      </w:r>
    </w:p>
    <w:p w14:paraId="7B6ADA97" w14:textId="4980B12A" w:rsidR="00033245" w:rsidRDefault="00682818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818">
        <w:rPr>
          <w:rFonts w:ascii="Times New Roman" w:hAnsi="Times New Roman" w:cs="Times New Roman"/>
          <w:sz w:val="28"/>
          <w:szCs w:val="28"/>
        </w:rPr>
        <w:t>4-5 баллов – низкий уровень</w:t>
      </w:r>
    </w:p>
    <w:p w14:paraId="69196A9A" w14:textId="0F1B87B1" w:rsidR="00682818" w:rsidRDefault="00682818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13A70" w14:textId="7F43D6FF" w:rsidR="00682818" w:rsidRDefault="00682818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818">
        <w:rPr>
          <w:rFonts w:ascii="Times New Roman" w:hAnsi="Times New Roman" w:cs="Times New Roman"/>
          <w:sz w:val="28"/>
          <w:szCs w:val="28"/>
        </w:rPr>
        <w:t>Итоговый контроль проводится в конце учебного года в форме показа спектакля с целью выявления результатов освоения программы.</w:t>
      </w:r>
    </w:p>
    <w:p w14:paraId="615C8AC6" w14:textId="77777777" w:rsidR="00682818" w:rsidRDefault="00682818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алл</w:t>
      </w:r>
    </w:p>
    <w:p w14:paraId="2DA9A618" w14:textId="626B0D8F" w:rsidR="00682818" w:rsidRPr="00682818" w:rsidRDefault="00682818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2818">
        <w:rPr>
          <w:rFonts w:ascii="Times New Roman" w:hAnsi="Times New Roman" w:cs="Times New Roman"/>
          <w:sz w:val="28"/>
          <w:szCs w:val="28"/>
        </w:rPr>
        <w:t>рисутствует устойчивый познавательный интерес, 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818">
        <w:rPr>
          <w:rFonts w:ascii="Times New Roman" w:hAnsi="Times New Roman" w:cs="Times New Roman"/>
          <w:sz w:val="28"/>
          <w:szCs w:val="28"/>
        </w:rPr>
        <w:t>оригина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818">
        <w:rPr>
          <w:rFonts w:ascii="Times New Roman" w:hAnsi="Times New Roman" w:cs="Times New Roman"/>
          <w:sz w:val="28"/>
          <w:szCs w:val="28"/>
        </w:rPr>
        <w:t>гибкость мышления, богатое воображение, способен к рождению новых идей, легк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818">
        <w:rPr>
          <w:rFonts w:ascii="Times New Roman" w:hAnsi="Times New Roman" w:cs="Times New Roman"/>
          <w:sz w:val="28"/>
          <w:szCs w:val="28"/>
        </w:rPr>
        <w:t>быстро увлекается новым дел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5C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682818">
        <w:rPr>
          <w:rFonts w:ascii="Times New Roman" w:hAnsi="Times New Roman" w:cs="Times New Roman"/>
          <w:sz w:val="28"/>
          <w:szCs w:val="28"/>
        </w:rPr>
        <w:t xml:space="preserve">имеет высокие творческие достижения, </w:t>
      </w:r>
      <w:r w:rsidR="00314FD1">
        <w:rPr>
          <w:rFonts w:ascii="Times New Roman" w:hAnsi="Times New Roman" w:cs="Times New Roman"/>
          <w:sz w:val="28"/>
          <w:szCs w:val="28"/>
        </w:rPr>
        <w:t>полностью входит в роль</w:t>
      </w:r>
      <w:r w:rsidR="0059525C">
        <w:rPr>
          <w:rFonts w:ascii="Times New Roman" w:hAnsi="Times New Roman" w:cs="Times New Roman"/>
          <w:sz w:val="28"/>
          <w:szCs w:val="28"/>
        </w:rPr>
        <w:t xml:space="preserve">, проживает чувства и эмоции персонажа. </w:t>
      </w:r>
      <w:r w:rsidRPr="00682818">
        <w:rPr>
          <w:rFonts w:ascii="Times New Roman" w:hAnsi="Times New Roman" w:cs="Times New Roman"/>
          <w:sz w:val="28"/>
          <w:szCs w:val="28"/>
        </w:rPr>
        <w:t xml:space="preserve">показывает высокие результаты контрольных и </w:t>
      </w:r>
    </w:p>
    <w:p w14:paraId="6E5EEB9B" w14:textId="77777777" w:rsidR="0059525C" w:rsidRDefault="0059525C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балла</w:t>
      </w:r>
    </w:p>
    <w:p w14:paraId="112DBE30" w14:textId="45BB0942" w:rsidR="00682818" w:rsidRPr="00682818" w:rsidRDefault="0059525C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682818" w:rsidRPr="00682818">
        <w:rPr>
          <w:rFonts w:ascii="Times New Roman" w:hAnsi="Times New Roman" w:cs="Times New Roman"/>
          <w:sz w:val="28"/>
          <w:szCs w:val="28"/>
        </w:rPr>
        <w:t xml:space="preserve"> проявляет стремление к познанию нового, может придумать интересные идеи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818" w:rsidRPr="00682818">
        <w:rPr>
          <w:rFonts w:ascii="Times New Roman" w:hAnsi="Times New Roman" w:cs="Times New Roman"/>
          <w:sz w:val="28"/>
          <w:szCs w:val="28"/>
        </w:rPr>
        <w:t>очень часто не может оценить их и выполнить, сложные комбинации заданий 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818" w:rsidRPr="00682818">
        <w:rPr>
          <w:rFonts w:ascii="Times New Roman" w:hAnsi="Times New Roman" w:cs="Times New Roman"/>
          <w:sz w:val="28"/>
          <w:szCs w:val="28"/>
        </w:rPr>
        <w:t>помощи педагога, воображение развито слабо, но фантазировать умеет,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818" w:rsidRPr="00682818">
        <w:rPr>
          <w:rFonts w:ascii="Times New Roman" w:hAnsi="Times New Roman" w:cs="Times New Roman"/>
          <w:sz w:val="28"/>
          <w:szCs w:val="28"/>
        </w:rPr>
        <w:t>поддержки педагога и сверстников;</w:t>
      </w:r>
    </w:p>
    <w:p w14:paraId="1E1CE647" w14:textId="77777777" w:rsidR="0059525C" w:rsidRDefault="0059525C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 запоминает текст и поставленную сверхзадачу.</w:t>
      </w:r>
    </w:p>
    <w:p w14:paraId="11E78F76" w14:textId="77777777" w:rsidR="0059525C" w:rsidRDefault="0059525C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5 балла </w:t>
      </w:r>
    </w:p>
    <w:p w14:paraId="35BDA2AD" w14:textId="7E073E3D" w:rsidR="00682818" w:rsidRDefault="0059525C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682818" w:rsidRPr="00682818">
        <w:rPr>
          <w:rFonts w:ascii="Times New Roman" w:hAnsi="Times New Roman" w:cs="Times New Roman"/>
          <w:sz w:val="28"/>
          <w:szCs w:val="28"/>
        </w:rPr>
        <w:t>интереса к творчеству не проявляет, не испытывает радости открытия,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818" w:rsidRPr="00682818">
        <w:rPr>
          <w:rFonts w:ascii="Times New Roman" w:hAnsi="Times New Roman" w:cs="Times New Roman"/>
          <w:sz w:val="28"/>
          <w:szCs w:val="28"/>
        </w:rPr>
        <w:t xml:space="preserve">гибкость мышления, воображения; предлагаемые творческие задания выполняет, </w:t>
      </w:r>
      <w:r>
        <w:rPr>
          <w:rFonts w:ascii="Times New Roman" w:hAnsi="Times New Roman" w:cs="Times New Roman"/>
          <w:sz w:val="28"/>
          <w:szCs w:val="28"/>
        </w:rPr>
        <w:t>нет старания работы над ролью и не интересен результат работы в коллективе</w:t>
      </w:r>
      <w:r w:rsidR="00682818" w:rsidRPr="00682818">
        <w:rPr>
          <w:rFonts w:ascii="Times New Roman" w:hAnsi="Times New Roman" w:cs="Times New Roman"/>
          <w:sz w:val="28"/>
          <w:szCs w:val="28"/>
        </w:rPr>
        <w:t>;</w:t>
      </w:r>
    </w:p>
    <w:p w14:paraId="0B7D0FBD" w14:textId="77777777" w:rsidR="0059525C" w:rsidRPr="0059525C" w:rsidRDefault="0059525C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5C">
        <w:rPr>
          <w:rFonts w:ascii="Times New Roman" w:hAnsi="Times New Roman" w:cs="Times New Roman"/>
          <w:sz w:val="28"/>
          <w:szCs w:val="28"/>
        </w:rPr>
        <w:t xml:space="preserve">1-балл – высокий уровень </w:t>
      </w:r>
    </w:p>
    <w:p w14:paraId="57D176AA" w14:textId="77777777" w:rsidR="0059525C" w:rsidRPr="0059525C" w:rsidRDefault="0059525C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5C">
        <w:rPr>
          <w:rFonts w:ascii="Times New Roman" w:hAnsi="Times New Roman" w:cs="Times New Roman"/>
          <w:sz w:val="28"/>
          <w:szCs w:val="28"/>
        </w:rPr>
        <w:t>2-3-балла – средний уровень</w:t>
      </w:r>
    </w:p>
    <w:p w14:paraId="76EBA890" w14:textId="19C229A8" w:rsidR="0059525C" w:rsidRPr="00682818" w:rsidRDefault="0059525C" w:rsidP="0031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5C">
        <w:rPr>
          <w:rFonts w:ascii="Times New Roman" w:hAnsi="Times New Roman" w:cs="Times New Roman"/>
          <w:sz w:val="28"/>
          <w:szCs w:val="28"/>
        </w:rPr>
        <w:t>4-5 баллов – низкий уровень</w:t>
      </w:r>
    </w:p>
    <w:p w14:paraId="2342B224" w14:textId="55DDB808" w:rsidR="00682818" w:rsidRPr="001D5670" w:rsidRDefault="00682818" w:rsidP="00314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82818" w:rsidRPr="001D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053D"/>
    <w:multiLevelType w:val="hybridMultilevel"/>
    <w:tmpl w:val="D208F3E6"/>
    <w:lvl w:ilvl="0" w:tplc="835038A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5276364D"/>
    <w:multiLevelType w:val="hybridMultilevel"/>
    <w:tmpl w:val="9B70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B5"/>
    <w:rsid w:val="0000118B"/>
    <w:rsid w:val="00033245"/>
    <w:rsid w:val="00036275"/>
    <w:rsid w:val="00042A8D"/>
    <w:rsid w:val="00076A4F"/>
    <w:rsid w:val="00097160"/>
    <w:rsid w:val="000A5EE8"/>
    <w:rsid w:val="000B198A"/>
    <w:rsid w:val="000D1F87"/>
    <w:rsid w:val="000D21A4"/>
    <w:rsid w:val="000E714A"/>
    <w:rsid w:val="00194249"/>
    <w:rsid w:val="001972F2"/>
    <w:rsid w:val="001D5670"/>
    <w:rsid w:val="001F3B59"/>
    <w:rsid w:val="001F67CF"/>
    <w:rsid w:val="002355C8"/>
    <w:rsid w:val="002561CB"/>
    <w:rsid w:val="00274B51"/>
    <w:rsid w:val="0029035F"/>
    <w:rsid w:val="002A75D9"/>
    <w:rsid w:val="002B1922"/>
    <w:rsid w:val="002B5BF1"/>
    <w:rsid w:val="002C137B"/>
    <w:rsid w:val="00314FD1"/>
    <w:rsid w:val="00320D9A"/>
    <w:rsid w:val="003227DE"/>
    <w:rsid w:val="00364F48"/>
    <w:rsid w:val="00365106"/>
    <w:rsid w:val="00371CCC"/>
    <w:rsid w:val="00392034"/>
    <w:rsid w:val="00393E4B"/>
    <w:rsid w:val="003B5B8B"/>
    <w:rsid w:val="003D2FC6"/>
    <w:rsid w:val="00412F4F"/>
    <w:rsid w:val="004162FC"/>
    <w:rsid w:val="004C0EE7"/>
    <w:rsid w:val="004C5FD0"/>
    <w:rsid w:val="004C6069"/>
    <w:rsid w:val="004D5B81"/>
    <w:rsid w:val="005158B5"/>
    <w:rsid w:val="00531649"/>
    <w:rsid w:val="0059525C"/>
    <w:rsid w:val="005A7D2C"/>
    <w:rsid w:val="00607DC6"/>
    <w:rsid w:val="00634CF5"/>
    <w:rsid w:val="006463DC"/>
    <w:rsid w:val="00682818"/>
    <w:rsid w:val="0069571E"/>
    <w:rsid w:val="00734566"/>
    <w:rsid w:val="00773964"/>
    <w:rsid w:val="007B053D"/>
    <w:rsid w:val="007F1755"/>
    <w:rsid w:val="008048AA"/>
    <w:rsid w:val="00834D7D"/>
    <w:rsid w:val="00836E25"/>
    <w:rsid w:val="00840BCB"/>
    <w:rsid w:val="00853D50"/>
    <w:rsid w:val="00871117"/>
    <w:rsid w:val="008A0821"/>
    <w:rsid w:val="008B75DA"/>
    <w:rsid w:val="008C0D7C"/>
    <w:rsid w:val="008D0996"/>
    <w:rsid w:val="008F009A"/>
    <w:rsid w:val="0090556F"/>
    <w:rsid w:val="00916575"/>
    <w:rsid w:val="00937FF4"/>
    <w:rsid w:val="00961178"/>
    <w:rsid w:val="00965FC0"/>
    <w:rsid w:val="009E64CC"/>
    <w:rsid w:val="00A302FA"/>
    <w:rsid w:val="00A35538"/>
    <w:rsid w:val="00A35BAC"/>
    <w:rsid w:val="00A403A2"/>
    <w:rsid w:val="00A71E3F"/>
    <w:rsid w:val="00AA11AB"/>
    <w:rsid w:val="00B14034"/>
    <w:rsid w:val="00B213EE"/>
    <w:rsid w:val="00B63FDB"/>
    <w:rsid w:val="00B663F0"/>
    <w:rsid w:val="00B70AAB"/>
    <w:rsid w:val="00B813AF"/>
    <w:rsid w:val="00B90826"/>
    <w:rsid w:val="00B93ADB"/>
    <w:rsid w:val="00BC0946"/>
    <w:rsid w:val="00BC370B"/>
    <w:rsid w:val="00C13878"/>
    <w:rsid w:val="00C56221"/>
    <w:rsid w:val="00C630A8"/>
    <w:rsid w:val="00C707B4"/>
    <w:rsid w:val="00C77B9B"/>
    <w:rsid w:val="00CA38C6"/>
    <w:rsid w:val="00D2082F"/>
    <w:rsid w:val="00D31C17"/>
    <w:rsid w:val="00D70657"/>
    <w:rsid w:val="00D918BC"/>
    <w:rsid w:val="00D919E9"/>
    <w:rsid w:val="00DA7677"/>
    <w:rsid w:val="00DC05FC"/>
    <w:rsid w:val="00DD0F3D"/>
    <w:rsid w:val="00E90C1A"/>
    <w:rsid w:val="00EA2185"/>
    <w:rsid w:val="00EC3A07"/>
    <w:rsid w:val="00ED5F9E"/>
    <w:rsid w:val="00ED6DAB"/>
    <w:rsid w:val="00EF20EF"/>
    <w:rsid w:val="00EF2539"/>
    <w:rsid w:val="00F94D47"/>
    <w:rsid w:val="00FA0D33"/>
    <w:rsid w:val="00FA39B2"/>
    <w:rsid w:val="00FA485A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FD40"/>
  <w15:docId w15:val="{29BE5CAE-11EB-4E99-B24F-85C1D4E2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3A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3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etant.ru/excursions/7551712/" TargetMode="External"/><Relationship Id="rId13" Type="http://schemas.openxmlformats.org/officeDocument/2006/relationships/hyperlink" Target="http://www.costumehistory.ru/view_cat.php?cat=14" TargetMode="External"/><Relationship Id="rId18" Type="http://schemas.openxmlformats.org/officeDocument/2006/relationships/hyperlink" Target="http://ped-kopilka.ru/letnii-lager/teatralnye-igry-i-uprazhnenija-dlja-detei-%2010-12-%20le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ramateshka.ru" TargetMode="External"/><Relationship Id="rId12" Type="http://schemas.openxmlformats.org/officeDocument/2006/relationships/hyperlink" Target="https://omiliya.org/rubrics/pesy" TargetMode="External"/><Relationship Id="rId17" Type="http://schemas.openxmlformats.org/officeDocument/2006/relationships/hyperlink" Target="http://skachem.com/teatralnyie-ig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vukov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heaterorel.ru/visit/theater_etiquette/diction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v-library.net/sounds/" TargetMode="External"/><Relationship Id="rId10" Type="http://schemas.openxmlformats.org/officeDocument/2006/relationships/hyperlink" Target="http://city-2.narod.ru/ntn/ctg.html" TargetMode="External"/><Relationship Id="rId19" Type="http://schemas.openxmlformats.org/officeDocument/2006/relationships/hyperlink" Target="http://www.maam.ru/detskijsad/teatralnye-igry-i-uprazhnen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club.renet.ru/links.htm" TargetMode="External"/><Relationship Id="rId14" Type="http://schemas.openxmlformats.org/officeDocument/2006/relationships/hyperlink" Target="http://videoforme.ru/wiki/grim-i-makiyazh/teatralnyj-grimsekr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CBE6-B7D5-4263-9A1E-308A219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9392</Words>
  <Characters>5353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</dc:creator>
  <cp:keywords/>
  <dc:description/>
  <cp:lastModifiedBy>xxXxx</cp:lastModifiedBy>
  <cp:revision>58</cp:revision>
  <dcterms:created xsi:type="dcterms:W3CDTF">2024-05-27T10:47:00Z</dcterms:created>
  <dcterms:modified xsi:type="dcterms:W3CDTF">2025-04-24T08:48:00Z</dcterms:modified>
</cp:coreProperties>
</file>